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ACBF" w14:textId="77777777" w:rsidR="00B1564D" w:rsidRDefault="00B1564D" w:rsidP="00B1564D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ОМИССИЯ ПО ДЕЛАМ НЕСОВЕРШЕННОЛЕТНИХ </w:t>
      </w:r>
    </w:p>
    <w:p w14:paraId="6B99D6F4" w14:textId="77777777" w:rsidR="00B1564D" w:rsidRDefault="00B1564D" w:rsidP="00B1564D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И ЗАЩИТЕ ИХ ПРАВ </w:t>
      </w:r>
    </w:p>
    <w:p w14:paraId="07D837FE" w14:textId="77777777" w:rsidR="00B1564D" w:rsidRDefault="00B1564D" w:rsidP="00B1564D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УЗСКОГО ГОРОДСКОГО ОКРУГА</w:t>
      </w:r>
    </w:p>
    <w:p w14:paraId="0CE8CDBD" w14:textId="77777777" w:rsidR="00B1564D" w:rsidRDefault="00B1564D" w:rsidP="00B1564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МОСКОВСКОЙ ОБЛАСТИ</w:t>
      </w:r>
    </w:p>
    <w:p w14:paraId="5A29838E" w14:textId="77777777" w:rsidR="00B1564D" w:rsidRDefault="00B1564D" w:rsidP="00B1564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4BF8B3F" wp14:editId="334DD20B">
                <wp:simplePos x="0" y="0"/>
                <wp:positionH relativeFrom="column">
                  <wp:posOffset>-36195</wp:posOffset>
                </wp:positionH>
                <wp:positionV relativeFrom="paragraph">
                  <wp:posOffset>81280</wp:posOffset>
                </wp:positionV>
                <wp:extent cx="6962775" cy="0"/>
                <wp:effectExtent l="0" t="0" r="952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FE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-2.85pt;margin-top:6.4pt;width:548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"/>
            </w:pict>
          </mc:Fallback>
        </mc:AlternateContent>
      </w:r>
    </w:p>
    <w:p w14:paraId="05A8CBC3" w14:textId="77777777" w:rsidR="00B1564D" w:rsidRDefault="00B1564D" w:rsidP="00B1564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143103, Московская обл., г. Руза, ул. Социалистическая, д. 64; тел/факс: 8-496-27-50-445; </w:t>
      </w:r>
      <w:r>
        <w:rPr>
          <w:rFonts w:ascii="Times New Roman" w:eastAsiaTheme="minorEastAsia" w:hAnsi="Times New Roman" w:cs="Times New Roman"/>
          <w:sz w:val="18"/>
          <w:szCs w:val="18"/>
          <w:lang w:val="en-US" w:eastAsia="ru-RU"/>
        </w:rPr>
        <w:t>e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-</w:t>
      </w:r>
      <w:r>
        <w:rPr>
          <w:rFonts w:ascii="Times New Roman" w:eastAsiaTheme="minorEastAsia" w:hAnsi="Times New Roman" w:cs="Times New Roman"/>
          <w:sz w:val="18"/>
          <w:szCs w:val="18"/>
          <w:lang w:val="en-US" w:eastAsia="ru-RU"/>
        </w:rPr>
        <w:t>mail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: </w:t>
      </w:r>
      <w:hyperlink r:id="rId8" w:history="1">
        <w:r>
          <w:rPr>
            <w:rStyle w:val="af1"/>
            <w:rFonts w:ascii="Times New Roman" w:eastAsiaTheme="minorEastAsia" w:hAnsi="Times New Roman" w:cs="Times New Roman"/>
            <w:sz w:val="18"/>
            <w:szCs w:val="18"/>
            <w:lang w:val="en-US" w:eastAsia="ru-RU"/>
          </w:rPr>
          <w:t>kdn</w:t>
        </w:r>
        <w:r>
          <w:rPr>
            <w:rStyle w:val="af1"/>
            <w:rFonts w:ascii="Times New Roman" w:eastAsiaTheme="minorEastAsia" w:hAnsi="Times New Roman" w:cs="Times New Roman"/>
            <w:sz w:val="18"/>
            <w:szCs w:val="18"/>
            <w:lang w:eastAsia="ru-RU"/>
          </w:rPr>
          <w:t>-</w:t>
        </w:r>
        <w:r>
          <w:rPr>
            <w:rStyle w:val="af1"/>
            <w:rFonts w:ascii="Times New Roman" w:eastAsiaTheme="minorEastAsia" w:hAnsi="Times New Roman" w:cs="Times New Roman"/>
            <w:sz w:val="18"/>
            <w:szCs w:val="18"/>
            <w:lang w:val="en-US" w:eastAsia="ru-RU"/>
          </w:rPr>
          <w:t>ruza</w:t>
        </w:r>
        <w:r>
          <w:rPr>
            <w:rStyle w:val="af1"/>
            <w:rFonts w:ascii="Times New Roman" w:eastAsiaTheme="minorEastAsia" w:hAnsi="Times New Roman" w:cs="Times New Roman"/>
            <w:sz w:val="18"/>
            <w:szCs w:val="18"/>
            <w:lang w:eastAsia="ru-RU"/>
          </w:rPr>
          <w:t>@</w:t>
        </w:r>
        <w:r>
          <w:rPr>
            <w:rStyle w:val="af1"/>
            <w:rFonts w:ascii="Times New Roman" w:eastAsiaTheme="minorEastAsia" w:hAnsi="Times New Roman" w:cs="Times New Roman"/>
            <w:sz w:val="18"/>
            <w:szCs w:val="18"/>
            <w:lang w:val="en-US" w:eastAsia="ru-RU"/>
          </w:rPr>
          <w:t>yandex</w:t>
        </w:r>
        <w:r>
          <w:rPr>
            <w:rStyle w:val="af1"/>
            <w:rFonts w:ascii="Times New Roman" w:eastAsiaTheme="minorEastAsia" w:hAnsi="Times New Roman" w:cs="Times New Roman"/>
            <w:sz w:val="18"/>
            <w:szCs w:val="18"/>
            <w:lang w:eastAsia="ru-RU"/>
          </w:rPr>
          <w:t>.</w:t>
        </w:r>
        <w:proofErr w:type="spellStart"/>
        <w:r>
          <w:rPr>
            <w:rStyle w:val="af1"/>
            <w:rFonts w:ascii="Times New Roman" w:eastAsiaTheme="minorEastAsia" w:hAnsi="Times New Roman" w:cs="Times New Roman"/>
            <w:sz w:val="18"/>
            <w:szCs w:val="18"/>
            <w:lang w:val="en-US" w:eastAsia="ru-RU"/>
          </w:rPr>
          <w:t>ru</w:t>
        </w:r>
        <w:proofErr w:type="spellEnd"/>
      </w:hyperlink>
    </w:p>
    <w:p w14:paraId="379D9DE7" w14:textId="77777777" w:rsidR="00B1564D" w:rsidRDefault="00B1564D" w:rsidP="00B1564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8-903-188-54-20 – телефон доверия «Дети в беде»</w:t>
      </w:r>
    </w:p>
    <w:p w14:paraId="73049AC7" w14:textId="77777777" w:rsidR="00B1564D" w:rsidRDefault="00B1564D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6E3F9" w14:textId="3668F17A" w:rsidR="00E5011A" w:rsidRDefault="00E5011A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14:paraId="43D49216" w14:textId="77777777" w:rsidR="00E5011A" w:rsidRDefault="00E5011A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оянии и мерах по предупреждению беспризорности,</w:t>
      </w:r>
    </w:p>
    <w:p w14:paraId="4CF52C89" w14:textId="77777777" w:rsidR="00E5011A" w:rsidRDefault="00E5011A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надзорности, наркомании, токсикомании, алкоголизма, правонарушений несовершеннолетних и защите их прав на территории </w:t>
      </w:r>
    </w:p>
    <w:p w14:paraId="74BA55BD" w14:textId="77777777" w:rsidR="00E5011A" w:rsidRDefault="00E5011A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14:paraId="2B7828ED" w14:textId="77777777" w:rsidR="002111C6" w:rsidRDefault="002111C6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BC6C9EA" w14:textId="226D8C86" w:rsidR="00E5011A" w:rsidRDefault="00E5011A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406C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543CEA3A" w14:textId="77777777" w:rsidR="00E5011A" w:rsidRDefault="00E5011A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29334" w14:textId="77777777" w:rsidR="00E5011A" w:rsidRDefault="00E5011A" w:rsidP="00B1531E">
      <w:pPr>
        <w:pStyle w:val="a3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1C6">
        <w:rPr>
          <w:rFonts w:ascii="Times New Roman" w:hAnsi="Times New Roman" w:cs="Times New Roman"/>
          <w:b/>
          <w:sz w:val="28"/>
          <w:szCs w:val="28"/>
        </w:rPr>
        <w:t>Раздел. Общие положения:</w:t>
      </w:r>
    </w:p>
    <w:p w14:paraId="58060D74" w14:textId="77777777" w:rsidR="002111C6" w:rsidRDefault="002111C6" w:rsidP="00DE3A02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1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 11 Федерального закона от 24 июня 1999 года № 120-ФЗ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 по делам несовершеннолетних и защите их прав создаются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.</w:t>
      </w:r>
    </w:p>
    <w:p w14:paraId="7B3EF3A1" w14:textId="77777777" w:rsidR="00193D12" w:rsidRDefault="00193D12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круга действует несколько целевых программ в сфере профилактики безнадзорности и правонарушений несовершеннолетних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 дет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15552F" w14:textId="77777777" w:rsidR="00193D12" w:rsidRPr="002111C6" w:rsidRDefault="00193D12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», «Спорт», «Образование», «Безопасность и обеспечение безопасности жизнедеятельности населения», «Развитие институтов гражданского общества, повышение эффективности местного самоуправления и реализации молодежной политики», </w:t>
      </w:r>
      <w:r w:rsidR="0044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защита населения»</w:t>
      </w:r>
      <w:r w:rsidR="0044274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дравоохран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 Главой Рузского городского округа утверждается постановление «Об организации отдыха, оздоровления и занятости подростков в летний период».</w:t>
      </w:r>
    </w:p>
    <w:p w14:paraId="0271C2EC" w14:textId="31241788" w:rsidR="00CE6F5D" w:rsidRDefault="002111C6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комплекса мер, направленных на защиту прав несовершеннолетних, профилактику их безнадзорности и правонарушений с участием несовершеннолетних, устранение недостатков в организации профилактической деятельности, совершенствование межведомственного взаимодействия, в 20</w:t>
      </w:r>
      <w:r w:rsidR="00E15C6B" w:rsidRPr="00CE6F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6C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оритетными направлениями комиссии по делам несовершеннолетних и защите их прав </w:t>
      </w:r>
      <w:r w:rsidR="00C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городского округа </w:t>
      </w: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:</w:t>
      </w:r>
    </w:p>
    <w:p w14:paraId="614F78DA" w14:textId="77777777" w:rsidR="00CE6F5D" w:rsidRDefault="002111C6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межведомственного подхода к выявлению и реабилитации подростков, склонных к совершению преступлений, правонарушений и антиобщественных действий;</w:t>
      </w:r>
    </w:p>
    <w:p w14:paraId="40DC27FA" w14:textId="77777777" w:rsidR="00CE6F5D" w:rsidRDefault="00CE6F5D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уицидального поведения несовершеннолетних;</w:t>
      </w:r>
    </w:p>
    <w:p w14:paraId="58F67810" w14:textId="77777777" w:rsidR="00CE6F5D" w:rsidRDefault="00CE6F5D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детского травматизма;</w:t>
      </w:r>
    </w:p>
    <w:p w14:paraId="0268DA47" w14:textId="77777777" w:rsidR="00CE6F5D" w:rsidRDefault="002111C6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омплекса мер социальной реабилитации и коррекции применительно к несовершеннолетним, совершившим преступления;</w:t>
      </w:r>
    </w:p>
    <w:p w14:paraId="0B8A8ED1" w14:textId="77777777" w:rsidR="00CE6F5D" w:rsidRDefault="002111C6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авовой пропаганды среди несовершеннолетних;</w:t>
      </w:r>
    </w:p>
    <w:p w14:paraId="5D95A42B" w14:textId="77777777" w:rsidR="00CE6F5D" w:rsidRDefault="002111C6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межведомственной профилактической работы с семьями и детьми, оказавшимися в социально опасном положении;</w:t>
      </w:r>
    </w:p>
    <w:p w14:paraId="50C7F7F4" w14:textId="77777777" w:rsidR="002111C6" w:rsidRDefault="002111C6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ловий для самореализации и развития несовершеннолетних «группы риска».</w:t>
      </w:r>
    </w:p>
    <w:p w14:paraId="22801D3D" w14:textId="127AEADF" w:rsidR="00CE6F5D" w:rsidRPr="003753F1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3753F1">
        <w:rPr>
          <w:rFonts w:ascii="Times New Roman" w:hAnsi="Times New Roman" w:cs="Times New Roman"/>
          <w:sz w:val="28"/>
        </w:rPr>
        <w:t xml:space="preserve"> рамках межведомственного взаимодействия </w:t>
      </w:r>
      <w:r>
        <w:rPr>
          <w:rFonts w:ascii="Times New Roman" w:hAnsi="Times New Roman" w:cs="Times New Roman"/>
          <w:sz w:val="28"/>
        </w:rPr>
        <w:t>н</w:t>
      </w:r>
      <w:r w:rsidRPr="003753F1">
        <w:rPr>
          <w:rFonts w:ascii="Times New Roman" w:hAnsi="Times New Roman" w:cs="Times New Roman"/>
          <w:sz w:val="28"/>
        </w:rPr>
        <w:t>а территории округа в 202</w:t>
      </w:r>
      <w:r w:rsidR="00406C7F">
        <w:rPr>
          <w:rFonts w:ascii="Times New Roman" w:hAnsi="Times New Roman" w:cs="Times New Roman"/>
          <w:sz w:val="28"/>
        </w:rPr>
        <w:t xml:space="preserve">1 </w:t>
      </w:r>
      <w:r w:rsidRPr="003753F1">
        <w:rPr>
          <w:rFonts w:ascii="Times New Roman" w:hAnsi="Times New Roman" w:cs="Times New Roman"/>
          <w:sz w:val="28"/>
        </w:rPr>
        <w:t>году реализуется:</w:t>
      </w:r>
    </w:p>
    <w:p w14:paraId="27EE7F95" w14:textId="1A435748" w:rsidR="00CE6F5D" w:rsidRPr="00835871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871">
        <w:rPr>
          <w:rFonts w:ascii="Times New Roman" w:hAnsi="Times New Roman" w:cs="Times New Roman"/>
          <w:sz w:val="28"/>
          <w:szCs w:val="28"/>
        </w:rPr>
        <w:t>Комплексный план мероприятий по профилактике безнадзорности, беспризорности, наркомании, токсикомании, алкоголизма, суицидов, правонарушений несовершеннолетних, защите их прав на территории Рузского городского округа;</w:t>
      </w:r>
    </w:p>
    <w:p w14:paraId="03A1497B" w14:textId="13531C1B" w:rsidR="00CE6F5D" w:rsidRPr="003753F1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89">
        <w:rPr>
          <w:rFonts w:ascii="Times New Roman" w:hAnsi="Times New Roman" w:cs="Times New Roman"/>
          <w:bCs/>
          <w:sz w:val="28"/>
          <w:szCs w:val="28"/>
        </w:rPr>
        <w:t xml:space="preserve">Комплекс мер </w:t>
      </w:r>
      <w:r w:rsidRPr="006B1389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proofErr w:type="gramStart"/>
      <w:r w:rsidRPr="006B1389">
        <w:rPr>
          <w:rFonts w:ascii="Times New Roman" w:hAnsi="Times New Roman" w:cs="Times New Roman"/>
          <w:sz w:val="28"/>
          <w:szCs w:val="28"/>
        </w:rPr>
        <w:t>суицидов  несовершеннолетних</w:t>
      </w:r>
      <w:proofErr w:type="gramEnd"/>
      <w:r w:rsidRPr="003753F1">
        <w:rPr>
          <w:rFonts w:ascii="Times New Roman" w:hAnsi="Times New Roman" w:cs="Times New Roman"/>
          <w:sz w:val="28"/>
          <w:szCs w:val="28"/>
        </w:rPr>
        <w:t xml:space="preserve"> на территории Рузского городского округа;</w:t>
      </w:r>
    </w:p>
    <w:p w14:paraId="5D8C98B2" w14:textId="2513E0FA" w:rsidR="00CE6F5D" w:rsidRPr="003753F1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89">
        <w:rPr>
          <w:rFonts w:ascii="Times New Roman" w:hAnsi="Times New Roman" w:cs="Times New Roman"/>
          <w:sz w:val="28"/>
          <w:szCs w:val="28"/>
        </w:rPr>
        <w:t>Межведомственный план мероприятий по профилактике социального сиротства, снижению уровня семейного неблагополучия</w:t>
      </w:r>
      <w:r w:rsidRPr="003753F1">
        <w:rPr>
          <w:rFonts w:ascii="Times New Roman" w:hAnsi="Times New Roman" w:cs="Times New Roman"/>
          <w:sz w:val="28"/>
          <w:szCs w:val="28"/>
        </w:rPr>
        <w:t xml:space="preserve"> на территории Рузского городского округа Московской области;</w:t>
      </w:r>
    </w:p>
    <w:p w14:paraId="022E3C2C" w14:textId="72D5716E" w:rsidR="00CE6F5D" w:rsidRPr="006B1389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89">
        <w:rPr>
          <w:rFonts w:ascii="Times New Roman" w:hAnsi="Times New Roman" w:cs="Times New Roman"/>
          <w:sz w:val="28"/>
          <w:szCs w:val="28"/>
        </w:rPr>
        <w:t xml:space="preserve">План проведения заседаний </w:t>
      </w:r>
      <w:r w:rsidR="00E505EE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</w:t>
      </w:r>
      <w:r w:rsidRPr="006B1389">
        <w:rPr>
          <w:rFonts w:ascii="Times New Roman" w:hAnsi="Times New Roman" w:cs="Times New Roman"/>
          <w:sz w:val="28"/>
          <w:szCs w:val="28"/>
        </w:rPr>
        <w:t>;</w:t>
      </w:r>
    </w:p>
    <w:p w14:paraId="42C71044" w14:textId="52FD9BF3" w:rsidR="00CE6F5D" w:rsidRPr="003753F1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89">
        <w:rPr>
          <w:rFonts w:ascii="Times New Roman" w:hAnsi="Times New Roman" w:cs="Times New Roman"/>
          <w:sz w:val="28"/>
          <w:szCs w:val="28"/>
        </w:rPr>
        <w:t>Комплекс мер (Дорожная карта) по повышению эффективности межведомственного взаимодействия</w:t>
      </w:r>
      <w:r w:rsidRPr="003753F1">
        <w:rPr>
          <w:rFonts w:ascii="Times New Roman" w:hAnsi="Times New Roman" w:cs="Times New Roman"/>
          <w:sz w:val="28"/>
          <w:szCs w:val="28"/>
        </w:rPr>
        <w:t xml:space="preserve"> субъектов системы профил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C7E7F4" w14:textId="77777777" w:rsidR="00CE6F5D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3F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B1389">
        <w:rPr>
          <w:rFonts w:ascii="Times New Roman" w:hAnsi="Times New Roman" w:cs="Times New Roman"/>
          <w:sz w:val="28"/>
          <w:szCs w:val="28"/>
        </w:rPr>
        <w:t>проводится межведомственный мониторинг</w:t>
      </w:r>
      <w:r w:rsidRPr="003753F1">
        <w:rPr>
          <w:rFonts w:ascii="Times New Roman" w:hAnsi="Times New Roman" w:cs="Times New Roman"/>
          <w:sz w:val="28"/>
          <w:szCs w:val="28"/>
        </w:rPr>
        <w:t xml:space="preserve"> организации и проведения индивидуальной профилактической работы с несовершеннолетними и семьями, попавшими в поле зрения Комиссии и состоящими на учете /контроле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1A7806" w14:textId="77777777" w:rsidR="002111C6" w:rsidRPr="002111C6" w:rsidRDefault="002111C6" w:rsidP="002111C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37B45BC" w14:textId="77777777" w:rsidR="00E5011A" w:rsidRPr="00E15C6B" w:rsidRDefault="00E5011A" w:rsidP="00427FE1">
      <w:pPr>
        <w:pStyle w:val="a3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6B">
        <w:rPr>
          <w:rFonts w:ascii="Times New Roman" w:hAnsi="Times New Roman" w:cs="Times New Roman"/>
          <w:b/>
          <w:sz w:val="28"/>
          <w:szCs w:val="28"/>
        </w:rPr>
        <w:t>Раздел. Основная часть</w:t>
      </w:r>
    </w:p>
    <w:p w14:paraId="3B2F290B" w14:textId="77777777" w:rsidR="00E5011A" w:rsidRPr="00B55E4B" w:rsidRDefault="00FB7EB1" w:rsidP="00683090">
      <w:pPr>
        <w:pStyle w:val="a3"/>
        <w:numPr>
          <w:ilvl w:val="1"/>
          <w:numId w:val="1"/>
        </w:numPr>
        <w:spacing w:after="0" w:line="240" w:lineRule="auto"/>
        <w:ind w:left="567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B55E4B">
        <w:rPr>
          <w:rFonts w:ascii="Times New Roman" w:hAnsi="Times New Roman" w:cs="Times New Roman"/>
          <w:sz w:val="28"/>
          <w:szCs w:val="28"/>
        </w:rPr>
        <w:t>Информация о координации деятельности органов и учреждений системы профилактики в указанной сфере:</w:t>
      </w:r>
    </w:p>
    <w:p w14:paraId="1243E7BF" w14:textId="77777777" w:rsidR="00AB3AE7" w:rsidRPr="007E79F1" w:rsidRDefault="00AB3AE7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9F1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округа расположено 230 населенных пунктов.</w:t>
      </w:r>
    </w:p>
    <w:p w14:paraId="521E5889" w14:textId="77777777" w:rsidR="00AB3AE7" w:rsidRDefault="00AB3AE7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9F1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нность населения Рузского городского округа составляет 62 211 человек</w:t>
      </w:r>
      <w:r w:rsidR="007E79F1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12</w:t>
      </w:r>
      <w:r w:rsidR="00A13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13 детей и подростков в </w:t>
      </w:r>
      <w:proofErr w:type="gramStart"/>
      <w:r w:rsidR="00A13E23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е  до</w:t>
      </w:r>
      <w:proofErr w:type="gramEnd"/>
      <w:r w:rsidR="00A13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 лет.</w:t>
      </w:r>
    </w:p>
    <w:p w14:paraId="71376AEA" w14:textId="77777777" w:rsidR="007E02F0" w:rsidRDefault="004C02FA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но развивающаяся информационная среда, новые потребности и возможности детей и подростков формируют новую реальность и ставят новые задачи. </w:t>
      </w:r>
    </w:p>
    <w:p w14:paraId="005FA12E" w14:textId="77777777" w:rsidR="005A526F" w:rsidRDefault="005A526F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которая включает в себя 50 учреждений</w:t>
      </w:r>
      <w:r w:rsidR="00EA24A7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B71A6E" w14:textId="77777777" w:rsidR="005A526F" w:rsidRDefault="005A526F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вития ребенка – 3,</w:t>
      </w:r>
    </w:p>
    <w:p w14:paraId="5E7DDB0E" w14:textId="77777777" w:rsidR="005A526F" w:rsidRDefault="005A526F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общеразвивающего вида – 23,</w:t>
      </w:r>
    </w:p>
    <w:p w14:paraId="1D49A24C" w14:textId="77777777" w:rsidR="005A526F" w:rsidRDefault="005A526F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ие общеобразовательные школы – 17, (в т.ч.: Гимназия -1, Лицей -1, Школа с углубленным изучением отдельных предметов – 2, специальная (коррекционная) школа – интернат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, Муниципальное учреждение дополнительного образования, реализующее общеобразовательные программы – 1),</w:t>
      </w:r>
    </w:p>
    <w:p w14:paraId="2CE3FAE7" w14:textId="77777777" w:rsidR="00EA24A7" w:rsidRDefault="00EA24A7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общеобразовательные школы </w:t>
      </w:r>
      <w:r w:rsidR="00B345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345D8">
        <w:rPr>
          <w:rFonts w:ascii="Times New Roman" w:hAnsi="Times New Roman" w:cs="Times New Roman"/>
          <w:sz w:val="28"/>
          <w:szCs w:val="28"/>
        </w:rPr>
        <w:t>,</w:t>
      </w:r>
    </w:p>
    <w:p w14:paraId="411D39B9" w14:textId="77777777" w:rsidR="00B345D8" w:rsidRDefault="00B345D8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школа - 2,</w:t>
      </w:r>
    </w:p>
    <w:p w14:paraId="193C44D4" w14:textId="77777777" w:rsidR="005A526F" w:rsidRDefault="005A526F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етского творчества – 1,</w:t>
      </w:r>
    </w:p>
    <w:p w14:paraId="38292B98" w14:textId="77777777" w:rsidR="005A526F" w:rsidRDefault="005A526F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полнительного профессионального образования специалис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ий центр»</w:t>
      </w:r>
      <w:r w:rsidR="00EA24A7">
        <w:rPr>
          <w:rFonts w:ascii="Times New Roman" w:hAnsi="Times New Roman" w:cs="Times New Roman"/>
          <w:sz w:val="28"/>
          <w:szCs w:val="28"/>
        </w:rPr>
        <w:t xml:space="preserve"> - 1.</w:t>
      </w:r>
    </w:p>
    <w:p w14:paraId="1E7A3100" w14:textId="77777777" w:rsidR="002512B0" w:rsidRDefault="002512B0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а округа также включает в себя: 4 колледжа, 3 высших учебных заведения,  </w:t>
      </w:r>
    </w:p>
    <w:p w14:paraId="50B68B1D" w14:textId="77777777" w:rsidR="00C91F01" w:rsidRDefault="00F11FDA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КОУ МО «Созвездие» для детей – сирот и детей, оставшихся без попечения родителей.</w:t>
      </w:r>
      <w:r w:rsidR="00C91F01">
        <w:rPr>
          <w:rFonts w:ascii="Times New Roman" w:hAnsi="Times New Roman" w:cs="Times New Roman"/>
          <w:sz w:val="28"/>
          <w:szCs w:val="28"/>
        </w:rPr>
        <w:t xml:space="preserve"> </w:t>
      </w:r>
      <w:r w:rsidR="00C91F01" w:rsidRP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реждение реализует образовательные программы дошкольного образования</w:t>
      </w:r>
      <w:r w:rsid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 </w:t>
      </w:r>
      <w:r w:rsidR="00C91F01" w:rsidRP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полнительные образовательные программы</w:t>
      </w:r>
      <w:r w:rsid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C91F01" w:rsidRP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новными видами деятельности Учреждения являются:</w:t>
      </w:r>
    </w:p>
    <w:p w14:paraId="0603C7A2" w14:textId="77777777" w:rsidR="00C91F01" w:rsidRDefault="00C91F01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держание, воспитание, реабилитация воспитанников и подготовка их к проживанию в замещающих семьях;</w:t>
      </w:r>
    </w:p>
    <w:p w14:paraId="5A0E3B23" w14:textId="77777777" w:rsidR="00F11FDA" w:rsidRPr="00C91F01" w:rsidRDefault="00C91F01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действие развитию различных форм семейного устройства детей, оставшихся без попечения родителей, в том числе детей с ограниченными возможностями здоровья, профилактика утраты детьми родительского попечения;</w:t>
      </w:r>
      <w:r w:rsidRPr="00C91F01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</w:t>
      </w:r>
      <w:r w:rsidRP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казание комплексной психолого-медико-педагогической, социальной и правовой помощи детям, оставшимся без попечения родителей, включая детей, родители которых своими действиями или бездействием создают условия, представляющие угрозу жизни или здоровью детей, либо препятствующие их нормальному воспитанию и развитию, а также детей с ограниченными возможностями здоровья, гражданам, желающим принять или принявшим на воспитание в свои семьи детей, оставшихся без попечения родителей;</w:t>
      </w:r>
      <w:r w:rsidRPr="00C91F01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</w:t>
      </w:r>
      <w:r w:rsidRP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казание комплексной психолого-медико-педагогической, социальной помощи  семьям, находящимся в трудной жизненной ситуации;</w:t>
      </w:r>
      <w:r w:rsidRPr="00C91F01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</w:t>
      </w:r>
      <w:r w:rsidRP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рганизация комплексного сопровождения замещающих семе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5C7BBEB2" w14:textId="77777777" w:rsidR="00EA24A7" w:rsidRDefault="00EA24A7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ава детей с ограниченными возможностями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 важней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ей государственной политики. На территории округа ведется активная работа по организации обучения детей – инвалидов в дистанционной форме.</w:t>
      </w:r>
    </w:p>
    <w:p w14:paraId="124F9ABE" w14:textId="77777777" w:rsidR="005A526F" w:rsidRDefault="00C97CBD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у культуры </w:t>
      </w:r>
      <w:r w:rsidR="00340C45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входят 25 культурно – досуговых учреждений, в которых 180 клубных формирований и любительских объединений</w:t>
      </w:r>
      <w:r w:rsidR="0071535D">
        <w:rPr>
          <w:rFonts w:ascii="Times New Roman" w:hAnsi="Times New Roman" w:cs="Times New Roman"/>
          <w:sz w:val="28"/>
          <w:szCs w:val="28"/>
        </w:rPr>
        <w:t>, 3 музея</w:t>
      </w:r>
      <w:r w:rsidR="009369D5">
        <w:rPr>
          <w:rFonts w:ascii="Times New Roman" w:hAnsi="Times New Roman" w:cs="Times New Roman"/>
          <w:sz w:val="28"/>
          <w:szCs w:val="28"/>
        </w:rPr>
        <w:t>, культурно – досуговый центр «Октябр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029F7" w14:textId="77777777" w:rsidR="00C3382E" w:rsidRDefault="00C3382E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Рузского городского округа «Молодежный центр».</w:t>
      </w:r>
    </w:p>
    <w:p w14:paraId="2286B263" w14:textId="2246F2E1" w:rsidR="00340C45" w:rsidRPr="00714C80" w:rsidRDefault="00340C45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C80">
        <w:rPr>
          <w:rFonts w:ascii="Times New Roman" w:hAnsi="Times New Roman" w:cs="Times New Roman"/>
          <w:sz w:val="28"/>
          <w:szCs w:val="28"/>
        </w:rPr>
        <w:t xml:space="preserve">Подведомственным учреждением социальной защиты населения </w:t>
      </w:r>
      <w:r w:rsidR="00714C80" w:rsidRPr="00714C80">
        <w:rPr>
          <w:rFonts w:ascii="Times New Roman" w:hAnsi="Times New Roman" w:cs="Times New Roman"/>
          <w:sz w:val="28"/>
          <w:szCs w:val="28"/>
        </w:rPr>
        <w:t xml:space="preserve">до 31.12.2021 </w:t>
      </w:r>
      <w:r w:rsidRPr="00714C80">
        <w:rPr>
          <w:rFonts w:ascii="Times New Roman" w:hAnsi="Times New Roman" w:cs="Times New Roman"/>
          <w:sz w:val="28"/>
          <w:szCs w:val="28"/>
        </w:rPr>
        <w:t>явля</w:t>
      </w:r>
      <w:r w:rsidR="00714C80" w:rsidRPr="00714C80">
        <w:rPr>
          <w:rFonts w:ascii="Times New Roman" w:hAnsi="Times New Roman" w:cs="Times New Roman"/>
          <w:sz w:val="28"/>
          <w:szCs w:val="28"/>
        </w:rPr>
        <w:t>л</w:t>
      </w:r>
      <w:r w:rsidRPr="00714C80">
        <w:rPr>
          <w:rFonts w:ascii="Times New Roman" w:hAnsi="Times New Roman" w:cs="Times New Roman"/>
          <w:sz w:val="28"/>
          <w:szCs w:val="28"/>
        </w:rPr>
        <w:t xml:space="preserve">ся ГКУ СО МО РСРЦН «Астарта» с круглосуточным пребыванием </w:t>
      </w:r>
      <w:r w:rsidR="00577A55" w:rsidRPr="00714C80">
        <w:rPr>
          <w:rFonts w:ascii="Times New Roman" w:hAnsi="Times New Roman" w:cs="Times New Roman"/>
          <w:sz w:val="28"/>
          <w:szCs w:val="28"/>
        </w:rPr>
        <w:t xml:space="preserve">21 </w:t>
      </w:r>
      <w:r w:rsidRPr="00714C80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577A55" w:rsidRPr="00714C80">
        <w:rPr>
          <w:rFonts w:ascii="Times New Roman" w:hAnsi="Times New Roman" w:cs="Times New Roman"/>
          <w:sz w:val="28"/>
          <w:szCs w:val="28"/>
        </w:rPr>
        <w:t>его</w:t>
      </w:r>
      <w:r w:rsidRPr="00714C80">
        <w:rPr>
          <w:rFonts w:ascii="Times New Roman" w:hAnsi="Times New Roman" w:cs="Times New Roman"/>
          <w:sz w:val="28"/>
          <w:szCs w:val="28"/>
        </w:rPr>
        <w:t xml:space="preserve"> в возрасте от 4 до 18 лет</w:t>
      </w:r>
      <w:r w:rsidR="00577A55" w:rsidRPr="00714C80">
        <w:rPr>
          <w:rFonts w:ascii="Times New Roman" w:hAnsi="Times New Roman" w:cs="Times New Roman"/>
          <w:sz w:val="28"/>
          <w:szCs w:val="28"/>
        </w:rPr>
        <w:t>.</w:t>
      </w:r>
      <w:r w:rsidR="00A312C9" w:rsidRPr="00714C80">
        <w:rPr>
          <w:rFonts w:ascii="Times New Roman" w:hAnsi="Times New Roman" w:cs="Times New Roman"/>
          <w:sz w:val="28"/>
          <w:szCs w:val="28"/>
        </w:rPr>
        <w:t xml:space="preserve"> </w:t>
      </w:r>
      <w:r w:rsidR="00714C80">
        <w:rPr>
          <w:rFonts w:ascii="Times New Roman" w:hAnsi="Times New Roman" w:cs="Times New Roman"/>
          <w:sz w:val="28"/>
          <w:szCs w:val="28"/>
        </w:rPr>
        <w:t>В указанный период р</w:t>
      </w:r>
      <w:r w:rsidR="00A312C9" w:rsidRPr="00714C80">
        <w:rPr>
          <w:rFonts w:ascii="Times New Roman" w:hAnsi="Times New Roman" w:cs="Times New Roman"/>
          <w:sz w:val="28"/>
          <w:szCs w:val="28"/>
        </w:rPr>
        <w:t>еализ</w:t>
      </w:r>
      <w:r w:rsidR="00714C80">
        <w:rPr>
          <w:rFonts w:ascii="Times New Roman" w:hAnsi="Times New Roman" w:cs="Times New Roman"/>
          <w:sz w:val="28"/>
          <w:szCs w:val="28"/>
        </w:rPr>
        <w:t>овывалась</w:t>
      </w:r>
      <w:r w:rsidR="00A312C9" w:rsidRPr="00714C80">
        <w:rPr>
          <w:rFonts w:ascii="Times New Roman" w:hAnsi="Times New Roman" w:cs="Times New Roman"/>
          <w:sz w:val="28"/>
          <w:szCs w:val="28"/>
        </w:rPr>
        <w:t xml:space="preserve"> программа «Вектор в будущее».</w:t>
      </w:r>
    </w:p>
    <w:p w14:paraId="247648A6" w14:textId="77777777" w:rsidR="00604C32" w:rsidRDefault="00604C32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дравоохранения представлена ГБУЗ «Рузская областная больница» с поликлиниками, фельдшерскими пунктами в поселениях округа</w:t>
      </w:r>
      <w:r w:rsidR="00164D95">
        <w:rPr>
          <w:rFonts w:ascii="Times New Roman" w:hAnsi="Times New Roman" w:cs="Times New Roman"/>
          <w:sz w:val="28"/>
          <w:szCs w:val="28"/>
        </w:rPr>
        <w:t>, наркологическим отделением</w:t>
      </w:r>
      <w:r w:rsidR="002512B0">
        <w:rPr>
          <w:rFonts w:ascii="Times New Roman" w:hAnsi="Times New Roman" w:cs="Times New Roman"/>
          <w:sz w:val="28"/>
          <w:szCs w:val="28"/>
        </w:rPr>
        <w:t>, в общей сложности 21 медицинское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DC31F" w14:textId="77777777" w:rsidR="00577A55" w:rsidRDefault="00604C32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  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ие услуги Московская областная  </w:t>
      </w:r>
      <w:r w:rsidR="00164D95">
        <w:rPr>
          <w:rFonts w:ascii="Times New Roman" w:hAnsi="Times New Roman" w:cs="Times New Roman"/>
          <w:sz w:val="28"/>
          <w:szCs w:val="28"/>
        </w:rPr>
        <w:t>психоневрологическая больница № 4</w:t>
      </w:r>
      <w:r w:rsidR="007623E0">
        <w:rPr>
          <w:rFonts w:ascii="Times New Roman" w:hAnsi="Times New Roman" w:cs="Times New Roman"/>
          <w:sz w:val="28"/>
          <w:szCs w:val="28"/>
        </w:rPr>
        <w:t>,</w:t>
      </w:r>
      <w:r w:rsidR="00164D95">
        <w:rPr>
          <w:rFonts w:ascii="Times New Roman" w:hAnsi="Times New Roman" w:cs="Times New Roman"/>
          <w:sz w:val="28"/>
          <w:szCs w:val="28"/>
        </w:rPr>
        <w:t xml:space="preserve"> в том числе для несовершеннолетних.</w:t>
      </w:r>
    </w:p>
    <w:p w14:paraId="38C36CA8" w14:textId="784C46F6" w:rsidR="007623E0" w:rsidRDefault="00D70C05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круга уделяется внимание вовлечению подростков в организованные формы досуга и спорта. </w:t>
      </w:r>
      <w:r w:rsidR="007623E0">
        <w:rPr>
          <w:rFonts w:ascii="Times New Roman" w:hAnsi="Times New Roman" w:cs="Times New Roman"/>
          <w:sz w:val="28"/>
          <w:szCs w:val="28"/>
        </w:rPr>
        <w:t xml:space="preserve"> Спортивная инфраструктура округа включает в себя 74 спортивные площадки, МБУ Спортивная школа «Руза», МБУ «</w:t>
      </w:r>
      <w:proofErr w:type="spellStart"/>
      <w:r w:rsidR="007623E0">
        <w:rPr>
          <w:rFonts w:ascii="Times New Roman" w:hAnsi="Times New Roman" w:cs="Times New Roman"/>
          <w:sz w:val="28"/>
          <w:szCs w:val="28"/>
        </w:rPr>
        <w:t>Волковское</w:t>
      </w:r>
      <w:proofErr w:type="spellEnd"/>
      <w:r w:rsidR="007229A1">
        <w:rPr>
          <w:rFonts w:ascii="Times New Roman" w:hAnsi="Times New Roman" w:cs="Times New Roman"/>
          <w:sz w:val="28"/>
          <w:szCs w:val="28"/>
        </w:rPr>
        <w:t>»</w:t>
      </w:r>
      <w:r w:rsidR="007623E0">
        <w:rPr>
          <w:rFonts w:ascii="Times New Roman" w:hAnsi="Times New Roman" w:cs="Times New Roman"/>
          <w:sz w:val="28"/>
          <w:szCs w:val="28"/>
        </w:rPr>
        <w:t xml:space="preserve"> (68 групп и секций для занятий спортом и физической культурой)</w:t>
      </w:r>
      <w:r w:rsidR="000D055D">
        <w:rPr>
          <w:rFonts w:ascii="Times New Roman" w:hAnsi="Times New Roman" w:cs="Times New Roman"/>
          <w:sz w:val="28"/>
          <w:szCs w:val="28"/>
        </w:rPr>
        <w:t xml:space="preserve">, ДБУ МО «Спортивная школа Олимпийского резерва по водным видам спорта», ГАУ МО Центр Спортивной Подготовки № 1 (Дворец водных видов спорта). В зимний период организуются 3 лыжных трассы и 16 катков и хоккейных коробок. </w:t>
      </w:r>
    </w:p>
    <w:p w14:paraId="3C2C2E31" w14:textId="77777777" w:rsidR="00B345D8" w:rsidRPr="007E79F1" w:rsidRDefault="00DF0995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995">
        <w:rPr>
          <w:rFonts w:ascii="Times New Roman" w:hAnsi="Times New Roman" w:cs="Times New Roman"/>
          <w:sz w:val="28"/>
          <w:szCs w:val="28"/>
        </w:rPr>
        <w:t>Одним из направлений профилактической работы с несовершеннолетними является привлечение их к занятиям на спортивных площадках по месту жительства, приглашение в качестве зрителей вместе с семьёй на спортивно-массовы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05">
        <w:rPr>
          <w:rFonts w:ascii="Times New Roman" w:hAnsi="Times New Roman" w:cs="Times New Roman"/>
          <w:sz w:val="28"/>
          <w:szCs w:val="28"/>
        </w:rPr>
        <w:t xml:space="preserve">Фактически в каждом дворе работают дворовые спортивные площадки (реализуется </w:t>
      </w:r>
      <w:r w:rsidR="00B55E4B" w:rsidRPr="000D055D">
        <w:rPr>
          <w:rFonts w:ascii="Times New Roman" w:hAnsi="Times New Roman" w:cs="Times New Roman"/>
          <w:sz w:val="28"/>
          <w:szCs w:val="28"/>
        </w:rPr>
        <w:t>программа «Игры нашего двора»).</w:t>
      </w:r>
    </w:p>
    <w:p w14:paraId="05F4DA62" w14:textId="61112A1E" w:rsidR="00E15C6B" w:rsidRPr="00440BAF" w:rsidRDefault="00E15C6B" w:rsidP="00683090">
      <w:pPr>
        <w:tabs>
          <w:tab w:val="left" w:pos="720"/>
        </w:tabs>
        <w:spacing w:line="240" w:lineRule="auto"/>
        <w:ind w:left="567" w:firstLine="567"/>
        <w:jc w:val="both"/>
        <w:rPr>
          <w:rFonts w:ascii="Times New Roman" w:hAnsi="Times New Roman" w:cs="Times New Roman"/>
        </w:rPr>
      </w:pPr>
      <w:r w:rsidRPr="00440BAF">
        <w:rPr>
          <w:rFonts w:ascii="Times New Roman" w:hAnsi="Times New Roman" w:cs="Times New Roman"/>
          <w:sz w:val="28"/>
          <w:szCs w:val="28"/>
        </w:rPr>
        <w:t>В целях осуществления полномочий по координации межведомственного взаимодействия органов и учреждений системы профилактики безнадзорности и правонарушений несовершеннолетних комисси</w:t>
      </w:r>
      <w:r w:rsidR="00440BAF">
        <w:rPr>
          <w:rFonts w:ascii="Times New Roman" w:hAnsi="Times New Roman" w:cs="Times New Roman"/>
          <w:sz w:val="28"/>
          <w:szCs w:val="28"/>
        </w:rPr>
        <w:t>ей</w:t>
      </w:r>
      <w:r w:rsidRPr="00440BAF">
        <w:rPr>
          <w:rFonts w:ascii="Times New Roman" w:hAnsi="Times New Roman" w:cs="Times New Roman"/>
          <w:sz w:val="28"/>
          <w:szCs w:val="28"/>
        </w:rPr>
        <w:t xml:space="preserve"> используются различные формы профилактической работы: организация и проведение расширенных заседаний комиссии, комплексных профилактических операций, профилактических мероприятий для несовершеннолетних и семей, состоящих на учёте в комиссиях, участие работников, обеспечивающих деятельность комиссий, в совещаниях директоров и заместителей директоров образовательных организаций, семинарах для социальных педагогов, сотрудников подразделений по делам несовершеннолетних органов внутренних дел, родительских собраниях, изучение деятельности органов и учреждений системы профилактики безнадзорности и правонарушений несовершеннолетних, заслушивание на заседаниях комисси</w:t>
      </w:r>
      <w:r w:rsidR="00440BAF">
        <w:rPr>
          <w:rFonts w:ascii="Times New Roman" w:hAnsi="Times New Roman" w:cs="Times New Roman"/>
          <w:sz w:val="28"/>
          <w:szCs w:val="28"/>
        </w:rPr>
        <w:t>и</w:t>
      </w:r>
      <w:r w:rsidRPr="00440BAF">
        <w:rPr>
          <w:rFonts w:ascii="Times New Roman" w:hAnsi="Times New Roman" w:cs="Times New Roman"/>
          <w:sz w:val="28"/>
          <w:szCs w:val="28"/>
        </w:rPr>
        <w:t xml:space="preserve"> должностных лиц по направлениям деятельности, внесение представлений.</w:t>
      </w:r>
      <w:r w:rsidRPr="00440BAF">
        <w:rPr>
          <w:rFonts w:ascii="Times New Roman" w:hAnsi="Times New Roman" w:cs="Times New Roman"/>
        </w:rPr>
        <w:t xml:space="preserve"> </w:t>
      </w:r>
    </w:p>
    <w:p w14:paraId="1D6A8725" w14:textId="03FA5A30" w:rsidR="003753F1" w:rsidRPr="003753F1" w:rsidRDefault="000F7AAA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AAA">
        <w:rPr>
          <w:rFonts w:ascii="Times New Roman" w:hAnsi="Times New Roman" w:cs="Times New Roman"/>
          <w:sz w:val="28"/>
          <w:szCs w:val="28"/>
        </w:rPr>
        <w:t>С</w:t>
      </w:r>
      <w:r w:rsidR="003753F1" w:rsidRPr="000F7AAA">
        <w:rPr>
          <w:rFonts w:ascii="Times New Roman" w:hAnsi="Times New Roman" w:cs="Times New Roman"/>
          <w:sz w:val="28"/>
          <w:szCs w:val="28"/>
        </w:rPr>
        <w:t xml:space="preserve">остав комиссии </w:t>
      </w:r>
      <w:r w:rsidRPr="000F7AAA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защите их прав Рузского городского округа </w:t>
      </w:r>
      <w:r w:rsidR="003753F1" w:rsidRPr="003753F1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более 90 % </w:t>
      </w:r>
      <w:r w:rsidR="003753F1" w:rsidRPr="003753F1">
        <w:rPr>
          <w:rFonts w:ascii="Times New Roman" w:hAnsi="Times New Roman" w:cs="Times New Roman"/>
          <w:sz w:val="28"/>
          <w:szCs w:val="28"/>
        </w:rPr>
        <w:t>руководители (или заместители) органов и учреждений системы профилактики</w:t>
      </w:r>
      <w:r w:rsidR="003753F1" w:rsidRPr="00A57357">
        <w:rPr>
          <w:rFonts w:ascii="Times New Roman" w:hAnsi="Times New Roman" w:cs="Times New Roman"/>
          <w:i/>
          <w:sz w:val="28"/>
          <w:szCs w:val="28"/>
        </w:rPr>
        <w:t>.</w:t>
      </w:r>
      <w:r w:rsidR="003753F1" w:rsidRPr="00375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66DEB" w14:textId="77777777" w:rsidR="003753F1" w:rsidRPr="003753F1" w:rsidRDefault="003753F1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3F1">
        <w:rPr>
          <w:rFonts w:ascii="Times New Roman" w:hAnsi="Times New Roman" w:cs="Times New Roman"/>
          <w:sz w:val="28"/>
          <w:szCs w:val="28"/>
        </w:rPr>
        <w:t xml:space="preserve">Ежемесячно до Главы округа доводится информация о деятельности комиссии. </w:t>
      </w:r>
    </w:p>
    <w:p w14:paraId="17C37F47" w14:textId="77777777" w:rsidR="003753F1" w:rsidRPr="003753F1" w:rsidRDefault="003753F1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3F1">
        <w:rPr>
          <w:rFonts w:ascii="Times New Roman" w:hAnsi="Times New Roman" w:cs="Times New Roman"/>
          <w:sz w:val="28"/>
          <w:szCs w:val="28"/>
        </w:rPr>
        <w:t xml:space="preserve">На сайте администрация публикуются материалы о деятельности комиссии. </w:t>
      </w:r>
    </w:p>
    <w:p w14:paraId="41F69565" w14:textId="0C473556" w:rsidR="003753F1" w:rsidRDefault="000F7AAA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н</w:t>
      </w:r>
      <w:r w:rsidR="003753F1" w:rsidRPr="003753F1">
        <w:rPr>
          <w:rFonts w:ascii="Times New Roman" w:hAnsi="Times New Roman" w:cs="Times New Roman"/>
          <w:sz w:val="28"/>
          <w:szCs w:val="28"/>
        </w:rPr>
        <w:t>а странице комиссии в Инстаграм размеща</w:t>
      </w:r>
      <w:r>
        <w:rPr>
          <w:rFonts w:ascii="Times New Roman" w:hAnsi="Times New Roman" w:cs="Times New Roman"/>
          <w:sz w:val="28"/>
          <w:szCs w:val="28"/>
        </w:rPr>
        <w:t xml:space="preserve">лась </w:t>
      </w:r>
      <w:r w:rsidR="003753F1" w:rsidRPr="003753F1">
        <w:rPr>
          <w:rFonts w:ascii="Times New Roman" w:hAnsi="Times New Roman" w:cs="Times New Roman"/>
          <w:sz w:val="28"/>
          <w:szCs w:val="28"/>
        </w:rPr>
        <w:t xml:space="preserve">актуальная информация </w:t>
      </w:r>
      <w:r w:rsidR="003753F1" w:rsidRPr="008B4ACC">
        <w:rPr>
          <w:rFonts w:ascii="Times New Roman" w:hAnsi="Times New Roman" w:cs="Times New Roman"/>
          <w:sz w:val="28"/>
          <w:szCs w:val="28"/>
        </w:rPr>
        <w:t xml:space="preserve">(новости, рекомендации, листовки, памятки и пр.). </w:t>
      </w:r>
    </w:p>
    <w:p w14:paraId="22D5D2DA" w14:textId="1D226052" w:rsidR="003A5DA7" w:rsidRPr="008B4ACC" w:rsidRDefault="003A5DA7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округа с 2006 года действует круглосуточный телефон «Дети в беде».</w:t>
      </w:r>
    </w:p>
    <w:p w14:paraId="77237FA4" w14:textId="3F6F092B" w:rsidR="003A5DA7" w:rsidRDefault="003A5DA7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1 года субъектами системы профилактики </w:t>
      </w:r>
      <w:r w:rsidR="006C37AD"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онифицированная  свер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истических данных 4 раза.  Также в течение года по ходатайствам субъектов системы профилактики снимаются семьи и (или) несовершеннолетние, попавшие в поле зрения КДН и ЗП.</w:t>
      </w:r>
    </w:p>
    <w:p w14:paraId="27E4BFD9" w14:textId="77777777" w:rsidR="003A5DA7" w:rsidRDefault="003A5DA7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: 31 заседание комиссии, в том числе 5 внеочередных, </w:t>
      </w:r>
    </w:p>
    <w:p w14:paraId="0DA0B8AF" w14:textId="77777777" w:rsidR="003A5DA7" w:rsidRDefault="003A5DA7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рассмотрено 25 целевых вопроса,</w:t>
      </w:r>
    </w:p>
    <w:p w14:paraId="69D9C4AC" w14:textId="77777777" w:rsidR="003A5DA7" w:rsidRDefault="003A5DA7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межведомственных совещаний </w:t>
      </w:r>
      <w:r w:rsidRPr="00D70C05">
        <w:rPr>
          <w:rFonts w:ascii="Times New Roman" w:hAnsi="Times New Roman" w:cs="Times New Roman"/>
          <w:sz w:val="28"/>
          <w:szCs w:val="28"/>
        </w:rPr>
        <w:t xml:space="preserve">(с представителями: опеки, ОДН, социальной </w:t>
      </w:r>
      <w:proofErr w:type="gramStart"/>
      <w:r w:rsidRPr="00D70C05">
        <w:rPr>
          <w:rFonts w:ascii="Times New Roman" w:hAnsi="Times New Roman" w:cs="Times New Roman"/>
          <w:sz w:val="28"/>
          <w:szCs w:val="28"/>
        </w:rPr>
        <w:t>защиты,  образования</w:t>
      </w:r>
      <w:proofErr w:type="gramEnd"/>
      <w:r w:rsidRPr="00D70C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ы аппаратом комиссии. </w:t>
      </w:r>
    </w:p>
    <w:p w14:paraId="625AF60A" w14:textId="77777777" w:rsidR="003A5DA7" w:rsidRPr="005338D6" w:rsidRDefault="003A5DA7" w:rsidP="00CD0543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Н и ЗП ведется контроль исполнения постановлений субъектами системы профилактики.</w:t>
      </w:r>
    </w:p>
    <w:p w14:paraId="01327A6F" w14:textId="5B2BFB3B" w:rsidR="009A418E" w:rsidRDefault="009A418E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</w:rPr>
        <w:t>В рамках межведомственного взаимодействия на территории округа в 202</w:t>
      </w:r>
      <w:r w:rsidR="002B7553">
        <w:rPr>
          <w:rFonts w:ascii="Times New Roman" w:hAnsi="Times New Roman" w:cs="Times New Roman"/>
          <w:sz w:val="28"/>
        </w:rPr>
        <w:t>1</w:t>
      </w:r>
      <w:r w:rsidRPr="009A418E">
        <w:rPr>
          <w:rFonts w:ascii="Times New Roman" w:hAnsi="Times New Roman" w:cs="Times New Roman"/>
          <w:sz w:val="28"/>
        </w:rPr>
        <w:t xml:space="preserve"> году реализовывался </w:t>
      </w:r>
      <w:r w:rsidRPr="005C35BD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мер </w:t>
      </w:r>
      <w:r w:rsidRPr="005C35BD"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  <w:proofErr w:type="gramStart"/>
      <w:r w:rsidRPr="005C35BD">
        <w:rPr>
          <w:rFonts w:ascii="Times New Roman" w:hAnsi="Times New Roman" w:cs="Times New Roman"/>
          <w:b/>
          <w:sz w:val="28"/>
          <w:szCs w:val="28"/>
        </w:rPr>
        <w:t>суицидов</w:t>
      </w:r>
      <w:r w:rsidRPr="009A418E">
        <w:rPr>
          <w:rFonts w:ascii="Times New Roman" w:hAnsi="Times New Roman" w:cs="Times New Roman"/>
          <w:sz w:val="28"/>
          <w:szCs w:val="28"/>
        </w:rPr>
        <w:t xml:space="preserve">  несовершеннолетних</w:t>
      </w:r>
      <w:proofErr w:type="gramEnd"/>
      <w:r w:rsidRPr="009A418E">
        <w:rPr>
          <w:rFonts w:ascii="Times New Roman" w:hAnsi="Times New Roman" w:cs="Times New Roman"/>
          <w:sz w:val="28"/>
          <w:szCs w:val="28"/>
        </w:rPr>
        <w:t xml:space="preserve">  (</w:t>
      </w:r>
      <w:r w:rsidR="004103DA">
        <w:rPr>
          <w:rFonts w:ascii="Times New Roman" w:hAnsi="Times New Roman" w:cs="Times New Roman"/>
          <w:sz w:val="28"/>
          <w:szCs w:val="28"/>
        </w:rPr>
        <w:t>далее – Комплекс мер)</w:t>
      </w:r>
      <w:r w:rsidRPr="009A418E">
        <w:rPr>
          <w:rFonts w:ascii="Times New Roman" w:hAnsi="Times New Roman" w:cs="Times New Roman"/>
          <w:sz w:val="28"/>
          <w:szCs w:val="28"/>
        </w:rPr>
        <w:t>.</w:t>
      </w:r>
    </w:p>
    <w:p w14:paraId="016B48A6" w14:textId="77777777" w:rsidR="00127DF1" w:rsidRPr="009A418E" w:rsidRDefault="00127DF1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>Важная роль в профилактике подросткового суицида – это просветительская работа с семьей.</w:t>
      </w:r>
    </w:p>
    <w:p w14:paraId="0BCEC7D9" w14:textId="77777777" w:rsidR="00127DF1" w:rsidRPr="009A418E" w:rsidRDefault="00127DF1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>Всего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418E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16D58483" w14:textId="77777777" w:rsidR="00127DF1" w:rsidRPr="009A418E" w:rsidRDefault="00127DF1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 xml:space="preserve"> проведено около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9A418E">
        <w:rPr>
          <w:rFonts w:ascii="Times New Roman" w:hAnsi="Times New Roman" w:cs="Times New Roman"/>
          <w:sz w:val="28"/>
          <w:szCs w:val="28"/>
        </w:rPr>
        <w:t xml:space="preserve"> мероприятий, в которых приняло участие около 8000 несовершеннолетних, около 7000 родителей и иных законных представителей, 395 педагогов, 15 волонтеров, 7 представителей общественных организаций, а также представители субъектов системы профилактики округа;</w:t>
      </w:r>
    </w:p>
    <w:p w14:paraId="184948CE" w14:textId="77777777" w:rsidR="00127DF1" w:rsidRPr="009A418E" w:rsidRDefault="00127DF1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>проведено около 300 лекций, 1500 индивидуальных бесед;</w:t>
      </w:r>
    </w:p>
    <w:p w14:paraId="4E7AD34D" w14:textId="77777777" w:rsidR="00127DF1" w:rsidRPr="009A418E" w:rsidRDefault="00127DF1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 xml:space="preserve">размещено 102 информации по вопросам профилактики суицидальных намерений, а также 1645 в родительских мессенджерах. Информация (листовки и прочее) размещены в новостном портале </w:t>
      </w:r>
      <w:proofErr w:type="spellStart"/>
      <w:r w:rsidRPr="009A418E">
        <w:rPr>
          <w:rFonts w:ascii="Times New Roman" w:hAnsi="Times New Roman" w:cs="Times New Roman"/>
          <w:sz w:val="28"/>
          <w:szCs w:val="28"/>
          <w:lang w:val="en-US"/>
        </w:rPr>
        <w:t>ruza</w:t>
      </w:r>
      <w:proofErr w:type="spellEnd"/>
      <w:r w:rsidRPr="009A418E">
        <w:rPr>
          <w:rFonts w:ascii="Times New Roman" w:hAnsi="Times New Roman" w:cs="Times New Roman"/>
          <w:sz w:val="28"/>
          <w:szCs w:val="28"/>
        </w:rPr>
        <w:t>-</w:t>
      </w:r>
      <w:r w:rsidRPr="009A418E">
        <w:rPr>
          <w:rFonts w:ascii="Times New Roman" w:hAnsi="Times New Roman" w:cs="Times New Roman"/>
          <w:sz w:val="28"/>
          <w:szCs w:val="28"/>
          <w:lang w:val="en-US"/>
        </w:rPr>
        <w:t>okrug</w:t>
      </w:r>
      <w:r w:rsidRPr="009A418E">
        <w:rPr>
          <w:rFonts w:ascii="Times New Roman" w:hAnsi="Times New Roman" w:cs="Times New Roman"/>
          <w:sz w:val="28"/>
          <w:szCs w:val="28"/>
        </w:rPr>
        <w:t>, сайтах субъектов системы профилактики.</w:t>
      </w:r>
    </w:p>
    <w:p w14:paraId="098CDC01" w14:textId="6F88E7D2" w:rsidR="009A418E" w:rsidRPr="009A418E" w:rsidRDefault="009A418E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Специалисты ГКУ СО МО РСРЦН «Астарта» провели </w:t>
      </w:r>
      <w:r w:rsidR="00127DF1">
        <w:rPr>
          <w:rFonts w:ascii="Times New Roman" w:hAnsi="Times New Roman" w:cs="Times New Roman"/>
          <w:spacing w:val="-1"/>
          <w:sz w:val="28"/>
          <w:szCs w:val="28"/>
        </w:rPr>
        <w:t>7</w:t>
      </w:r>
      <w:r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A418E">
        <w:rPr>
          <w:rFonts w:ascii="Times New Roman" w:hAnsi="Times New Roman" w:cs="Times New Roman"/>
          <w:spacing w:val="-1"/>
          <w:sz w:val="28"/>
          <w:szCs w:val="28"/>
        </w:rPr>
        <w:t>семейно</w:t>
      </w:r>
      <w:proofErr w:type="spellEnd"/>
      <w:r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 – ориентированных мероприятий по профилактике суицидального поведения несовершеннолетних. Родителям даны разъяснения с указанием контактных телефонов и организаций, куда они могут обратиться за помощью в преодолении сложившейся ситуации. Психологом центра проведено </w:t>
      </w:r>
      <w:r w:rsidR="00127DF1">
        <w:rPr>
          <w:rFonts w:ascii="Times New Roman" w:hAnsi="Times New Roman" w:cs="Times New Roman"/>
          <w:spacing w:val="-1"/>
          <w:sz w:val="28"/>
          <w:szCs w:val="28"/>
        </w:rPr>
        <w:t>307</w:t>
      </w:r>
      <w:r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 бесед и тренингов с родителями подростков.</w:t>
      </w:r>
    </w:p>
    <w:p w14:paraId="7BE0C520" w14:textId="1B862695" w:rsidR="009A418E" w:rsidRPr="009A418E" w:rsidRDefault="009A418E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В указанный период в образовательных организациях проведено </w:t>
      </w:r>
      <w:r w:rsidR="00127DF1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5 лекций, семинаров </w:t>
      </w:r>
      <w:r w:rsidR="00127DF1" w:rsidRPr="009A418E">
        <w:rPr>
          <w:rFonts w:ascii="Times New Roman" w:hAnsi="Times New Roman" w:cs="Times New Roman"/>
          <w:spacing w:val="-1"/>
          <w:sz w:val="28"/>
          <w:szCs w:val="28"/>
          <w:lang w:val="en-US"/>
        </w:rPr>
        <w:t>Online</w:t>
      </w:r>
      <w:r w:rsidR="00127DF1"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 лектори</w:t>
      </w:r>
      <w:r w:rsidR="00127DF1">
        <w:rPr>
          <w:rFonts w:ascii="Times New Roman" w:hAnsi="Times New Roman" w:cs="Times New Roman"/>
          <w:spacing w:val="-1"/>
          <w:sz w:val="28"/>
          <w:szCs w:val="28"/>
        </w:rPr>
        <w:t xml:space="preserve">й </w:t>
      </w:r>
      <w:r w:rsidRPr="009A418E">
        <w:rPr>
          <w:rFonts w:ascii="Times New Roman" w:hAnsi="Times New Roman" w:cs="Times New Roman"/>
          <w:spacing w:val="-1"/>
          <w:sz w:val="28"/>
          <w:szCs w:val="28"/>
        </w:rPr>
        <w:t>для педагогов.</w:t>
      </w:r>
    </w:p>
    <w:p w14:paraId="67A674C5" w14:textId="09AC261F" w:rsidR="009A418E" w:rsidRPr="009A418E" w:rsidRDefault="00127DF1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21</w:t>
      </w:r>
      <w:r w:rsidR="009A418E" w:rsidRPr="009A418E">
        <w:rPr>
          <w:rFonts w:ascii="Times New Roman" w:hAnsi="Times New Roman" w:cs="Times New Roman"/>
          <w:sz w:val="28"/>
          <w:szCs w:val="28"/>
        </w:rPr>
        <w:t xml:space="preserve"> на базе управления образования совместно с МОФ </w:t>
      </w:r>
      <w:proofErr w:type="spellStart"/>
      <w:r w:rsidR="009A418E" w:rsidRPr="009A418E">
        <w:rPr>
          <w:rFonts w:ascii="Times New Roman" w:hAnsi="Times New Roman" w:cs="Times New Roman"/>
          <w:sz w:val="28"/>
          <w:szCs w:val="28"/>
        </w:rPr>
        <w:t>МосУ</w:t>
      </w:r>
      <w:proofErr w:type="spellEnd"/>
      <w:r w:rsidR="009A418E" w:rsidRPr="009A418E">
        <w:rPr>
          <w:rFonts w:ascii="Times New Roman" w:hAnsi="Times New Roman" w:cs="Times New Roman"/>
          <w:sz w:val="28"/>
          <w:szCs w:val="28"/>
        </w:rPr>
        <w:t xml:space="preserve"> МВД России им. В.Я. </w:t>
      </w:r>
      <w:proofErr w:type="spellStart"/>
      <w:r w:rsidR="009A418E" w:rsidRPr="009A418E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="009A418E" w:rsidRPr="009A418E">
        <w:rPr>
          <w:rFonts w:ascii="Times New Roman" w:hAnsi="Times New Roman" w:cs="Times New Roman"/>
          <w:sz w:val="28"/>
          <w:szCs w:val="28"/>
        </w:rPr>
        <w:t xml:space="preserve"> проведен обучающийся семинар «Профилактика деструктивного поведения несовершеннолетних в социальных сетях».</w:t>
      </w:r>
    </w:p>
    <w:p w14:paraId="77DAA38C" w14:textId="77777777" w:rsidR="009A418E" w:rsidRPr="009A418E" w:rsidRDefault="009A418E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>Субъекты системы профилактики округа и штатные сотрудники КДН и ЗП приняли участие в вебинаре на тему: «Скрытые методы продвижения противоправного контента в социальных сетях через родительскую общественность и профессиональные сообщества», «Практические аспекты кризисной психологии для находящихся в условиях самоизоляции и карантина». Данные вебинары проведены в рамках деятельности АНО «Защита» при поддержке благотворительного фонда «Дорога к дому».</w:t>
      </w:r>
    </w:p>
    <w:p w14:paraId="4F67C1CB" w14:textId="77777777" w:rsidR="009A418E" w:rsidRPr="009A418E" w:rsidRDefault="009A418E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>Ежегодно на территории округа проходит молодежный форум «Будь в теме», в рамках которого одно из направлений было – «Подростковый суицид». На базе МАУ «Молодежный центр» работают клуб волонтеров. Специалисты центра и волонтеры вовлекают подростков в активную деятельность и способствуют профилактике правонарушений, получение психологической помощи и поддержки.</w:t>
      </w:r>
    </w:p>
    <w:p w14:paraId="5A826B5A" w14:textId="77777777" w:rsidR="009A418E" w:rsidRPr="009A418E" w:rsidRDefault="009A418E" w:rsidP="00CD0543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ГКУ СО МО РСРЦН «Астарта» с помощью лекций и памяток повышали уровень информированности учащихся в вопросах обеспечения их безопасности в социальных сетях, проводили мероприятия, направленные на развитие позитивного мышления. </w:t>
      </w:r>
    </w:p>
    <w:p w14:paraId="0B1517DC" w14:textId="77777777" w:rsidR="009A418E" w:rsidRPr="009A418E" w:rsidRDefault="009A418E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 xml:space="preserve">Поскольку подростки проводят значительную часть времени в сети «Интернет», особенно в социальных сетях, представляется продуктивным проводить с ними работу, направленную на повышение </w:t>
      </w:r>
      <w:proofErr w:type="spellStart"/>
      <w:r w:rsidRPr="009A418E">
        <w:rPr>
          <w:rFonts w:ascii="Times New Roman" w:hAnsi="Times New Roman" w:cs="Times New Roman"/>
          <w:sz w:val="28"/>
          <w:szCs w:val="28"/>
        </w:rPr>
        <w:t>медаграмотности</w:t>
      </w:r>
      <w:proofErr w:type="spellEnd"/>
      <w:r w:rsidRPr="009A418E">
        <w:rPr>
          <w:rFonts w:ascii="Times New Roman" w:hAnsi="Times New Roman" w:cs="Times New Roman"/>
          <w:sz w:val="28"/>
          <w:szCs w:val="28"/>
        </w:rPr>
        <w:t xml:space="preserve"> и профилактику негативных явлений, именно в социальных сетях. </w:t>
      </w:r>
    </w:p>
    <w:p w14:paraId="25A1793F" w14:textId="77777777" w:rsidR="000B3188" w:rsidRDefault="000B3188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зафиксировано:</w:t>
      </w:r>
    </w:p>
    <w:p w14:paraId="461C0521" w14:textId="77777777" w:rsidR="000B3188" w:rsidRDefault="000B3188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случая незавершенных суицидов (2020-1): </w:t>
      </w:r>
    </w:p>
    <w:p w14:paraId="264BA707" w14:textId="37D2A5B1" w:rsidR="000B3188" w:rsidRDefault="000B3188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есовершеннолетние, учащиеся общеобразовательных организаций на учете/контроле в КДН и ЗП не состояли. Девочкам – подросткам оказана специализированная медицинская помощь в ГБУЗ </w:t>
      </w:r>
      <w:r w:rsidRPr="00ED6CE4">
        <w:rPr>
          <w:rFonts w:ascii="Times New Roman" w:hAnsi="Times New Roman" w:cs="Times New Roman"/>
          <w:sz w:val="28"/>
          <w:szCs w:val="28"/>
        </w:rPr>
        <w:t>«Московская областная психоневрологическая больница № 4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66F6CA" w14:textId="77777777" w:rsidR="000B3188" w:rsidRDefault="000B3188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одителями девочек проведены профилактические беседы, рекомендовано обращение родителей и несовершеннолетних к психологам (разъяснено, где можно бесплатно получать психологическую помощь). </w:t>
      </w:r>
    </w:p>
    <w:p w14:paraId="0B168FCF" w14:textId="77777777" w:rsidR="000B3188" w:rsidRDefault="000B3188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BBF">
        <w:rPr>
          <w:rFonts w:ascii="Times New Roman" w:hAnsi="Times New Roman" w:cs="Times New Roman"/>
          <w:sz w:val="28"/>
          <w:szCs w:val="28"/>
        </w:rPr>
        <w:t>Причины и условия,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щие принятию подростками решения о невозможности продолжения жизни, различны. Одним из них является фактор низкой стрессоустойчивости подростков, с одной стороны, связан с их возрастной личностной незрелостью, с другой стороны, с отсутствием формирования этого качества </w:t>
      </w:r>
      <w:r w:rsidRPr="00430BBF">
        <w:rPr>
          <w:rFonts w:ascii="Times New Roman" w:hAnsi="Times New Roman" w:cs="Times New Roman"/>
          <w:sz w:val="28"/>
          <w:szCs w:val="28"/>
        </w:rPr>
        <w:t>в семье, низкой родительской компетенци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97B3B0" w14:textId="77777777" w:rsidR="000B3188" w:rsidRDefault="000B3188" w:rsidP="00CD0543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итывая данные события, обстоятельства, по поручению Главы Рузского городского округа, 17.11.202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ДН и ЗП, Волкова Е.С. провела совещание, на котором рас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трен вопрос об актуализации принимаемых мер по профилактике суицидов среди учащихся общеобразовательных организаций, повышения эффективности деятельности в данном направлении. </w:t>
      </w:r>
    </w:p>
    <w:p w14:paraId="16AA592A" w14:textId="5D1DBF11" w:rsidR="00127DF1" w:rsidRDefault="009446DA" w:rsidP="00CD0543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.2021 проведено расширенное заседание комиссии.</w:t>
      </w:r>
    </w:p>
    <w:p w14:paraId="6FD45B2E" w14:textId="139E1132" w:rsidR="009A418E" w:rsidRDefault="000E4BC1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в округе уделяется </w:t>
      </w:r>
      <w:r w:rsidRPr="000E4BC1">
        <w:rPr>
          <w:rFonts w:ascii="Times New Roman" w:hAnsi="Times New Roman" w:cs="Times New Roman"/>
          <w:b/>
          <w:sz w:val="28"/>
          <w:szCs w:val="28"/>
        </w:rPr>
        <w:t>профилактике гибели и травмирования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BADB69" w14:textId="77777777" w:rsidR="0096203E" w:rsidRDefault="0096203E" w:rsidP="0096203E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рофилактика безнадзорности и правонарушений несовершеннолетних, а также предупреждение гибели и травматизма детей является приоритетными вопросами деятельности органов и учреждений системы профилактики безнадзорности и правонарушений несовершеннолетних. </w:t>
      </w:r>
    </w:p>
    <w:p w14:paraId="5B8033F8" w14:textId="29CD5940" w:rsidR="000E4BC1" w:rsidRDefault="000E4BC1" w:rsidP="0096203E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нижения уровня детского  дорожно-транспортного травматизма и привития юным участникам дорожного движения навыков безопасного поведения на улицах и дорогах субъектами системы профилактики совместно с представителями ГИБДД ОМВД России по Рузскому городскому округу организовано и проведено </w:t>
      </w:r>
      <w:r w:rsidR="00167AA1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массовых информационно-пропагандистских мероприятий по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спортных происшествий и снижению тяжести их последствий, такие как: «Маленький пассажир – большая ответственность», «Засветись», «Некуда спешить» и другие, тематические виктори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обы с участием образовательных организаций на тему «Правил дорожного движения», «Безопасность на дорогах». В данных мероприятиях задействованы отряды Юных Инспекторов Движения. </w:t>
      </w:r>
    </w:p>
    <w:p w14:paraId="60568F5A" w14:textId="1AED3208" w:rsidR="00A12C90" w:rsidRDefault="00A12C90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м составом ГИБДД проведены</w:t>
      </w:r>
      <w:r w:rsidR="00167A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65CDD" w14:textId="0F61120D" w:rsidR="00A12C90" w:rsidRDefault="00A12C90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67A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бесед по безопасности дорожного движения с учащимися общеобразовательных организаций с просмотром тематических видеороликов;</w:t>
      </w:r>
    </w:p>
    <w:p w14:paraId="1BE57D14" w14:textId="386A864B" w:rsidR="00A12C90" w:rsidRDefault="00167AA1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A12C90">
        <w:rPr>
          <w:rFonts w:ascii="Times New Roman" w:hAnsi="Times New Roman" w:cs="Times New Roman"/>
          <w:sz w:val="28"/>
          <w:szCs w:val="28"/>
        </w:rPr>
        <w:t xml:space="preserve"> бесед с воспитанниками дошкольных учреждений;</w:t>
      </w:r>
    </w:p>
    <w:p w14:paraId="4DFC263B" w14:textId="5CC533D2" w:rsidR="00A12C90" w:rsidRDefault="00A12C90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еседы со студентами средних и высших учебных заведений</w:t>
      </w:r>
      <w:r w:rsidR="00167AA1">
        <w:rPr>
          <w:rFonts w:ascii="Times New Roman" w:hAnsi="Times New Roman" w:cs="Times New Roman"/>
          <w:sz w:val="28"/>
          <w:szCs w:val="28"/>
        </w:rPr>
        <w:t>;</w:t>
      </w:r>
    </w:p>
    <w:p w14:paraId="5D538797" w14:textId="09DC0CC4" w:rsidR="00A12C90" w:rsidRDefault="00167AA1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50</w:t>
      </w:r>
      <w:r w:rsidR="00A12C90">
        <w:rPr>
          <w:rFonts w:ascii="Times New Roman" w:hAnsi="Times New Roman" w:cs="Times New Roman"/>
          <w:sz w:val="28"/>
          <w:szCs w:val="28"/>
        </w:rPr>
        <w:t xml:space="preserve"> бесед с водителями и должностными лицами автотранспортных предприятий.</w:t>
      </w:r>
    </w:p>
    <w:p w14:paraId="651C12B2" w14:textId="77777777" w:rsidR="000E4BC1" w:rsidRDefault="000E4BC1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 сотрудники ГИБДД в утренние часы несут служ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ешеходных перех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непосредственной близости от образовательных организаций. На регулярной основе к данным мероприятиям присоединяются родители учащихся образовательных орг</w:t>
      </w:r>
      <w:r w:rsidR="00A12C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</w:t>
      </w:r>
      <w:r w:rsidR="00A12C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из организованного школьного движения «Родительский патруль».</w:t>
      </w:r>
    </w:p>
    <w:p w14:paraId="01062E7B" w14:textId="51003F96" w:rsidR="005167BD" w:rsidRPr="009359BD" w:rsidRDefault="005167BD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роприятия сопровождаются размещением в средствах массовой информации и в социальных сетях Госавтоинспекции, ОМВД и МФЦ Рузского округа</w:t>
      </w:r>
      <w:r w:rsidR="00167A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айте Управления ГИБДД Московской области и на </w:t>
      </w:r>
      <w:r w:rsidRPr="009359BD">
        <w:rPr>
          <w:rFonts w:ascii="Times New Roman" w:hAnsi="Times New Roman" w:cs="Times New Roman"/>
          <w:sz w:val="28"/>
          <w:szCs w:val="28"/>
        </w:rPr>
        <w:t>сайте Главного Управления МВД России.</w:t>
      </w:r>
    </w:p>
    <w:p w14:paraId="2DFF2171" w14:textId="77777777" w:rsidR="005F2535" w:rsidRDefault="005F2535" w:rsidP="005F253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EDE88D" w14:textId="5D2D4D66" w:rsidR="005F2535" w:rsidRPr="00120E73" w:rsidRDefault="005F2535" w:rsidP="005F253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 xml:space="preserve">Ежегодно на территории округа проводятся следующие </w:t>
      </w:r>
      <w:proofErr w:type="gramStart"/>
      <w:r w:rsidRPr="00E45C7F">
        <w:rPr>
          <w:rFonts w:ascii="Times New Roman" w:hAnsi="Times New Roman" w:cs="Times New Roman"/>
          <w:b/>
          <w:bCs/>
          <w:sz w:val="28"/>
          <w:szCs w:val="28"/>
        </w:rPr>
        <w:t>профилактические  мероприятия</w:t>
      </w:r>
      <w:proofErr w:type="gramEnd"/>
      <w:r w:rsidRPr="00120E73">
        <w:rPr>
          <w:rFonts w:ascii="Times New Roman" w:hAnsi="Times New Roman" w:cs="Times New Roman"/>
          <w:sz w:val="28"/>
          <w:szCs w:val="28"/>
        </w:rPr>
        <w:t>:</w:t>
      </w:r>
    </w:p>
    <w:p w14:paraId="11FF3641" w14:textId="77777777" w:rsidR="005F2535" w:rsidRPr="00120E73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</w:t>
      </w:r>
      <w:r w:rsidRPr="00120E73">
        <w:rPr>
          <w:rFonts w:ascii="Times New Roman" w:hAnsi="Times New Roman" w:cs="Times New Roman"/>
          <w:bCs/>
          <w:sz w:val="28"/>
          <w:szCs w:val="28"/>
        </w:rPr>
        <w:t>«Безопасность дорожного движения»;</w:t>
      </w:r>
    </w:p>
    <w:p w14:paraId="06D1049A" w14:textId="77777777" w:rsidR="005F2535" w:rsidRPr="00120E73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>«Безопасность»,</w:t>
      </w:r>
    </w:p>
    <w:p w14:paraId="1BAA4923" w14:textId="77777777" w:rsidR="005F2535" w:rsidRPr="00120E73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>«Шанс»,</w:t>
      </w:r>
    </w:p>
    <w:p w14:paraId="6EC4783D" w14:textId="77777777" w:rsidR="005F2535" w:rsidRPr="00120E73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>«Безнадзорные дети»,</w:t>
      </w:r>
    </w:p>
    <w:p w14:paraId="0245A2AB" w14:textId="77777777" w:rsidR="005F2535" w:rsidRPr="00120E73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20E73">
        <w:rPr>
          <w:rFonts w:ascii="Times New Roman" w:hAnsi="Times New Roman" w:cs="Times New Roman"/>
          <w:sz w:val="28"/>
          <w:szCs w:val="28"/>
        </w:rPr>
        <w:t>Безопасные  окна</w:t>
      </w:r>
      <w:proofErr w:type="gramEnd"/>
      <w:r w:rsidRPr="00120E73">
        <w:rPr>
          <w:rFonts w:ascii="Times New Roman" w:hAnsi="Times New Roman" w:cs="Times New Roman"/>
          <w:sz w:val="28"/>
          <w:szCs w:val="28"/>
        </w:rPr>
        <w:t>»,</w:t>
      </w:r>
    </w:p>
    <w:p w14:paraId="447E19D1" w14:textId="77777777" w:rsidR="005F2535" w:rsidRPr="00120E73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 xml:space="preserve">«Здоровье </w:t>
      </w:r>
      <w:proofErr w:type="gramStart"/>
      <w:r w:rsidRPr="00120E73">
        <w:rPr>
          <w:rFonts w:ascii="Times New Roman" w:hAnsi="Times New Roman" w:cs="Times New Roman"/>
          <w:sz w:val="28"/>
          <w:szCs w:val="28"/>
        </w:rPr>
        <w:t>-  твоё</w:t>
      </w:r>
      <w:proofErr w:type="gramEnd"/>
      <w:r w:rsidRPr="00120E73">
        <w:rPr>
          <w:rFonts w:ascii="Times New Roman" w:hAnsi="Times New Roman" w:cs="Times New Roman"/>
          <w:sz w:val="28"/>
          <w:szCs w:val="28"/>
        </w:rPr>
        <w:t xml:space="preserve"> богатство»,</w:t>
      </w:r>
    </w:p>
    <w:p w14:paraId="34B13A66" w14:textId="77777777" w:rsidR="005F2535" w:rsidRPr="00120E73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>«Собери ребенка в школу», «Дети в место цветов»,</w:t>
      </w:r>
    </w:p>
    <w:p w14:paraId="0E1A32E0" w14:textId="77777777" w:rsidR="005F2535" w:rsidRPr="00120E73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>«Антинаркотический месячник»,</w:t>
      </w:r>
    </w:p>
    <w:p w14:paraId="1E1E6A5C" w14:textId="77777777" w:rsidR="005F2535" w:rsidRPr="00120E73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>«Дети России»,</w:t>
      </w:r>
    </w:p>
    <w:p w14:paraId="0FE2FAA1" w14:textId="1F1CD434" w:rsidR="005F2535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>«Новогоднее чудо»,</w:t>
      </w:r>
    </w:p>
    <w:p w14:paraId="11B5B69A" w14:textId="7F38AE94" w:rsidR="005F2535" w:rsidRPr="00493327" w:rsidRDefault="00493327" w:rsidP="000D037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327">
        <w:rPr>
          <w:rFonts w:ascii="Times New Roman" w:hAnsi="Times New Roman" w:cs="Times New Roman"/>
          <w:sz w:val="28"/>
          <w:szCs w:val="28"/>
        </w:rPr>
        <w:t>т</w:t>
      </w:r>
      <w:r w:rsidR="005F2535" w:rsidRPr="00493327">
        <w:rPr>
          <w:rFonts w:ascii="Times New Roman" w:hAnsi="Times New Roman" w:cs="Times New Roman"/>
          <w:sz w:val="28"/>
          <w:szCs w:val="28"/>
        </w:rPr>
        <w:t>ерриториальное профилактическое мероприятие «Безопасная зима»</w:t>
      </w:r>
    </w:p>
    <w:p w14:paraId="032AE9B2" w14:textId="77777777" w:rsidR="005F2535" w:rsidRPr="00120E73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>и прочие.</w:t>
      </w:r>
    </w:p>
    <w:p w14:paraId="20540A89" w14:textId="179BF065" w:rsidR="005F2535" w:rsidRDefault="005F2535" w:rsidP="005F253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ный период провели и приняли участие в 24 мероприятиях по вопросам профилактики безнадзорности и правонарушений несовершеннолетних.</w:t>
      </w:r>
    </w:p>
    <w:p w14:paraId="52F4AA5D" w14:textId="77777777" w:rsidR="005F2535" w:rsidRPr="00120E73" w:rsidRDefault="005F2535" w:rsidP="005F2535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проводимых мероприятий распространялась полиграфическая продукция в виде листовок: «Безопасные кона», «Безопасность на дороге», «Уберечь ребенка от беды» и др.; </w:t>
      </w:r>
      <w:proofErr w:type="spellStart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флетов</w:t>
      </w:r>
      <w:proofErr w:type="spellEnd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: «Кибербезопасность», «Заметки для родителей</w:t>
      </w:r>
      <w:proofErr w:type="gramStart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 пр.</w:t>
      </w:r>
      <w:proofErr w:type="gramEnd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; размещались социальные ролики, целью которых является формирование семейных ценностей, правильного отношения к детям.</w:t>
      </w:r>
    </w:p>
    <w:p w14:paraId="0F38A4BA" w14:textId="77777777" w:rsidR="005F2535" w:rsidRPr="00120E73" w:rsidRDefault="005F2535" w:rsidP="005F2535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щено 1308 информаций, проведено 600 мероприятий для несовершеннолетних (спортивные мероприятия, конкурсы, выставки, </w:t>
      </w:r>
      <w:proofErr w:type="spellStart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леш</w:t>
      </w:r>
      <w:proofErr w:type="spellEnd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мобы, интерактивные игры, Антинаркотический месячник, мероприятия антитеррористической </w:t>
      </w:r>
      <w:proofErr w:type="gramStart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ости  и</w:t>
      </w:r>
      <w:proofErr w:type="gramEnd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.).</w:t>
      </w:r>
    </w:p>
    <w:p w14:paraId="5324FE71" w14:textId="77777777" w:rsidR="005F2535" w:rsidRPr="00120E73" w:rsidRDefault="005F2535" w:rsidP="005F2535">
      <w:pPr>
        <w:pStyle w:val="a3"/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hAnsi="Times New Roman" w:cs="Times New Roman"/>
          <w:sz w:val="28"/>
          <w:szCs w:val="28"/>
        </w:rPr>
        <w:t xml:space="preserve">Рассмотрим результаты одного из профилактического мероприятия, которое ежегодно проводится в </w:t>
      </w: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ях предупреждения гибели, травматизма детей в летний период, выявления и пресечения правонарушений, преступлений и иных антиобщественных действий, совершаемых несовершеннолетними и в отношении </w:t>
      </w: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их, в том числе на объектах транспортной инфраструктуры и водоемах в период с 1 мая по 30 сентября, это  </w:t>
      </w:r>
      <w:r w:rsidRPr="005F253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Безопасное детство»</w:t>
      </w:r>
      <w:r w:rsidRPr="005F253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D420945" w14:textId="3219BEE8" w:rsidR="005F2535" w:rsidRDefault="005F2535" w:rsidP="003D00C1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едупредительной работе привлечены органы и учреждения системы профилактики безнадзорности и правонарушений несовершеннолетних 113 (83), которыми ведется масштабная работа по разъяснению несовершеннолетним и их законным представителям правил безопасности в быту, на детских площадках, на водоемах и в лесу, на объектах транспортной инфраструктуры, в том числе о правилах передвижения по улицам на велосипедах, роликах, самокатах. Особое внимание обращено на опасность открытых окон и </w:t>
      </w:r>
      <w:proofErr w:type="gramStart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лконов,  на</w:t>
      </w:r>
      <w:proofErr w:type="gramEnd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е правил пользования электроприборами, химическими веществами, ядовитыми растениями, лекарствами, острыми и горячими предметами.</w:t>
      </w:r>
    </w:p>
    <w:p w14:paraId="262B8C7D" w14:textId="77777777" w:rsidR="005F2535" w:rsidRPr="00120E73" w:rsidRDefault="005F2535" w:rsidP="003D00C1">
      <w:pPr>
        <w:spacing w:before="240"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ое внимание </w:t>
      </w:r>
      <w:proofErr w:type="gramStart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еляется  принимаемым</w:t>
      </w:r>
      <w:proofErr w:type="gramEnd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ам при проведении летней детской оздоровительной кампании по обеспечению организации отдыха, оздоровления и занятости подростков, состоящих на контроле в комиссии по делам несовершеннолетних.</w:t>
      </w:r>
    </w:p>
    <w:p w14:paraId="6FB95586" w14:textId="77777777" w:rsidR="005F2535" w:rsidRPr="00120E73" w:rsidRDefault="005F2535" w:rsidP="00856492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464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В летний период</w:t>
      </w: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личными субъектами системы профилактики проводилась профилактическая работа в отношении 88 несовершеннолетних, 68 из которых были охвачены организованными формами отдыха и оздоровления, а также иными формами занятости, в том числе:</w:t>
      </w:r>
    </w:p>
    <w:p w14:paraId="3412E5C6" w14:textId="77777777" w:rsidR="005F2535" w:rsidRPr="00120E73" w:rsidRDefault="005F2535" w:rsidP="00856492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29 направлены в организации отдыха и оздоровления по линии социальной защиты,</w:t>
      </w:r>
    </w:p>
    <w:p w14:paraId="5405AC94" w14:textId="77777777" w:rsidR="005F2535" w:rsidRPr="00120E73" w:rsidRDefault="005F2535" w:rsidP="00856492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9 трудоустроены на временные работы,</w:t>
      </w:r>
    </w:p>
    <w:p w14:paraId="78BA86D3" w14:textId="77777777" w:rsidR="005F2535" w:rsidRPr="00120E73" w:rsidRDefault="005F2535" w:rsidP="00856492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7 вовлечены в организованные посещения организаций (учреждений) культуры и спорта,</w:t>
      </w:r>
    </w:p>
    <w:p w14:paraId="26D33D6C" w14:textId="77777777" w:rsidR="005F2535" w:rsidRPr="00120E73" w:rsidRDefault="005F2535" w:rsidP="00856492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 охвачены иными формами занятости («Игры нашего двора», «Каникулы в молодежке»).  На базе Рузского округа проведено зональное расширенное совещание комиссий по делам несовершеннолетних и защите их прав по пропаганде, активно набирающей «обороты» форме занятости подростков, «Игры нашего двора». </w:t>
      </w:r>
    </w:p>
    <w:p w14:paraId="48F9FF0B" w14:textId="77777777" w:rsidR="00464E0C" w:rsidRPr="00120E73" w:rsidRDefault="00464E0C" w:rsidP="00E45C7F">
      <w:pPr>
        <w:spacing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хочу отметить, что 10 –</w:t>
      </w:r>
      <w:proofErr w:type="spellStart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</w:t>
      </w:r>
      <w:proofErr w:type="spellEnd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88 н\л исполнилось 18 лет, а другие 10 подростков готовились к поступлению </w:t>
      </w:r>
      <w:proofErr w:type="gramStart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профессиональные</w:t>
      </w:r>
      <w:proofErr w:type="gramEnd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ые организации.</w:t>
      </w:r>
    </w:p>
    <w:p w14:paraId="39BA36EB" w14:textId="77777777" w:rsidR="00464E0C" w:rsidRPr="00120E73" w:rsidRDefault="00464E0C" w:rsidP="00E45C7F">
      <w:pPr>
        <w:spacing w:before="24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операции органами системы профилактики проверено 113 (162) мест концентрации несовершеннолетних.</w:t>
      </w:r>
    </w:p>
    <w:p w14:paraId="37D99AC1" w14:textId="7777777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казанный период:</w:t>
      </w:r>
    </w:p>
    <w:p w14:paraId="3212BF99" w14:textId="7777777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выявлено 37 (81) несовершеннолетних, в том числе 1 (10) из которых совершил самовольный уход из замещающей семьи (2);</w:t>
      </w:r>
    </w:p>
    <w:p w14:paraId="144D1020" w14:textId="7777777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10 (23) семей, находящихся в социально опасном положении; </w:t>
      </w:r>
    </w:p>
    <w:p w14:paraId="6B70504C" w14:textId="7777777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оступило на рассмотрение в КДН и ЗП 177 (211) административных материалов, в том числе на:</w:t>
      </w:r>
    </w:p>
    <w:p w14:paraId="4EC5680C" w14:textId="7777777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вершеннолетних 27 (30), в т.ч.: за курение 9, употребление алкогольной продукции 7,  за проход по железнодорожным путям 3, нарушение правил дорожного движения 5, за потребление наркотических средств или психотропных веществ 1, иных 2;    занятость подростков, совершивших административные </w:t>
      </w: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авонарушения: ПУ – 18, школы – 6, абитуриенты – 2, не учатся, не работают – 1;</w:t>
      </w:r>
    </w:p>
    <w:p w14:paraId="063578B1" w14:textId="7777777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 (иных законных представителей) 144 (178), т.ч.: за неисполнение родительских обязанностей 138 (165), за появление в состоянии опьянения несовершеннолетних 6 (11), иные 0 (2)</w:t>
      </w:r>
    </w:p>
    <w:p w14:paraId="4C63DA18" w14:textId="7777777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х лиц 6 (3).</w:t>
      </w:r>
    </w:p>
    <w:p w14:paraId="2DB2A29C" w14:textId="7777777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месте с тем, несмотря на принимаемые профилактические меры, на территории округа зафиксировано: </w:t>
      </w:r>
    </w:p>
    <w:p w14:paraId="391516FC" w14:textId="7777777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(2) преступления сексуального характера в отношении несовершеннолетних девочек (3 (1) в отношении жительницы г. Москва), </w:t>
      </w:r>
    </w:p>
    <w:p w14:paraId="791F92FE" w14:textId="7777777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преступление совершил несовершеннолетний житель округа (ст. 132 ч. 4 п. «б»),</w:t>
      </w:r>
    </w:p>
    <w:p w14:paraId="4B57051F" w14:textId="7777777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(5) </w:t>
      </w:r>
      <w:proofErr w:type="spellStart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жно</w:t>
      </w:r>
      <w:proofErr w:type="spellEnd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транспортных происшествий с </w:t>
      </w:r>
      <w:proofErr w:type="gramStart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м  несовершеннолетних</w:t>
      </w:r>
      <w:proofErr w:type="gramEnd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 (0 (4) из которых жители г. Москва), </w:t>
      </w:r>
    </w:p>
    <w:p w14:paraId="646C50FF" w14:textId="7777777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 xml:space="preserve">1 (1) малолетний ребенок из-за отсутствия надлежащего контроля со стороны родителей выпал из окна и получил травмы, </w:t>
      </w:r>
    </w:p>
    <w:p w14:paraId="2A6C4591" w14:textId="7777777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 xml:space="preserve">3 (0) несовершеннолетних удалось спасти благодаря своевременно оказанной </w:t>
      </w:r>
      <w:proofErr w:type="gramStart"/>
      <w:r w:rsidRPr="00120E73">
        <w:rPr>
          <w:rFonts w:ascii="Times New Roman" w:hAnsi="Times New Roman" w:cs="Times New Roman"/>
          <w:sz w:val="28"/>
          <w:szCs w:val="28"/>
        </w:rPr>
        <w:t>помощи  при</w:t>
      </w:r>
      <w:proofErr w:type="gramEnd"/>
      <w:r w:rsidRPr="00120E73">
        <w:rPr>
          <w:rFonts w:ascii="Times New Roman" w:hAnsi="Times New Roman" w:cs="Times New Roman"/>
          <w:sz w:val="28"/>
          <w:szCs w:val="28"/>
        </w:rPr>
        <w:t xml:space="preserve"> утоплении (2 жительницы округа, 1 г. Москва),</w:t>
      </w:r>
    </w:p>
    <w:p w14:paraId="16B599FB" w14:textId="7777777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>1 (0) ребенок утонул (жительница Тамбовской области).</w:t>
      </w:r>
    </w:p>
    <w:p w14:paraId="4FE0DE8A" w14:textId="7777777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ывая актуальность обозначенных проблем, 15.09.2021 проведен межведомственный научно – практический семинар, на котором обсудили следующие темы:</w:t>
      </w:r>
    </w:p>
    <w:p w14:paraId="00C6425B" w14:textId="7777777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ексуальное насилие над детьми: как распознать? Помощь жертве насилия»,</w:t>
      </w:r>
    </w:p>
    <w:p w14:paraId="50EC57F4" w14:textId="7777777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пособы совершения преступлений в отношении несовершеннолетних. Методы защиты»,</w:t>
      </w:r>
    </w:p>
    <w:p w14:paraId="15F6FCA4" w14:textId="7777777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роли семьи в половом воспитании детей».</w:t>
      </w:r>
    </w:p>
    <w:p w14:paraId="3F46EC15" w14:textId="7777777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итогах семинара штатный сотрудник КДН и ЗП дал интервью на Радио 1 Подмосковье.</w:t>
      </w:r>
    </w:p>
    <w:p w14:paraId="1EDBA691" w14:textId="77777777" w:rsidR="00464E0C" w:rsidRDefault="00464E0C" w:rsidP="00464E0C">
      <w:pPr>
        <w:spacing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ми, проводимыми в рамках операции, охвачено 5838 родителей, иных законных представителей, 10306 несовершеннолетних.  </w:t>
      </w:r>
    </w:p>
    <w:p w14:paraId="088AF0DF" w14:textId="7C7CA767" w:rsidR="000529B9" w:rsidRPr="000529B9" w:rsidRDefault="000529B9" w:rsidP="003D00C1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0BBF">
        <w:rPr>
          <w:rFonts w:ascii="Times New Roman" w:eastAsiaTheme="minorEastAsia" w:hAnsi="Times New Roman" w:cs="Times New Roman"/>
          <w:sz w:val="28"/>
          <w:szCs w:val="28"/>
        </w:rPr>
        <w:t xml:space="preserve">В рамках </w:t>
      </w:r>
      <w:r w:rsidRPr="00430BBF">
        <w:rPr>
          <w:rFonts w:ascii="Times New Roman" w:eastAsiaTheme="minorEastAsia" w:hAnsi="Times New Roman" w:cs="Times New Roman"/>
          <w:b/>
          <w:sz w:val="28"/>
          <w:szCs w:val="28"/>
        </w:rPr>
        <w:t>раннего выявления семейного неблагополучия</w:t>
      </w:r>
      <w:r w:rsidRPr="00430B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29B9">
        <w:rPr>
          <w:rFonts w:ascii="Times New Roman" w:eastAsiaTheme="minorEastAsia" w:hAnsi="Times New Roman" w:cs="Times New Roman"/>
          <w:sz w:val="28"/>
          <w:szCs w:val="28"/>
        </w:rPr>
        <w:t xml:space="preserve">все субъекты системы профилактики безнадзорности и </w:t>
      </w:r>
      <w:proofErr w:type="gramStart"/>
      <w:r w:rsidRPr="000529B9">
        <w:rPr>
          <w:rFonts w:ascii="Times New Roman" w:eastAsiaTheme="minorEastAsia" w:hAnsi="Times New Roman" w:cs="Times New Roman"/>
          <w:sz w:val="28"/>
          <w:szCs w:val="28"/>
        </w:rPr>
        <w:t>правонарушений  несовершеннолетних</w:t>
      </w:r>
      <w:proofErr w:type="gramEnd"/>
      <w:r w:rsidRPr="000529B9">
        <w:rPr>
          <w:rFonts w:ascii="Times New Roman" w:eastAsiaTheme="minorEastAsia" w:hAnsi="Times New Roman" w:cs="Times New Roman"/>
          <w:sz w:val="28"/>
          <w:szCs w:val="28"/>
        </w:rPr>
        <w:t xml:space="preserve"> округа размещают информацию о Едином телефоне доверия, «Дети в беде».</w:t>
      </w:r>
    </w:p>
    <w:p w14:paraId="55474C17" w14:textId="77777777" w:rsidR="000529B9" w:rsidRPr="000529B9" w:rsidRDefault="000529B9" w:rsidP="003D00C1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29B9">
        <w:rPr>
          <w:rFonts w:ascii="Times New Roman" w:eastAsiaTheme="minorEastAsia" w:hAnsi="Times New Roman" w:cs="Times New Roman"/>
          <w:sz w:val="28"/>
          <w:szCs w:val="28"/>
        </w:rPr>
        <w:t>Данная информация в течение года:</w:t>
      </w:r>
    </w:p>
    <w:p w14:paraId="2B3EE739" w14:textId="77777777" w:rsidR="000529B9" w:rsidRPr="00A57357" w:rsidRDefault="000529B9" w:rsidP="003D00C1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57">
        <w:rPr>
          <w:rFonts w:ascii="Times New Roman" w:eastAsiaTheme="minorEastAsia" w:hAnsi="Times New Roman" w:cs="Times New Roman"/>
          <w:sz w:val="28"/>
          <w:szCs w:val="28"/>
        </w:rPr>
        <w:t>ежемесячно направлялась в родительские мессенджеры;</w:t>
      </w:r>
    </w:p>
    <w:p w14:paraId="27393985" w14:textId="77777777" w:rsidR="000529B9" w:rsidRPr="00A57357" w:rsidRDefault="000529B9" w:rsidP="003D00C1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57">
        <w:rPr>
          <w:rFonts w:ascii="Times New Roman" w:eastAsiaTheme="minorEastAsia" w:hAnsi="Times New Roman" w:cs="Times New Roman"/>
          <w:sz w:val="28"/>
          <w:szCs w:val="28"/>
        </w:rPr>
        <w:t>размеща</w:t>
      </w:r>
      <w:r w:rsidR="00E428E4" w:rsidRPr="00A57357">
        <w:rPr>
          <w:rFonts w:ascii="Times New Roman" w:eastAsiaTheme="minorEastAsia" w:hAnsi="Times New Roman" w:cs="Times New Roman"/>
          <w:sz w:val="28"/>
          <w:szCs w:val="28"/>
        </w:rPr>
        <w:t>лась</w:t>
      </w:r>
      <w:r w:rsidRPr="00A57357">
        <w:rPr>
          <w:rFonts w:ascii="Times New Roman" w:eastAsiaTheme="minorEastAsia" w:hAnsi="Times New Roman" w:cs="Times New Roman"/>
          <w:sz w:val="28"/>
          <w:szCs w:val="28"/>
        </w:rPr>
        <w:t xml:space="preserve"> на стендах образовательных организаций, учреждений социальной защиты, спорта и культуры;</w:t>
      </w:r>
    </w:p>
    <w:p w14:paraId="5960658D" w14:textId="77777777" w:rsidR="000529B9" w:rsidRPr="00A57357" w:rsidRDefault="000529B9" w:rsidP="003D00C1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57">
        <w:rPr>
          <w:rFonts w:ascii="Times New Roman" w:eastAsiaTheme="minorEastAsia" w:hAnsi="Times New Roman" w:cs="Times New Roman"/>
          <w:sz w:val="28"/>
          <w:szCs w:val="28"/>
        </w:rPr>
        <w:t>распространялись визитки, памятки среди подростков.</w:t>
      </w:r>
    </w:p>
    <w:p w14:paraId="6224C1F0" w14:textId="77777777" w:rsidR="000529B9" w:rsidRPr="00A57357" w:rsidRDefault="000529B9" w:rsidP="003D00C1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57">
        <w:rPr>
          <w:rFonts w:ascii="Times New Roman" w:eastAsiaTheme="minorEastAsia" w:hAnsi="Times New Roman" w:cs="Times New Roman"/>
          <w:sz w:val="28"/>
          <w:szCs w:val="28"/>
        </w:rPr>
        <w:t>проведены мероприятия, приуроченные ко Дню Всероссийского Ед</w:t>
      </w:r>
      <w:r w:rsidR="00A57357" w:rsidRPr="00A57357">
        <w:rPr>
          <w:rFonts w:ascii="Times New Roman" w:eastAsiaTheme="minorEastAsia" w:hAnsi="Times New Roman" w:cs="Times New Roman"/>
          <w:sz w:val="28"/>
          <w:szCs w:val="28"/>
        </w:rPr>
        <w:t>иного телефона доверия (17 мая).</w:t>
      </w:r>
    </w:p>
    <w:p w14:paraId="37310DB9" w14:textId="2C48C995" w:rsidR="00E428E4" w:rsidRPr="00E45C7F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C7F">
        <w:rPr>
          <w:rFonts w:ascii="Times New Roman" w:hAnsi="Times New Roman" w:cs="Times New Roman"/>
          <w:sz w:val="28"/>
          <w:szCs w:val="28"/>
        </w:rPr>
        <w:t>В течение 202</w:t>
      </w:r>
      <w:r w:rsidR="00C12FD9" w:rsidRPr="00E45C7F">
        <w:rPr>
          <w:rFonts w:ascii="Times New Roman" w:hAnsi="Times New Roman" w:cs="Times New Roman"/>
          <w:sz w:val="28"/>
          <w:szCs w:val="28"/>
        </w:rPr>
        <w:t>1</w:t>
      </w:r>
      <w:r w:rsidRPr="00E45C7F">
        <w:rPr>
          <w:rFonts w:ascii="Times New Roman" w:hAnsi="Times New Roman" w:cs="Times New Roman"/>
          <w:sz w:val="28"/>
          <w:szCs w:val="28"/>
        </w:rPr>
        <w:t xml:space="preserve"> года было размещено в сети Интернет, СМИ, родительских группах: </w:t>
      </w:r>
    </w:p>
    <w:p w14:paraId="6FE83D82" w14:textId="77777777" w:rsidR="00E428E4" w:rsidRPr="00E428E4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 xml:space="preserve">- 40 информаций (макетов) по профилактике жестокого обращения с детьми; </w:t>
      </w:r>
    </w:p>
    <w:p w14:paraId="3B8C931F" w14:textId="77777777" w:rsidR="00E428E4" w:rsidRPr="00E428E4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- 69 листовок (макетов) по исполнению родительских обязанностей;</w:t>
      </w:r>
    </w:p>
    <w:p w14:paraId="1AF4DF82" w14:textId="77777777" w:rsidR="00E428E4" w:rsidRPr="00E428E4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lastRenderedPageBreak/>
        <w:t>- листовки по профилактике выпадения детей из окон;</w:t>
      </w:r>
    </w:p>
    <w:p w14:paraId="3F2F5080" w14:textId="77777777" w:rsidR="00E428E4" w:rsidRPr="00E428E4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 xml:space="preserve">- листовки по </w:t>
      </w:r>
      <w:proofErr w:type="gramStart"/>
      <w:r w:rsidRPr="00E428E4">
        <w:rPr>
          <w:rFonts w:ascii="Times New Roman" w:hAnsi="Times New Roman" w:cs="Times New Roman"/>
          <w:sz w:val="28"/>
          <w:szCs w:val="28"/>
        </w:rPr>
        <w:t>предупреждению  совершения</w:t>
      </w:r>
      <w:proofErr w:type="gramEnd"/>
      <w:r w:rsidRPr="00E428E4">
        <w:rPr>
          <w:rFonts w:ascii="Times New Roman" w:hAnsi="Times New Roman" w:cs="Times New Roman"/>
          <w:sz w:val="28"/>
          <w:szCs w:val="28"/>
        </w:rPr>
        <w:t xml:space="preserve"> преступлений против половой неприкосновенности несовершеннолетних;</w:t>
      </w:r>
    </w:p>
    <w:p w14:paraId="153002EA" w14:textId="77777777" w:rsidR="00E428E4" w:rsidRPr="00E428E4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- памятки по предупреждению суицидов несовершеннолетних:</w:t>
      </w:r>
    </w:p>
    <w:p w14:paraId="67C4ADCB" w14:textId="625842FE" w:rsidR="00430BBF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 xml:space="preserve">- 27 иных </w:t>
      </w:r>
      <w:proofErr w:type="gramStart"/>
      <w:r w:rsidRPr="00E428E4">
        <w:rPr>
          <w:rFonts w:ascii="Times New Roman" w:hAnsi="Times New Roman" w:cs="Times New Roman"/>
          <w:sz w:val="28"/>
          <w:szCs w:val="28"/>
        </w:rPr>
        <w:t>макетов,  социальных</w:t>
      </w:r>
      <w:proofErr w:type="gramEnd"/>
      <w:r w:rsidRPr="00E428E4">
        <w:rPr>
          <w:rFonts w:ascii="Times New Roman" w:hAnsi="Times New Roman" w:cs="Times New Roman"/>
          <w:sz w:val="28"/>
          <w:szCs w:val="28"/>
        </w:rPr>
        <w:t xml:space="preserve"> роликов на повышение ответственного родительства.</w:t>
      </w:r>
      <w:r w:rsidR="00430BBF">
        <w:rPr>
          <w:rFonts w:ascii="Times New Roman" w:hAnsi="Times New Roman" w:cs="Times New Roman"/>
          <w:sz w:val="28"/>
          <w:szCs w:val="28"/>
        </w:rPr>
        <w:t xml:space="preserve"> </w:t>
      </w:r>
      <w:r w:rsidR="00430BBF" w:rsidRPr="00E428E4">
        <w:rPr>
          <w:rFonts w:ascii="Times New Roman" w:hAnsi="Times New Roman" w:cs="Times New Roman"/>
          <w:sz w:val="28"/>
          <w:szCs w:val="28"/>
        </w:rPr>
        <w:t>Макеты предоставлены Московской областной комиссией по делам несовершеннолетних и защите их прав.</w:t>
      </w:r>
    </w:p>
    <w:p w14:paraId="2B8284FD" w14:textId="77777777" w:rsidR="00430BBF" w:rsidRPr="00E428E4" w:rsidRDefault="00430BBF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Листовки, памятки предоставлены из субъектов системы профилактики, МЧС.</w:t>
      </w:r>
    </w:p>
    <w:p w14:paraId="78781987" w14:textId="77777777" w:rsidR="00430BBF" w:rsidRPr="00430BBF" w:rsidRDefault="00430BBF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BBF">
        <w:rPr>
          <w:rFonts w:ascii="Times New Roman" w:hAnsi="Times New Roman" w:cs="Times New Roman"/>
          <w:sz w:val="28"/>
          <w:szCs w:val="28"/>
        </w:rPr>
        <w:t xml:space="preserve">Председателем комиссии, проведены межведомственные </w:t>
      </w:r>
      <w:proofErr w:type="gramStart"/>
      <w:r w:rsidRPr="00430BBF">
        <w:rPr>
          <w:rFonts w:ascii="Times New Roman" w:hAnsi="Times New Roman" w:cs="Times New Roman"/>
          <w:sz w:val="28"/>
          <w:szCs w:val="28"/>
        </w:rPr>
        <w:t>совещания  с</w:t>
      </w:r>
      <w:proofErr w:type="gramEnd"/>
      <w:r w:rsidRPr="00430BBF">
        <w:rPr>
          <w:rFonts w:ascii="Times New Roman" w:hAnsi="Times New Roman" w:cs="Times New Roman"/>
          <w:sz w:val="28"/>
          <w:szCs w:val="28"/>
        </w:rPr>
        <w:t xml:space="preserve"> руководителями субъектов системы профилактики (здравоохранение, образование, социальной защиты, НКО и др.) по вопросу (оказания помощи) эффективной работы с семьями и подростками. КДН и ЗП направляет ходатайства в НКО об оказании помощи семье и (или) детям (продуктовые наборы, средства гигиены, промышленные и строительные товары; и прочее, в зависимости от ситуации в семье).</w:t>
      </w:r>
    </w:p>
    <w:p w14:paraId="23CE9774" w14:textId="1033F887" w:rsidR="00E428E4" w:rsidRPr="00E428E4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 xml:space="preserve">Отделом опеки и попечительства проведено </w:t>
      </w:r>
      <w:r w:rsidR="00430BBF">
        <w:rPr>
          <w:rFonts w:ascii="Times New Roman" w:hAnsi="Times New Roman" w:cs="Times New Roman"/>
          <w:sz w:val="28"/>
          <w:szCs w:val="28"/>
        </w:rPr>
        <w:t>более 400</w:t>
      </w:r>
      <w:r w:rsidRPr="00E428E4">
        <w:rPr>
          <w:rFonts w:ascii="Times New Roman" w:hAnsi="Times New Roman" w:cs="Times New Roman"/>
          <w:sz w:val="28"/>
          <w:szCs w:val="28"/>
        </w:rPr>
        <w:t xml:space="preserve"> бесед об исполнении родителями и иными законными представителями несовершеннолетних родительских обязанностей. Распространено 300 брошюр. 37 семей получили помощь в виде продуктовых наборов, одежды, средств личной гигиены.</w:t>
      </w:r>
    </w:p>
    <w:p w14:paraId="7AEC0C31" w14:textId="0F52E9A1" w:rsidR="00E428E4" w:rsidRPr="00E428E4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В данном направлении активно использ</w:t>
      </w:r>
      <w:r w:rsidR="00AA5937">
        <w:rPr>
          <w:rFonts w:ascii="Times New Roman" w:hAnsi="Times New Roman" w:cs="Times New Roman"/>
          <w:sz w:val="28"/>
          <w:szCs w:val="28"/>
        </w:rPr>
        <w:t>овались</w:t>
      </w:r>
      <w:r w:rsidRPr="00E428E4">
        <w:rPr>
          <w:rFonts w:ascii="Times New Roman" w:hAnsi="Times New Roman" w:cs="Times New Roman"/>
          <w:sz w:val="28"/>
          <w:szCs w:val="28"/>
        </w:rPr>
        <w:t xml:space="preserve"> страницы субъектов системы профилактики в Инстаграм, на официальных сайтах образовательных организаций, ГКУ МО «Созвездие», ГКУ СО МО РСРЦН «Астарта».</w:t>
      </w:r>
    </w:p>
    <w:p w14:paraId="4C9CBCC5" w14:textId="77777777" w:rsidR="00E428E4" w:rsidRPr="00E428E4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Специалистами центра «Лада» распространено 450 экземпляров методических материалов (буклеты и памятки) на тему: «Социальные связи семьи», «Методические рекомендации родителям по профилактике жестокого обращения с ребенком», Влияние родительского алкоголизма на психологическое состояние детей» и др.</w:t>
      </w:r>
    </w:p>
    <w:p w14:paraId="3402ACE8" w14:textId="18B92C7F" w:rsidR="000529B9" w:rsidRPr="000529B9" w:rsidRDefault="00E428E4" w:rsidP="003D00C1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 xml:space="preserve">Специалистами библиотечной и клубной </w:t>
      </w:r>
      <w:proofErr w:type="gramStart"/>
      <w:r w:rsidRPr="00E428E4">
        <w:rPr>
          <w:rFonts w:ascii="Times New Roman" w:hAnsi="Times New Roman" w:cs="Times New Roman"/>
          <w:sz w:val="28"/>
          <w:szCs w:val="28"/>
        </w:rPr>
        <w:t>систем  на</w:t>
      </w:r>
      <w:proofErr w:type="gramEnd"/>
      <w:r w:rsidRPr="00E428E4">
        <w:rPr>
          <w:rFonts w:ascii="Times New Roman" w:hAnsi="Times New Roman" w:cs="Times New Roman"/>
          <w:sz w:val="28"/>
          <w:szCs w:val="28"/>
        </w:rPr>
        <w:t xml:space="preserve"> регулярной основе в 202</w:t>
      </w:r>
      <w:r w:rsidR="00E45C7F">
        <w:rPr>
          <w:rFonts w:ascii="Times New Roman" w:hAnsi="Times New Roman" w:cs="Times New Roman"/>
          <w:sz w:val="28"/>
          <w:szCs w:val="28"/>
        </w:rPr>
        <w:t>1</w:t>
      </w:r>
      <w:r w:rsidRPr="00E428E4">
        <w:rPr>
          <w:rFonts w:ascii="Times New Roman" w:hAnsi="Times New Roman" w:cs="Times New Roman"/>
          <w:sz w:val="28"/>
          <w:szCs w:val="28"/>
        </w:rPr>
        <w:t xml:space="preserve"> году проводились мероприятия в онлайн режиме. Внимание граждан привлекли мероприятия под </w:t>
      </w:r>
      <w:proofErr w:type="gramStart"/>
      <w:r w:rsidRPr="00E428E4">
        <w:rPr>
          <w:rFonts w:ascii="Times New Roman" w:hAnsi="Times New Roman" w:cs="Times New Roman"/>
          <w:sz w:val="28"/>
          <w:szCs w:val="28"/>
        </w:rPr>
        <w:t>рабочими  названиями</w:t>
      </w:r>
      <w:proofErr w:type="gramEnd"/>
      <w:r w:rsidRPr="00E428E4">
        <w:rPr>
          <w:rFonts w:ascii="Times New Roman" w:hAnsi="Times New Roman" w:cs="Times New Roman"/>
          <w:sz w:val="28"/>
          <w:szCs w:val="28"/>
        </w:rPr>
        <w:t>: «Корабль жизни», «Не нужен клад, коль в семье лад». С содержанием тематики можно ознакомиться на официальных ресурсах учреждений культуры округа.</w:t>
      </w:r>
    </w:p>
    <w:p w14:paraId="06B94F95" w14:textId="5CCFCF4A" w:rsidR="00430BBF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 xml:space="preserve">       Специалисты участковой социальной службы ГКУ СО МО РСРЦН «Астарта» во время выходов в семьи, состоящие на учете и патронаже  провод</w:t>
      </w:r>
      <w:r w:rsidR="00E72CA6">
        <w:rPr>
          <w:rFonts w:ascii="Times New Roman" w:hAnsi="Times New Roman" w:cs="Times New Roman"/>
          <w:sz w:val="28"/>
          <w:szCs w:val="28"/>
        </w:rPr>
        <w:t>или</w:t>
      </w:r>
      <w:r w:rsidRPr="00E428E4">
        <w:rPr>
          <w:rFonts w:ascii="Times New Roman" w:hAnsi="Times New Roman" w:cs="Times New Roman"/>
          <w:sz w:val="28"/>
          <w:szCs w:val="28"/>
        </w:rPr>
        <w:t xml:space="preserve"> индивидуальные беседы с родителями о необходимости надлежащего исполнения родительских обязанностей, ответственности за их неисполнение, дают консультации по вопросам улучшения </w:t>
      </w:r>
      <w:proofErr w:type="spellStart"/>
      <w:r w:rsidRPr="00E428E4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E428E4">
        <w:rPr>
          <w:rFonts w:ascii="Times New Roman" w:hAnsi="Times New Roman" w:cs="Times New Roman"/>
          <w:sz w:val="28"/>
          <w:szCs w:val="28"/>
        </w:rPr>
        <w:t xml:space="preserve"> – родительских отношений, проблемам межличностных конфликтов, внутрисемейных отношений и выхода из стрессовых ситуаций. В период пандемии работа по уменьшению ограничений и лишения родительских прав велась специалистами диагностики центра посредством сотовой связи. </w:t>
      </w:r>
    </w:p>
    <w:p w14:paraId="65B003DD" w14:textId="62201F79" w:rsidR="00E428E4" w:rsidRPr="00430BBF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BBF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430BBF" w:rsidRPr="00430BBF">
        <w:rPr>
          <w:rFonts w:ascii="Times New Roman" w:hAnsi="Times New Roman" w:cs="Times New Roman"/>
          <w:sz w:val="28"/>
          <w:szCs w:val="28"/>
        </w:rPr>
        <w:t>23</w:t>
      </w:r>
      <w:r w:rsidRPr="00430BBF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430BBF" w:rsidRPr="00430BBF">
        <w:rPr>
          <w:rFonts w:ascii="Times New Roman" w:hAnsi="Times New Roman" w:cs="Times New Roman"/>
          <w:sz w:val="28"/>
          <w:szCs w:val="28"/>
        </w:rPr>
        <w:t>я</w:t>
      </w:r>
      <w:r w:rsidRPr="00430BBF">
        <w:rPr>
          <w:rFonts w:ascii="Times New Roman" w:hAnsi="Times New Roman" w:cs="Times New Roman"/>
          <w:sz w:val="28"/>
          <w:szCs w:val="28"/>
        </w:rPr>
        <w:t xml:space="preserve"> </w:t>
      </w:r>
      <w:r w:rsidR="00430BBF" w:rsidRPr="00430BBF">
        <w:rPr>
          <w:rFonts w:ascii="Times New Roman" w:hAnsi="Times New Roman" w:cs="Times New Roman"/>
          <w:sz w:val="28"/>
          <w:szCs w:val="28"/>
        </w:rPr>
        <w:t>получили</w:t>
      </w:r>
      <w:r w:rsidRPr="00430BBF">
        <w:rPr>
          <w:rFonts w:ascii="Times New Roman" w:hAnsi="Times New Roman" w:cs="Times New Roman"/>
          <w:sz w:val="28"/>
          <w:szCs w:val="28"/>
        </w:rPr>
        <w:t xml:space="preserve"> лечение от алкогольной </w:t>
      </w:r>
      <w:r w:rsidR="00430BBF" w:rsidRPr="00430BBF">
        <w:rPr>
          <w:rFonts w:ascii="Times New Roman" w:hAnsi="Times New Roman" w:cs="Times New Roman"/>
          <w:sz w:val="28"/>
          <w:szCs w:val="28"/>
        </w:rPr>
        <w:t xml:space="preserve">(22) и наркотической (1) </w:t>
      </w:r>
      <w:r w:rsidRPr="00430BBF">
        <w:rPr>
          <w:rFonts w:ascii="Times New Roman" w:hAnsi="Times New Roman" w:cs="Times New Roman"/>
          <w:sz w:val="28"/>
          <w:szCs w:val="28"/>
        </w:rPr>
        <w:t>зависимости.</w:t>
      </w:r>
    </w:p>
    <w:p w14:paraId="58D218AF" w14:textId="7BA716F1" w:rsidR="00E428E4" w:rsidRPr="00430BBF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BBF">
        <w:rPr>
          <w:rFonts w:ascii="Times New Roman" w:hAnsi="Times New Roman" w:cs="Times New Roman"/>
          <w:sz w:val="28"/>
          <w:szCs w:val="28"/>
        </w:rPr>
        <w:t xml:space="preserve"> Активно проводилась профилактическая работа педагогами образовательных организаций по ответственному родительству.</w:t>
      </w:r>
    </w:p>
    <w:p w14:paraId="0F09E9FD" w14:textId="6820543B" w:rsidR="00E428E4" w:rsidRPr="00A32AE9" w:rsidRDefault="00835FCA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AE9">
        <w:rPr>
          <w:rFonts w:ascii="Times New Roman" w:hAnsi="Times New Roman" w:cs="Times New Roman"/>
          <w:sz w:val="28"/>
          <w:szCs w:val="28"/>
        </w:rPr>
        <w:lastRenderedPageBreak/>
        <w:t>В течение года осуществляла профилактическая р</w:t>
      </w:r>
      <w:r w:rsidR="00A32AE9" w:rsidRPr="00A32AE9">
        <w:rPr>
          <w:rFonts w:ascii="Times New Roman" w:hAnsi="Times New Roman" w:cs="Times New Roman"/>
          <w:sz w:val="28"/>
          <w:szCs w:val="28"/>
        </w:rPr>
        <w:t>а</w:t>
      </w:r>
      <w:r w:rsidRPr="00A32AE9">
        <w:rPr>
          <w:rFonts w:ascii="Times New Roman" w:hAnsi="Times New Roman" w:cs="Times New Roman"/>
          <w:sz w:val="28"/>
          <w:szCs w:val="28"/>
        </w:rPr>
        <w:t>бота в отношении 77 семей (</w:t>
      </w:r>
      <w:r w:rsidR="00A32AE9" w:rsidRPr="00A32AE9">
        <w:rPr>
          <w:rFonts w:ascii="Times New Roman" w:hAnsi="Times New Roman" w:cs="Times New Roman"/>
          <w:sz w:val="28"/>
          <w:szCs w:val="28"/>
        </w:rPr>
        <w:t>159 детей)</w:t>
      </w:r>
      <w:r w:rsidR="00D122EB">
        <w:rPr>
          <w:rFonts w:ascii="Times New Roman" w:hAnsi="Times New Roman" w:cs="Times New Roman"/>
          <w:sz w:val="28"/>
          <w:szCs w:val="28"/>
        </w:rPr>
        <w:t xml:space="preserve"> (2020 год </w:t>
      </w:r>
      <w:r w:rsidR="00C11219">
        <w:rPr>
          <w:rFonts w:ascii="Times New Roman" w:hAnsi="Times New Roman" w:cs="Times New Roman"/>
          <w:sz w:val="28"/>
          <w:szCs w:val="28"/>
        </w:rPr>
        <w:t>– 282 семьи в которых 383 ребенка</w:t>
      </w:r>
      <w:r w:rsidR="00D122EB">
        <w:rPr>
          <w:rFonts w:ascii="Times New Roman" w:hAnsi="Times New Roman" w:cs="Times New Roman"/>
          <w:sz w:val="28"/>
          <w:szCs w:val="28"/>
        </w:rPr>
        <w:t>)</w:t>
      </w:r>
      <w:r w:rsidR="00A32AE9" w:rsidRPr="00A32AE9">
        <w:rPr>
          <w:rFonts w:ascii="Times New Roman" w:hAnsi="Times New Roman" w:cs="Times New Roman"/>
          <w:sz w:val="28"/>
          <w:szCs w:val="28"/>
        </w:rPr>
        <w:t>, н</w:t>
      </w:r>
      <w:r w:rsidR="00E428E4" w:rsidRPr="00A32AE9">
        <w:rPr>
          <w:rFonts w:ascii="Times New Roman" w:hAnsi="Times New Roman" w:cs="Times New Roman"/>
          <w:sz w:val="28"/>
          <w:szCs w:val="28"/>
        </w:rPr>
        <w:t>а конец 202</w:t>
      </w:r>
      <w:r w:rsidR="00430BBF" w:rsidRPr="00A32AE9">
        <w:rPr>
          <w:rFonts w:ascii="Times New Roman" w:hAnsi="Times New Roman" w:cs="Times New Roman"/>
          <w:sz w:val="28"/>
          <w:szCs w:val="28"/>
        </w:rPr>
        <w:t>1</w:t>
      </w:r>
      <w:r w:rsidR="00E428E4" w:rsidRPr="00A32AE9">
        <w:rPr>
          <w:rFonts w:ascii="Times New Roman" w:hAnsi="Times New Roman" w:cs="Times New Roman"/>
          <w:sz w:val="28"/>
          <w:szCs w:val="28"/>
        </w:rPr>
        <w:t xml:space="preserve"> года на контроле в КДН и ЗП – 4</w:t>
      </w:r>
      <w:r w:rsidR="00430BBF" w:rsidRPr="00A32AE9">
        <w:rPr>
          <w:rFonts w:ascii="Times New Roman" w:hAnsi="Times New Roman" w:cs="Times New Roman"/>
          <w:sz w:val="28"/>
          <w:szCs w:val="28"/>
        </w:rPr>
        <w:t>4 семьи</w:t>
      </w:r>
      <w:r w:rsidR="00A32AE9" w:rsidRPr="00A32AE9">
        <w:rPr>
          <w:rFonts w:ascii="Times New Roman" w:hAnsi="Times New Roman" w:cs="Times New Roman"/>
          <w:sz w:val="28"/>
          <w:szCs w:val="28"/>
        </w:rPr>
        <w:t xml:space="preserve"> (61 ребенок)</w:t>
      </w:r>
      <w:r w:rsidR="00D122EB">
        <w:rPr>
          <w:rFonts w:ascii="Times New Roman" w:hAnsi="Times New Roman" w:cs="Times New Roman"/>
          <w:sz w:val="28"/>
          <w:szCs w:val="28"/>
        </w:rPr>
        <w:t xml:space="preserve"> (2020 год – 47 семей в которых 108 детей)</w:t>
      </w:r>
      <w:r w:rsidR="00E428E4" w:rsidRPr="00A32AE9">
        <w:rPr>
          <w:rFonts w:ascii="Times New Roman" w:hAnsi="Times New Roman" w:cs="Times New Roman"/>
          <w:sz w:val="28"/>
          <w:szCs w:val="28"/>
        </w:rPr>
        <w:t>.</w:t>
      </w:r>
      <w:r w:rsidR="00A32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1487D" w14:textId="3689E184" w:rsidR="009F1B2C" w:rsidRPr="00A7566C" w:rsidRDefault="009F1B2C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B2C">
        <w:rPr>
          <w:rFonts w:ascii="Times New Roman" w:hAnsi="Times New Roman" w:cs="Times New Roman"/>
          <w:sz w:val="28"/>
          <w:szCs w:val="28"/>
        </w:rPr>
        <w:t>В 202</w:t>
      </w:r>
      <w:r w:rsidR="00E45C7F">
        <w:rPr>
          <w:rFonts w:ascii="Times New Roman" w:hAnsi="Times New Roman" w:cs="Times New Roman"/>
          <w:sz w:val="28"/>
          <w:szCs w:val="28"/>
        </w:rPr>
        <w:t>1</w:t>
      </w:r>
      <w:r w:rsidRPr="009F1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1B2C">
        <w:rPr>
          <w:rFonts w:ascii="Times New Roman" w:hAnsi="Times New Roman" w:cs="Times New Roman"/>
          <w:sz w:val="28"/>
          <w:szCs w:val="28"/>
        </w:rPr>
        <w:t>году  проведены</w:t>
      </w:r>
      <w:proofErr w:type="gramEnd"/>
      <w:r w:rsidRPr="009F1B2C">
        <w:rPr>
          <w:rFonts w:ascii="Times New Roman" w:hAnsi="Times New Roman" w:cs="Times New Roman"/>
          <w:sz w:val="28"/>
          <w:szCs w:val="28"/>
        </w:rPr>
        <w:t xml:space="preserve"> разъяснительные беседы с родителями лишенными, ограниченными в родительских правах по порядку восстановления в родительских правах, выдавались направления к врачу-наркологу для прохождения лечения от алкогольной зависимости. В отчетном периоде родители не восстанавливались в родительских правах.</w:t>
      </w:r>
      <w:r w:rsidR="00A57357">
        <w:rPr>
          <w:rFonts w:ascii="Times New Roman" w:hAnsi="Times New Roman" w:cs="Times New Roman"/>
          <w:sz w:val="28"/>
          <w:szCs w:val="28"/>
        </w:rPr>
        <w:t xml:space="preserve"> </w:t>
      </w:r>
      <w:r w:rsidRPr="00A7566C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A7566C">
        <w:rPr>
          <w:rFonts w:ascii="Times New Roman" w:hAnsi="Times New Roman" w:cs="Times New Roman"/>
          <w:sz w:val="28"/>
          <w:szCs w:val="28"/>
        </w:rPr>
        <w:t xml:space="preserve">по округу </w:t>
      </w:r>
      <w:r w:rsidR="00A7566C" w:rsidRPr="00A7566C">
        <w:rPr>
          <w:rFonts w:ascii="Times New Roman" w:hAnsi="Times New Roman" w:cs="Times New Roman"/>
          <w:sz w:val="28"/>
          <w:szCs w:val="28"/>
        </w:rPr>
        <w:t>(</w:t>
      </w:r>
      <w:r w:rsidR="00A7566C">
        <w:rPr>
          <w:rFonts w:ascii="Times New Roman" w:hAnsi="Times New Roman" w:cs="Times New Roman"/>
          <w:sz w:val="28"/>
          <w:szCs w:val="28"/>
        </w:rPr>
        <w:t>в</w:t>
      </w:r>
      <w:r w:rsidR="00A7566C" w:rsidRPr="00A7566C">
        <w:rPr>
          <w:rFonts w:ascii="Times New Roman" w:hAnsi="Times New Roman" w:cs="Times New Roman"/>
          <w:sz w:val="28"/>
          <w:szCs w:val="28"/>
        </w:rPr>
        <w:t xml:space="preserve">осстановление кровной семьи, сокращение числа детей, оставшихся без попечения родителей на 10 %) </w:t>
      </w:r>
      <w:r w:rsidRPr="00A7566C">
        <w:rPr>
          <w:rFonts w:ascii="Times New Roman" w:hAnsi="Times New Roman" w:cs="Times New Roman"/>
          <w:sz w:val="28"/>
          <w:szCs w:val="28"/>
        </w:rPr>
        <w:t>не выполнен.</w:t>
      </w:r>
    </w:p>
    <w:p w14:paraId="2A46D767" w14:textId="77777777" w:rsidR="009F1B2C" w:rsidRPr="009F1B2C" w:rsidRDefault="009F1B2C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B2C">
        <w:rPr>
          <w:rFonts w:ascii="Times New Roman" w:hAnsi="Times New Roman" w:cs="Times New Roman"/>
          <w:sz w:val="28"/>
          <w:szCs w:val="28"/>
        </w:rPr>
        <w:t>Размещение информации на сайте ГКОУ МО «</w:t>
      </w:r>
      <w:proofErr w:type="gramStart"/>
      <w:r w:rsidRPr="009F1B2C">
        <w:rPr>
          <w:rFonts w:ascii="Times New Roman" w:hAnsi="Times New Roman" w:cs="Times New Roman"/>
          <w:sz w:val="28"/>
          <w:szCs w:val="28"/>
        </w:rPr>
        <w:t>Созвездие»  «</w:t>
      </w:r>
      <w:proofErr w:type="gramEnd"/>
      <w:r w:rsidRPr="009F1B2C">
        <w:rPr>
          <w:rFonts w:ascii="Times New Roman" w:hAnsi="Times New Roman" w:cs="Times New Roman"/>
          <w:sz w:val="28"/>
          <w:szCs w:val="28"/>
        </w:rPr>
        <w:t xml:space="preserve">Рубрика для родителей ограниченных или лишенных в родительских правах». Реализуется программа </w:t>
      </w:r>
      <w:proofErr w:type="gramStart"/>
      <w:r w:rsidRPr="009F1B2C">
        <w:rPr>
          <w:rFonts w:ascii="Times New Roman" w:hAnsi="Times New Roman" w:cs="Times New Roman"/>
          <w:sz w:val="28"/>
          <w:szCs w:val="28"/>
        </w:rPr>
        <w:t>по  восстановлению</w:t>
      </w:r>
      <w:proofErr w:type="gramEnd"/>
      <w:r w:rsidRPr="009F1B2C">
        <w:rPr>
          <w:rFonts w:ascii="Times New Roman" w:hAnsi="Times New Roman" w:cs="Times New Roman"/>
          <w:sz w:val="28"/>
          <w:szCs w:val="28"/>
        </w:rPr>
        <w:t xml:space="preserve"> кровной семьи «Шаг на встречу».</w:t>
      </w:r>
    </w:p>
    <w:p w14:paraId="09D5BFF8" w14:textId="77777777" w:rsidR="008A175D" w:rsidRPr="008A175D" w:rsidRDefault="008A175D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5D">
        <w:rPr>
          <w:rFonts w:ascii="Times New Roman" w:hAnsi="Times New Roman" w:cs="Times New Roman"/>
          <w:sz w:val="28"/>
          <w:szCs w:val="28"/>
        </w:rPr>
        <w:t>С целью профилактики вторичного сиротства проводились следующие мероприятия в ГКОУ МО «Созвездие»:</w:t>
      </w:r>
      <w:r w:rsidR="00A7566C">
        <w:rPr>
          <w:rFonts w:ascii="Times New Roman" w:hAnsi="Times New Roman" w:cs="Times New Roman"/>
          <w:sz w:val="28"/>
          <w:szCs w:val="28"/>
        </w:rPr>
        <w:t xml:space="preserve"> р</w:t>
      </w:r>
      <w:r w:rsidRPr="008A175D">
        <w:rPr>
          <w:rFonts w:ascii="Times New Roman" w:hAnsi="Times New Roman" w:cs="Times New Roman"/>
          <w:sz w:val="28"/>
          <w:szCs w:val="28"/>
        </w:rPr>
        <w:t>абота клуба «Замещающих семей</w:t>
      </w:r>
      <w:proofErr w:type="gramStart"/>
      <w:r w:rsidRPr="008A175D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8A175D">
        <w:rPr>
          <w:rFonts w:ascii="Times New Roman" w:hAnsi="Times New Roman" w:cs="Times New Roman"/>
          <w:sz w:val="28"/>
          <w:szCs w:val="28"/>
        </w:rPr>
        <w:t xml:space="preserve">Обретение». Специалисты центра проводят очные и онлайн консультирование, </w:t>
      </w:r>
      <w:proofErr w:type="spellStart"/>
      <w:r w:rsidRPr="008A175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8A175D">
        <w:rPr>
          <w:rFonts w:ascii="Times New Roman" w:hAnsi="Times New Roman" w:cs="Times New Roman"/>
          <w:sz w:val="28"/>
          <w:szCs w:val="28"/>
        </w:rPr>
        <w:t xml:space="preserve"> – педагогическое сопровождение замещающих семей.</w:t>
      </w:r>
    </w:p>
    <w:p w14:paraId="6B84EB77" w14:textId="54281E60" w:rsidR="008A175D" w:rsidRDefault="008A175D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5D">
        <w:rPr>
          <w:rFonts w:ascii="Times New Roman" w:hAnsi="Times New Roman" w:cs="Times New Roman"/>
          <w:sz w:val="28"/>
          <w:szCs w:val="28"/>
        </w:rPr>
        <w:t xml:space="preserve">Специалисты центра «Лада» в отчетном периоде сопровождали 93 семьи, находящихся в трудной жизненной ситуации. </w:t>
      </w:r>
    </w:p>
    <w:p w14:paraId="13750E54" w14:textId="77777777" w:rsidR="005100D5" w:rsidRPr="00430BBF" w:rsidRDefault="005100D5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BBF">
        <w:rPr>
          <w:rFonts w:ascii="Times New Roman" w:hAnsi="Times New Roman" w:cs="Times New Roman"/>
          <w:sz w:val="28"/>
          <w:szCs w:val="28"/>
        </w:rPr>
        <w:t xml:space="preserve">Оказана продуктовая, вещевая и иная помощь </w:t>
      </w: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Pr="00430BBF">
        <w:rPr>
          <w:rFonts w:ascii="Times New Roman" w:hAnsi="Times New Roman" w:cs="Times New Roman"/>
          <w:sz w:val="28"/>
          <w:szCs w:val="28"/>
        </w:rPr>
        <w:t xml:space="preserve">семьям и детям по ходатайствам КДН и ЗП. </w:t>
      </w:r>
    </w:p>
    <w:p w14:paraId="654A3362" w14:textId="249927DB" w:rsidR="008A175D" w:rsidRPr="008A175D" w:rsidRDefault="005100D5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175D" w:rsidRPr="008A175D">
        <w:rPr>
          <w:rFonts w:ascii="Times New Roman" w:hAnsi="Times New Roman" w:cs="Times New Roman"/>
          <w:sz w:val="28"/>
          <w:szCs w:val="28"/>
        </w:rPr>
        <w:t xml:space="preserve">омощь в </w:t>
      </w:r>
      <w:proofErr w:type="gramStart"/>
      <w:r w:rsidR="008A175D" w:rsidRPr="008A175D">
        <w:rPr>
          <w:rFonts w:ascii="Times New Roman" w:hAnsi="Times New Roman" w:cs="Times New Roman"/>
          <w:sz w:val="28"/>
          <w:szCs w:val="28"/>
        </w:rPr>
        <w:t>виде:</w:t>
      </w:r>
      <w:r w:rsidR="00B34174">
        <w:rPr>
          <w:rFonts w:ascii="Times New Roman" w:hAnsi="Times New Roman" w:cs="Times New Roman"/>
          <w:sz w:val="28"/>
          <w:szCs w:val="28"/>
        </w:rPr>
        <w:t xml:space="preserve"> </w:t>
      </w:r>
      <w:r w:rsidR="008A175D" w:rsidRPr="008A175D">
        <w:rPr>
          <w:rFonts w:ascii="Times New Roman" w:hAnsi="Times New Roman" w:cs="Times New Roman"/>
          <w:sz w:val="28"/>
          <w:szCs w:val="28"/>
        </w:rPr>
        <w:t xml:space="preserve"> одежды</w:t>
      </w:r>
      <w:proofErr w:type="gramEnd"/>
      <w:r w:rsidR="008A175D" w:rsidRPr="008A175D">
        <w:rPr>
          <w:rFonts w:ascii="Times New Roman" w:hAnsi="Times New Roman" w:cs="Times New Roman"/>
          <w:sz w:val="28"/>
          <w:szCs w:val="28"/>
        </w:rPr>
        <w:t>, обуви – 6227, продуктовых наборов – 2114, ко дню знаний – 147 наборов, новогодних подарков – 1300,   консультаций – 792,</w:t>
      </w:r>
      <w:r w:rsidR="00B34174">
        <w:rPr>
          <w:rFonts w:ascii="Times New Roman" w:hAnsi="Times New Roman" w:cs="Times New Roman"/>
          <w:sz w:val="28"/>
          <w:szCs w:val="28"/>
        </w:rPr>
        <w:t xml:space="preserve"> </w:t>
      </w:r>
      <w:r w:rsidR="008A175D" w:rsidRPr="008A175D">
        <w:rPr>
          <w:rFonts w:ascii="Times New Roman" w:hAnsi="Times New Roman" w:cs="Times New Roman"/>
          <w:sz w:val="28"/>
          <w:szCs w:val="28"/>
        </w:rPr>
        <w:t xml:space="preserve"> в том числе по ходатайствам КДН и ЗП. </w:t>
      </w:r>
    </w:p>
    <w:p w14:paraId="6AA219E1" w14:textId="77777777" w:rsidR="00B34174" w:rsidRPr="00A57357" w:rsidRDefault="00B3417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>Участие детей из замещающих семей во Всероссийской акции «Так просто быть рядом».</w:t>
      </w:r>
    </w:p>
    <w:p w14:paraId="67C7C06D" w14:textId="77777777" w:rsidR="00937D89" w:rsidRDefault="00937D89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 xml:space="preserve">С целью проведения комплексных мероприятий осуществляются межведомственные выезды в семьи, состоящие на контроле в комиссии. </w:t>
      </w:r>
    </w:p>
    <w:p w14:paraId="752E00D1" w14:textId="77777777" w:rsidR="00937D89" w:rsidRPr="00A57357" w:rsidRDefault="00937D89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>Комиссия координирует состав выездной группы в семьи.</w:t>
      </w:r>
    </w:p>
    <w:p w14:paraId="00E24F5C" w14:textId="77777777" w:rsidR="00937D89" w:rsidRPr="00A57357" w:rsidRDefault="00937D89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 xml:space="preserve">Так в 42 семьи, находящиеся в социально опасном положении, было организовано 498 межведомственных выездов. Все семьи обладают разным потенциалом выхода из трудной жизненной ситуации (социально опасного положения). </w:t>
      </w:r>
    </w:p>
    <w:p w14:paraId="050B3299" w14:textId="77777777" w:rsidR="00937D89" w:rsidRPr="00A57357" w:rsidRDefault="00937D89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>Для эффективной работы с семьями и несовершеннолетними:</w:t>
      </w:r>
    </w:p>
    <w:p w14:paraId="19A0D793" w14:textId="77777777" w:rsidR="00937D89" w:rsidRPr="00A57357" w:rsidRDefault="00937D89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 xml:space="preserve">до заседания комиссии собираем информацию о семье и (или) </w:t>
      </w:r>
      <w:proofErr w:type="gramStart"/>
      <w:r w:rsidRPr="00A57357">
        <w:rPr>
          <w:rFonts w:ascii="Times New Roman" w:hAnsi="Times New Roman" w:cs="Times New Roman"/>
          <w:sz w:val="28"/>
          <w:szCs w:val="28"/>
        </w:rPr>
        <w:t>несовершеннолетнем,  обобщаем</w:t>
      </w:r>
      <w:proofErr w:type="gramEnd"/>
      <w:r w:rsidRPr="00A57357">
        <w:rPr>
          <w:rFonts w:ascii="Times New Roman" w:hAnsi="Times New Roman" w:cs="Times New Roman"/>
          <w:sz w:val="28"/>
          <w:szCs w:val="28"/>
        </w:rPr>
        <w:t xml:space="preserve"> информацию, полученную от субъектов системы профилактики; </w:t>
      </w:r>
    </w:p>
    <w:p w14:paraId="4A7AE605" w14:textId="77777777" w:rsidR="00937D89" w:rsidRDefault="00937D89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 xml:space="preserve"> на заседаниях комиссии, обсуждаем комплекс профилактических мероприятий с указанием ответственных субъектов (лиц), сроков предоставления информации.</w:t>
      </w:r>
    </w:p>
    <w:p w14:paraId="67D7308D" w14:textId="77777777" w:rsidR="00C62E21" w:rsidRPr="00A57357" w:rsidRDefault="00C62E21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роводимую работу в поле зрения комиссии остаются родители, категорически не желающие менять свое поведение, продолжающие вести асоциальный образ жизни, ставя собственные негативные интересы в разрез интересам детей.</w:t>
      </w:r>
    </w:p>
    <w:p w14:paraId="1C5D9FFE" w14:textId="14AE2CC8" w:rsidR="008A175D" w:rsidRDefault="00B34174" w:rsidP="00444CD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74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C12FD9">
        <w:rPr>
          <w:rFonts w:ascii="Times New Roman" w:hAnsi="Times New Roman" w:cs="Times New Roman"/>
          <w:sz w:val="28"/>
          <w:szCs w:val="28"/>
        </w:rPr>
        <w:t>1</w:t>
      </w:r>
      <w:r w:rsidRPr="00B34174">
        <w:rPr>
          <w:rFonts w:ascii="Times New Roman" w:hAnsi="Times New Roman" w:cs="Times New Roman"/>
          <w:sz w:val="28"/>
          <w:szCs w:val="28"/>
        </w:rPr>
        <w:t xml:space="preserve"> г.</w:t>
      </w:r>
      <w:r w:rsidR="00444CD7">
        <w:rPr>
          <w:rFonts w:ascii="Times New Roman" w:hAnsi="Times New Roman" w:cs="Times New Roman"/>
          <w:sz w:val="28"/>
          <w:szCs w:val="28"/>
        </w:rPr>
        <w:t xml:space="preserve"> </w:t>
      </w:r>
      <w:r w:rsidRPr="00B34174">
        <w:rPr>
          <w:rFonts w:ascii="Times New Roman" w:hAnsi="Times New Roman" w:cs="Times New Roman"/>
          <w:sz w:val="28"/>
          <w:szCs w:val="28"/>
        </w:rPr>
        <w:t xml:space="preserve"> учреждениями культуры было проведено более 150 мероприятий,  образовательны</w:t>
      </w:r>
      <w:r w:rsidR="00444CD7">
        <w:rPr>
          <w:rFonts w:ascii="Times New Roman" w:hAnsi="Times New Roman" w:cs="Times New Roman"/>
          <w:sz w:val="28"/>
          <w:szCs w:val="28"/>
        </w:rPr>
        <w:t>ми</w:t>
      </w:r>
      <w:r w:rsidRPr="00B34174">
        <w:rPr>
          <w:rFonts w:ascii="Times New Roman" w:hAnsi="Times New Roman" w:cs="Times New Roman"/>
          <w:sz w:val="28"/>
          <w:szCs w:val="28"/>
        </w:rPr>
        <w:t xml:space="preserve">  организация</w:t>
      </w:r>
      <w:r w:rsidR="00444CD7">
        <w:rPr>
          <w:rFonts w:ascii="Times New Roman" w:hAnsi="Times New Roman" w:cs="Times New Roman"/>
          <w:sz w:val="28"/>
          <w:szCs w:val="28"/>
        </w:rPr>
        <w:t>ми</w:t>
      </w:r>
      <w:r w:rsidRPr="00B34174">
        <w:rPr>
          <w:rFonts w:ascii="Times New Roman" w:hAnsi="Times New Roman" w:cs="Times New Roman"/>
          <w:sz w:val="28"/>
          <w:szCs w:val="28"/>
        </w:rPr>
        <w:t xml:space="preserve"> округа  проведено более 300 мероприятий (классные часы, родительские собрания, акции, праздничные мероприятия (в т.ч. онлайн), </w:t>
      </w:r>
      <w:proofErr w:type="spellStart"/>
      <w:r w:rsidRPr="00B3417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B34174">
        <w:rPr>
          <w:rFonts w:ascii="Times New Roman" w:hAnsi="Times New Roman" w:cs="Times New Roman"/>
          <w:sz w:val="28"/>
          <w:szCs w:val="28"/>
        </w:rPr>
        <w:t xml:space="preserve">-мобы, фото- выставки, фотоконкурсы, лекции с участием представителей медицинских организаций и Рузского Благочиния),  направленных на формирование семейных ценностей, культуры семейной жизни,   законопослушного поведения и здорового образа жизни. </w:t>
      </w:r>
    </w:p>
    <w:p w14:paraId="0CCA0A65" w14:textId="77777777" w:rsidR="00FB7EB1" w:rsidRPr="00D027AA" w:rsidRDefault="00FB7EB1" w:rsidP="00444CD7">
      <w:pPr>
        <w:pStyle w:val="a3"/>
        <w:numPr>
          <w:ilvl w:val="1"/>
          <w:numId w:val="1"/>
        </w:numPr>
        <w:spacing w:after="0" w:line="240" w:lineRule="auto"/>
        <w:ind w:left="567" w:firstLine="5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7AA">
        <w:rPr>
          <w:rFonts w:ascii="Times New Roman" w:hAnsi="Times New Roman" w:cs="Times New Roman"/>
          <w:b/>
          <w:bCs/>
          <w:sz w:val="28"/>
          <w:szCs w:val="28"/>
        </w:rPr>
        <w:t>Информация о координации деятельности органов системы профилактики по предупреждению правонарушений и антиобщественных действий несовершеннолетних, выявлению, устранению причин и условий, им способствующих:</w:t>
      </w:r>
    </w:p>
    <w:p w14:paraId="3DFD8CC6" w14:textId="77777777" w:rsidR="00B0224B" w:rsidRPr="00B0224B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6FB">
        <w:rPr>
          <w:rFonts w:ascii="Times New Roman" w:hAnsi="Times New Roman" w:cs="Times New Roman"/>
          <w:b/>
          <w:bCs/>
          <w:sz w:val="28"/>
          <w:szCs w:val="28"/>
        </w:rPr>
        <w:t>Профилактика правонарушений и преступлений</w:t>
      </w:r>
      <w:r w:rsidRPr="00B0224B">
        <w:rPr>
          <w:rFonts w:ascii="Times New Roman" w:hAnsi="Times New Roman" w:cs="Times New Roman"/>
          <w:bCs/>
          <w:sz w:val="28"/>
          <w:szCs w:val="28"/>
        </w:rPr>
        <w:t xml:space="preserve"> органами и учреждениями системы профилактики является приоритетной задачей и включает в себя комплекс предупредительных мер воздействия на личность несовершеннолетнего.</w:t>
      </w:r>
    </w:p>
    <w:p w14:paraId="430E57BA" w14:textId="42711F94" w:rsidR="00B0224B" w:rsidRPr="00B0224B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24B">
        <w:rPr>
          <w:rFonts w:ascii="Times New Roman" w:hAnsi="Times New Roman" w:cs="Times New Roman"/>
          <w:bCs/>
          <w:sz w:val="28"/>
          <w:szCs w:val="28"/>
        </w:rPr>
        <w:t>В реализации предупредительных мер важную роль играет межведомственное взаимодействие и комплексный подход к проведению индивидуальной профилактической работ</w:t>
      </w:r>
      <w:r w:rsidR="00AF42CF">
        <w:rPr>
          <w:rFonts w:ascii="Times New Roman" w:hAnsi="Times New Roman" w:cs="Times New Roman"/>
          <w:bCs/>
          <w:sz w:val="28"/>
          <w:szCs w:val="28"/>
        </w:rPr>
        <w:t>ы</w:t>
      </w:r>
      <w:r w:rsidRPr="00B0224B">
        <w:rPr>
          <w:rFonts w:ascii="Times New Roman" w:hAnsi="Times New Roman" w:cs="Times New Roman"/>
          <w:bCs/>
          <w:sz w:val="28"/>
          <w:szCs w:val="28"/>
        </w:rPr>
        <w:t xml:space="preserve"> с несовершеннолетними всеми субъектами системы профилактики.</w:t>
      </w:r>
    </w:p>
    <w:p w14:paraId="799E4C42" w14:textId="77777777" w:rsidR="00C12FD9" w:rsidRDefault="00C12FD9" w:rsidP="003E0D0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ыявлена 1 группа криминальной направленности, подозреваемых и осужденных в совершении преступления, предусмотренного ст. 30 ч. 3 УК РФ, ст. 158 ч. 2 п. «а» УК РФ. На заседании КДН и ЗП был рассмотреть данный вопрос, проведен анализ причин и условий, способствующих совершению преступления несовершеннолетними: безнадзорность, попустительское отношение несовершеннолетних к соблюдению требований законодательства. В отношении подростков применены меры воспитательного воздействия. КДН и ЗП разработаны планы профилактической работы. Для разобщения данной группы были задействованы родители подростков.</w:t>
      </w:r>
    </w:p>
    <w:p w14:paraId="69A7EF75" w14:textId="49A72B02" w:rsidR="00C12FD9" w:rsidRPr="00CB5D5D" w:rsidRDefault="00C12FD9" w:rsidP="003E0D02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D5D">
        <w:rPr>
          <w:rFonts w:ascii="Times New Roman" w:hAnsi="Times New Roman" w:cs="Times New Roman"/>
          <w:sz w:val="28"/>
          <w:szCs w:val="28"/>
        </w:rPr>
        <w:t xml:space="preserve">В 2021 году наблюдается снижение показателя по преступлениям, совершенных несовершеннолетними. В поле зрения КДН и ЗП попал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5D5D">
        <w:rPr>
          <w:rFonts w:ascii="Times New Roman" w:hAnsi="Times New Roman" w:cs="Times New Roman"/>
          <w:sz w:val="28"/>
          <w:szCs w:val="28"/>
        </w:rPr>
        <w:t xml:space="preserve"> несовершеннолетних, </w:t>
      </w:r>
      <w:proofErr w:type="gramStart"/>
      <w:r w:rsidRPr="00CB5D5D">
        <w:rPr>
          <w:rFonts w:ascii="Times New Roman" w:hAnsi="Times New Roman" w:cs="Times New Roman"/>
          <w:sz w:val="28"/>
          <w:szCs w:val="28"/>
        </w:rPr>
        <w:t>совершивших  преступления</w:t>
      </w:r>
      <w:proofErr w:type="gramEnd"/>
      <w:r w:rsidRPr="00CB5D5D">
        <w:rPr>
          <w:rFonts w:ascii="Times New Roman" w:hAnsi="Times New Roman" w:cs="Times New Roman"/>
          <w:sz w:val="28"/>
          <w:szCs w:val="28"/>
        </w:rPr>
        <w:t xml:space="preserve">. Большую часть всех преступлений, совершаемых несовершеннолетними или при их участии (3 н\л в группе со взрослыми), составляют преступления против собственности (87,5 %). Основная часть преступлений против собственности </w:t>
      </w:r>
      <w:proofErr w:type="gramStart"/>
      <w:r w:rsidRPr="00CB5D5D">
        <w:rPr>
          <w:rFonts w:ascii="Times New Roman" w:hAnsi="Times New Roman" w:cs="Times New Roman"/>
          <w:sz w:val="28"/>
          <w:szCs w:val="28"/>
        </w:rPr>
        <w:t>составляют  кражи</w:t>
      </w:r>
      <w:proofErr w:type="gramEnd"/>
      <w:r w:rsidRPr="00CB5D5D">
        <w:rPr>
          <w:rFonts w:ascii="Times New Roman" w:hAnsi="Times New Roman" w:cs="Times New Roman"/>
          <w:sz w:val="28"/>
          <w:szCs w:val="28"/>
        </w:rPr>
        <w:t>.</w:t>
      </w:r>
    </w:p>
    <w:p w14:paraId="057C713A" w14:textId="7A5ED0D8" w:rsidR="003E0D02" w:rsidRDefault="003E0D02" w:rsidP="003E0D0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 xml:space="preserve">С каждым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120E73">
        <w:rPr>
          <w:rFonts w:ascii="Times New Roman" w:hAnsi="Times New Roman" w:cs="Times New Roman"/>
          <w:sz w:val="28"/>
          <w:szCs w:val="28"/>
        </w:rPr>
        <w:t xml:space="preserve">подростков были проведены профилактические мероприятия. </w:t>
      </w:r>
      <w:r>
        <w:rPr>
          <w:rFonts w:ascii="Times New Roman" w:hAnsi="Times New Roman" w:cs="Times New Roman"/>
          <w:sz w:val="28"/>
          <w:szCs w:val="28"/>
        </w:rPr>
        <w:t xml:space="preserve">В 2021 году КДН и ЗП сняла с контроля 4 правонарушителя по достижению 18-летия. </w:t>
      </w:r>
      <w:r w:rsidRPr="00120E73">
        <w:rPr>
          <w:rFonts w:ascii="Times New Roman" w:hAnsi="Times New Roman" w:cs="Times New Roman"/>
          <w:sz w:val="28"/>
          <w:szCs w:val="28"/>
        </w:rPr>
        <w:t>На контроле в комиссии на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E7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0E73">
        <w:rPr>
          <w:rFonts w:ascii="Times New Roman" w:hAnsi="Times New Roman" w:cs="Times New Roman"/>
          <w:sz w:val="28"/>
          <w:szCs w:val="28"/>
        </w:rPr>
        <w:t xml:space="preserve"> подро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0E73">
        <w:rPr>
          <w:rFonts w:ascii="Times New Roman" w:hAnsi="Times New Roman" w:cs="Times New Roman"/>
          <w:sz w:val="28"/>
          <w:szCs w:val="28"/>
        </w:rPr>
        <w:t>.</w:t>
      </w:r>
    </w:p>
    <w:p w14:paraId="6C1F29F5" w14:textId="77777777" w:rsidR="003E0D02" w:rsidRPr="00B0224B" w:rsidRDefault="003E0D02" w:rsidP="003E0D0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Причинами совершения являются:</w:t>
      </w:r>
    </w:p>
    <w:p w14:paraId="02998655" w14:textId="77777777" w:rsidR="003E0D02" w:rsidRPr="00B0224B" w:rsidRDefault="003E0D02" w:rsidP="003E0D0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пренебрежение правилами и нормами законопослушного поведения со стороны несовершеннолетних;</w:t>
      </w:r>
    </w:p>
    <w:p w14:paraId="56C314C3" w14:textId="77777777" w:rsidR="003E0D02" w:rsidRPr="00B0224B" w:rsidRDefault="003E0D02" w:rsidP="003E0D0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безнадзорность и ненадлежащее исполнение родителями обязанностей по воспитанию и контролю за поведением подростков.</w:t>
      </w:r>
    </w:p>
    <w:p w14:paraId="12105EE4" w14:textId="77777777" w:rsidR="003E0D02" w:rsidRPr="00120E73" w:rsidRDefault="003E0D02" w:rsidP="003E0D0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>Фактов рецидивной преступности несовершеннолетних на территории округа не допущено.</w:t>
      </w:r>
    </w:p>
    <w:p w14:paraId="44175A92" w14:textId="77777777" w:rsidR="003E0D02" w:rsidRPr="009246C5" w:rsidRDefault="003E0D02" w:rsidP="003E0D0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округа организован оперативный, круглосуточной обмен информацией с правоохранительными органами по каждому случаю выявления несовершеннолетнего. </w:t>
      </w:r>
    </w:p>
    <w:p w14:paraId="4EFA6C94" w14:textId="77777777" w:rsidR="003E0D02" w:rsidRPr="009246C5" w:rsidRDefault="003E0D02" w:rsidP="003E0D0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угодиям происходит сверка с ОУУП и ПДН ОМВД России по Рузскому городскому округу о несовершеннолетних, состоящих на контроле/учете.</w:t>
      </w:r>
    </w:p>
    <w:p w14:paraId="782445ED" w14:textId="77777777" w:rsidR="003E0D02" w:rsidRPr="009246C5" w:rsidRDefault="003E0D02" w:rsidP="003E0D0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ДН и ЗП в отношении несовершеннолетних, попавших в поле зрения, запрашивает в образовательной </w:t>
      </w:r>
      <w:proofErr w:type="gramStart"/>
      <w:r w:rsidRPr="00924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характеризующую</w:t>
      </w:r>
      <w:proofErr w:type="gramEnd"/>
      <w:r w:rsidRPr="0092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где указывается принадлежность несовершеннолетнего к неформальным объединениям и его досуговая занятость. </w:t>
      </w:r>
    </w:p>
    <w:p w14:paraId="229B7EF9" w14:textId="77777777" w:rsidR="003E0D02" w:rsidRPr="009246C5" w:rsidRDefault="003E0D02" w:rsidP="003E0D0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совершеннолетними проводятся доверительные беседы на предмет выявления неформальных объединений, течений среди подростков, проживающих на территории округа. </w:t>
      </w:r>
    </w:p>
    <w:p w14:paraId="4262E342" w14:textId="77777777" w:rsidR="003E0D02" w:rsidRPr="009246C5" w:rsidRDefault="003E0D02" w:rsidP="003E0D0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лиц склонных к террористической и (или) экстремистской деятельности, а также вовлеченных в деятельность деструктивных и радикальных движений, агрессивно настроенных футбольных </w:t>
      </w:r>
      <w:proofErr w:type="gramStart"/>
      <w:r w:rsidRPr="009246C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атов  на</w:t>
      </w:r>
      <w:proofErr w:type="gramEnd"/>
      <w:r w:rsidRPr="0092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округа не выявлено.</w:t>
      </w:r>
    </w:p>
    <w:p w14:paraId="0F33E604" w14:textId="77777777" w:rsidR="005C2386" w:rsidRDefault="00BC4244" w:rsidP="00A9454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упреждения деструктивного поведения подростков в 202</w:t>
      </w:r>
      <w:r w:rsidR="005C23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3A4BB5">
        <w:rPr>
          <w:rFonts w:ascii="Times New Roman" w:hAnsi="Times New Roman" w:cs="Times New Roman"/>
          <w:sz w:val="28"/>
          <w:szCs w:val="28"/>
        </w:rPr>
        <w:t xml:space="preserve"> проведено </w:t>
      </w:r>
    </w:p>
    <w:p w14:paraId="511C9006" w14:textId="77777777" w:rsidR="005C2386" w:rsidRDefault="005C2386" w:rsidP="005C2386">
      <w:pPr>
        <w:pStyle w:val="a3"/>
        <w:numPr>
          <w:ilvl w:val="0"/>
          <w:numId w:val="11"/>
        </w:numPr>
        <w:spacing w:after="160" w:line="259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995">
        <w:rPr>
          <w:rFonts w:ascii="Times New Roman" w:hAnsi="Times New Roman" w:cs="Times New Roman"/>
          <w:sz w:val="28"/>
          <w:szCs w:val="28"/>
        </w:rPr>
        <w:t xml:space="preserve">молодежный форум «Будь в теме», в рамках </w:t>
      </w:r>
      <w:proofErr w:type="gramStart"/>
      <w:r w:rsidRPr="006E2995">
        <w:rPr>
          <w:rFonts w:ascii="Times New Roman" w:hAnsi="Times New Roman" w:cs="Times New Roman"/>
          <w:sz w:val="28"/>
          <w:szCs w:val="28"/>
        </w:rPr>
        <w:t>которого  были</w:t>
      </w:r>
      <w:proofErr w:type="gramEnd"/>
      <w:r w:rsidRPr="006E2995">
        <w:rPr>
          <w:rFonts w:ascii="Times New Roman" w:hAnsi="Times New Roman" w:cs="Times New Roman"/>
          <w:sz w:val="28"/>
          <w:szCs w:val="28"/>
        </w:rPr>
        <w:t xml:space="preserve"> мероприятия «Профилактика деструктивного поведения в молодежной среде» и «Безопасность в сети 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CE1FFA" w14:textId="77777777" w:rsidR="005C2386" w:rsidRDefault="005C2386" w:rsidP="005C2386">
      <w:pPr>
        <w:pStyle w:val="a3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CDE">
        <w:rPr>
          <w:rFonts w:ascii="Times New Roman" w:hAnsi="Times New Roman" w:cs="Times New Roman"/>
          <w:sz w:val="28"/>
          <w:szCs w:val="28"/>
        </w:rPr>
        <w:t xml:space="preserve">межведомственные научно – практические семинары с МОФ </w:t>
      </w:r>
      <w:proofErr w:type="spellStart"/>
      <w:r w:rsidRPr="008C3CDE">
        <w:rPr>
          <w:rFonts w:ascii="Times New Roman" w:hAnsi="Times New Roman" w:cs="Times New Roman"/>
          <w:sz w:val="28"/>
          <w:szCs w:val="28"/>
        </w:rPr>
        <w:t>МосУ</w:t>
      </w:r>
      <w:proofErr w:type="spellEnd"/>
      <w:r w:rsidRPr="008C3CDE">
        <w:rPr>
          <w:rFonts w:ascii="Times New Roman" w:hAnsi="Times New Roman" w:cs="Times New Roman"/>
          <w:sz w:val="28"/>
          <w:szCs w:val="28"/>
        </w:rPr>
        <w:t xml:space="preserve"> МВД России им. В.Я. </w:t>
      </w:r>
      <w:proofErr w:type="spellStart"/>
      <w:r w:rsidRPr="008C3CDE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8C3CDE">
        <w:rPr>
          <w:rFonts w:ascii="Times New Roman" w:hAnsi="Times New Roman" w:cs="Times New Roman"/>
          <w:sz w:val="28"/>
          <w:szCs w:val="28"/>
        </w:rPr>
        <w:t xml:space="preserve"> на темы: «Профилактика деструктивного поведения несовершеннолетних в социальных сетях. </w:t>
      </w:r>
      <w:proofErr w:type="spellStart"/>
      <w:r w:rsidRPr="008C3CDE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8C3CDE">
        <w:rPr>
          <w:rFonts w:ascii="Times New Roman" w:hAnsi="Times New Roman" w:cs="Times New Roman"/>
          <w:sz w:val="28"/>
          <w:szCs w:val="28"/>
        </w:rPr>
        <w:t xml:space="preserve">. Контроль за социальными сетями, которые посещают дети. Блокировка опасного контента"; «Профилактика </w:t>
      </w:r>
      <w:proofErr w:type="spellStart"/>
      <w:r w:rsidRPr="008C3CDE">
        <w:rPr>
          <w:rFonts w:ascii="Times New Roman" w:hAnsi="Times New Roman" w:cs="Times New Roman"/>
          <w:sz w:val="28"/>
          <w:szCs w:val="28"/>
        </w:rPr>
        <w:t>скулшутинга</w:t>
      </w:r>
      <w:proofErr w:type="spellEnd"/>
      <w:r w:rsidRPr="008C3C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CDE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8C3C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CDE">
        <w:rPr>
          <w:rFonts w:ascii="Times New Roman" w:hAnsi="Times New Roman" w:cs="Times New Roman"/>
          <w:sz w:val="28"/>
          <w:szCs w:val="28"/>
        </w:rPr>
        <w:t>колумбайна</w:t>
      </w:r>
      <w:proofErr w:type="spellEnd"/>
      <w:r w:rsidRPr="008C3CDE">
        <w:rPr>
          <w:rFonts w:ascii="Times New Roman" w:hAnsi="Times New Roman" w:cs="Times New Roman"/>
          <w:sz w:val="28"/>
          <w:szCs w:val="28"/>
        </w:rPr>
        <w:t>. Причины совершения детьми «</w:t>
      </w:r>
      <w:proofErr w:type="spellStart"/>
      <w:r w:rsidRPr="008C3CDE">
        <w:rPr>
          <w:rFonts w:ascii="Times New Roman" w:hAnsi="Times New Roman" w:cs="Times New Roman"/>
          <w:sz w:val="28"/>
          <w:szCs w:val="28"/>
        </w:rPr>
        <w:t>скулшутинга</w:t>
      </w:r>
      <w:proofErr w:type="spellEnd"/>
      <w:r w:rsidRPr="008C3CDE">
        <w:rPr>
          <w:rFonts w:ascii="Times New Roman" w:hAnsi="Times New Roman" w:cs="Times New Roman"/>
          <w:sz w:val="28"/>
          <w:szCs w:val="28"/>
        </w:rPr>
        <w:t>»»</w:t>
      </w:r>
      <w:r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8C3CDE">
        <w:rPr>
          <w:rFonts w:ascii="Times New Roman" w:hAnsi="Times New Roman" w:cs="Times New Roman"/>
          <w:sz w:val="28"/>
          <w:szCs w:val="28"/>
        </w:rPr>
        <w:t>;</w:t>
      </w:r>
    </w:p>
    <w:p w14:paraId="31ADA5F1" w14:textId="77777777" w:rsidR="005C2386" w:rsidRPr="006B3900" w:rsidRDefault="005C2386" w:rsidP="005C2386">
      <w:pPr>
        <w:pStyle w:val="a3"/>
        <w:numPr>
          <w:ilvl w:val="0"/>
          <w:numId w:val="11"/>
        </w:numPr>
        <w:spacing w:after="160" w:line="259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B3900">
        <w:rPr>
          <w:rFonts w:ascii="Times New Roman" w:hAnsi="Times New Roman" w:cs="Times New Roman"/>
          <w:sz w:val="28"/>
          <w:szCs w:val="28"/>
        </w:rPr>
        <w:t>проведено:</w:t>
      </w:r>
    </w:p>
    <w:p w14:paraId="6DC3EC82" w14:textId="77777777" w:rsidR="005C2386" w:rsidRPr="006B3900" w:rsidRDefault="005C2386" w:rsidP="00BC64F7">
      <w:pPr>
        <w:pStyle w:val="a3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6B3900">
        <w:rPr>
          <w:rFonts w:ascii="Times New Roman" w:hAnsi="Times New Roman" w:cs="Times New Roman"/>
          <w:sz w:val="28"/>
          <w:szCs w:val="28"/>
        </w:rPr>
        <w:t>екций – 634, индивидуальных бесед – 2830, родительских собраний 382, иных мероприятий – 222 (анкетирование, диспуты, круглые столы, тренинги, просмотр фильмов и видеороликов</w:t>
      </w:r>
      <w:r>
        <w:rPr>
          <w:rFonts w:ascii="Times New Roman" w:hAnsi="Times New Roman" w:cs="Times New Roman"/>
          <w:sz w:val="28"/>
          <w:szCs w:val="28"/>
        </w:rPr>
        <w:t>, видео</w:t>
      </w:r>
      <w:r w:rsidRPr="006B3900">
        <w:rPr>
          <w:rFonts w:ascii="Times New Roman" w:hAnsi="Times New Roman" w:cs="Times New Roman"/>
          <w:sz w:val="28"/>
          <w:szCs w:val="28"/>
        </w:rPr>
        <w:t xml:space="preserve">уроки и пр.)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900">
        <w:rPr>
          <w:rFonts w:ascii="Times New Roman" w:hAnsi="Times New Roman" w:cs="Times New Roman"/>
          <w:sz w:val="28"/>
          <w:szCs w:val="28"/>
        </w:rPr>
        <w:t xml:space="preserve">в которых принимали участие сотрудники ОУУП и ПДН ОМВД России по Рузскому городскому округу, представители МОФ </w:t>
      </w:r>
      <w:proofErr w:type="spellStart"/>
      <w:r w:rsidRPr="006B3900">
        <w:rPr>
          <w:rFonts w:ascii="Times New Roman" w:hAnsi="Times New Roman" w:cs="Times New Roman"/>
          <w:sz w:val="28"/>
          <w:szCs w:val="28"/>
        </w:rPr>
        <w:t>МосУ</w:t>
      </w:r>
      <w:proofErr w:type="spellEnd"/>
      <w:r w:rsidRPr="006B3900">
        <w:rPr>
          <w:rFonts w:ascii="Times New Roman" w:hAnsi="Times New Roman" w:cs="Times New Roman"/>
          <w:sz w:val="28"/>
          <w:szCs w:val="28"/>
        </w:rPr>
        <w:t xml:space="preserve"> ВМД России им. В.Я. </w:t>
      </w:r>
      <w:proofErr w:type="spellStart"/>
      <w:r w:rsidRPr="006B3900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6B3900">
        <w:rPr>
          <w:rFonts w:ascii="Times New Roman" w:hAnsi="Times New Roman" w:cs="Times New Roman"/>
          <w:sz w:val="28"/>
          <w:szCs w:val="28"/>
        </w:rPr>
        <w:t xml:space="preserve"> (филиал), специалисты ГКУ СО МО РСРЦН «Астарта», волонтеры Молодежного центра;</w:t>
      </w:r>
    </w:p>
    <w:p w14:paraId="10552EE4" w14:textId="77777777" w:rsidR="005C2386" w:rsidRPr="00AC3D63" w:rsidRDefault="005C2386" w:rsidP="00BC64F7">
      <w:pPr>
        <w:pStyle w:val="a3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D63">
        <w:rPr>
          <w:rFonts w:ascii="Times New Roman" w:hAnsi="Times New Roman" w:cs="Times New Roman"/>
          <w:sz w:val="28"/>
          <w:szCs w:val="28"/>
        </w:rPr>
        <w:t>Образовательные организации размещают информации о проводимых мероприятиях, памятки по предотвращению рисков деструктивного поведения среди подростков на сайте образовательной организации, социальных сетях</w:t>
      </w:r>
      <w:r>
        <w:rPr>
          <w:rFonts w:ascii="Times New Roman" w:hAnsi="Times New Roman" w:cs="Times New Roman"/>
          <w:sz w:val="28"/>
          <w:szCs w:val="28"/>
        </w:rPr>
        <w:t>, родительских мессенджерах</w:t>
      </w:r>
      <w:r w:rsidRPr="00AC3D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49774" w14:textId="77777777" w:rsidR="005C2386" w:rsidRPr="00E34EE6" w:rsidRDefault="005C2386" w:rsidP="00BC64F7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34EE6">
        <w:rPr>
          <w:rFonts w:ascii="Times New Roman" w:hAnsi="Times New Roman" w:cs="Times New Roman"/>
          <w:sz w:val="28"/>
          <w:szCs w:val="28"/>
        </w:rPr>
        <w:t xml:space="preserve"> родительские группы направлялись видеоматериалы по профилактике </w:t>
      </w:r>
      <w:proofErr w:type="spellStart"/>
      <w:r w:rsidRPr="00E34EE6">
        <w:rPr>
          <w:rFonts w:ascii="Times New Roman" w:hAnsi="Times New Roman" w:cs="Times New Roman"/>
          <w:sz w:val="28"/>
          <w:szCs w:val="28"/>
        </w:rPr>
        <w:t>скулшутинга</w:t>
      </w:r>
      <w:proofErr w:type="spellEnd"/>
      <w:r w:rsidRPr="00E34E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4EE6">
        <w:rPr>
          <w:rFonts w:ascii="Times New Roman" w:hAnsi="Times New Roman" w:cs="Times New Roman"/>
          <w:sz w:val="28"/>
          <w:szCs w:val="28"/>
        </w:rPr>
        <w:t>колумбайна</w:t>
      </w:r>
      <w:proofErr w:type="spellEnd"/>
      <w:r w:rsidRPr="00E34EE6">
        <w:rPr>
          <w:rFonts w:ascii="Times New Roman" w:hAnsi="Times New Roman" w:cs="Times New Roman"/>
          <w:sz w:val="28"/>
          <w:szCs w:val="28"/>
        </w:rPr>
        <w:t>, в рамках реализации Комплексного плана противодействия идеологии терроризма в Российской Федерации на 2019-2023 гг.</w:t>
      </w:r>
    </w:p>
    <w:p w14:paraId="79791455" w14:textId="7F6A17FD" w:rsidR="003A4BB5" w:rsidRPr="00B0224B" w:rsidRDefault="006E1C8F" w:rsidP="00BC64F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ом комиссии ежемесячно </w:t>
      </w:r>
      <w:r w:rsidR="00A76841">
        <w:rPr>
          <w:rFonts w:ascii="Times New Roman" w:hAnsi="Times New Roman" w:cs="Times New Roman"/>
          <w:sz w:val="28"/>
          <w:szCs w:val="28"/>
        </w:rPr>
        <w:t xml:space="preserve">анализируется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ая практика в </w:t>
      </w:r>
      <w:r w:rsidRPr="008D16FB">
        <w:rPr>
          <w:rFonts w:ascii="Times New Roman" w:hAnsi="Times New Roman" w:cs="Times New Roman"/>
          <w:b/>
          <w:sz w:val="28"/>
          <w:szCs w:val="28"/>
        </w:rPr>
        <w:t>сфере исполнения административ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3DC723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Количество административных материалов поступивших в 2021 году в комиссию по делам несовершеннолетних и защите их прав Рузского городского </w:t>
      </w:r>
      <w:proofErr w:type="gram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округа  уменьшилось</w:t>
      </w:r>
      <w:proofErr w:type="gram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8,9 % (с 567 до 516) по сравнению с  аналогичным периодом прошлого года, в том числе:</w:t>
      </w:r>
    </w:p>
    <w:p w14:paraId="6E0D5A2F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8,0 % уменьшилось количество материалов в отношении родителей (с 461 </w:t>
      </w:r>
      <w:proofErr w:type="gram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до  424</w:t>
      </w:r>
      <w:proofErr w:type="gram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),</w:t>
      </w:r>
    </w:p>
    <w:p w14:paraId="1149C06D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иных законных представителей увеличилось на 25 % (с 4 до 5),</w:t>
      </w:r>
    </w:p>
    <w:p w14:paraId="5567D91B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тношении иных лиц осталось увеличилось на 83,3% (с 6 до 11),</w:t>
      </w:r>
    </w:p>
    <w:p w14:paraId="0C00D3E7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несовершеннолетних количество административных материалов уменьшилось на 20,8 % (с 96 до 76).</w:t>
      </w:r>
    </w:p>
    <w:p w14:paraId="16CDF866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ано по подведомственности 9 административных материала (в 2020 году – 7).</w:t>
      </w:r>
    </w:p>
    <w:p w14:paraId="76BF0C5C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рган, должностному лицу на основании пункта 4 части 1 статьи 29.4 Кодекса Российской Федерации об административных правонарушениях (далее – </w:t>
      </w:r>
      <w:proofErr w:type="spell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КРФоАП</w:t>
      </w:r>
      <w:proofErr w:type="spell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) возвращено 27  административных  материалов (аналогичный период прошлого года (далее – АППГ) – 36), при этом 26 (АППГ – 34) материала из территориального подразделения органа внутренних дел,  1 материал после доработки не вернулся (из ОУУП и ПДН ОМВД России по Можайскому городскому округу).</w:t>
      </w:r>
    </w:p>
    <w:p w14:paraId="1A4A252D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анализируемом периоде, на основании ст. 24.5 Кодекса Российской Федерации об административных правонарушениях прекращено 65 материалов об административных правонарушениях, что на 9,72 % </w:t>
      </w:r>
      <w:proofErr w:type="gram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меньше</w:t>
      </w:r>
      <w:proofErr w:type="gram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м в 2020 году (72), </w:t>
      </w:r>
    </w:p>
    <w:p w14:paraId="2980FDA6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65 прекращенных административных материалов составляют 12,6 % от общего количества материалов (</w:t>
      </w:r>
      <w:proofErr w:type="gram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в  2020</w:t>
      </w:r>
      <w:proofErr w:type="gram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казатель прекращенных материалов составлял – 12,7 %).</w:t>
      </w:r>
    </w:p>
    <w:p w14:paraId="548F9C06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им по основаниям прекращения:</w:t>
      </w:r>
    </w:p>
    <w:p w14:paraId="24618067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истечением сроков давности привлечения к административной ответственности количество уменьшилось на 54,5 % (с 44 до 20),</w:t>
      </w:r>
    </w:p>
    <w:p w14:paraId="4B87AA50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отсутствием состава административного правонарушения количество увеличилось на 81,8 % (с 22 до 40),</w:t>
      </w:r>
    </w:p>
    <w:p w14:paraId="2E9D9010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отсутствием события – увеличилось на 100% (с 0 до 1),</w:t>
      </w:r>
    </w:p>
    <w:p w14:paraId="6DAC76D9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иным основаниям показатель уменьшился на 33,3 % (с 6 до 4).</w:t>
      </w:r>
    </w:p>
    <w:p w14:paraId="0C585626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17,4 % уменьшилось количество прекращенных материалов, поступивших из ОУУП и ПДН ОМВД России по Рузскому городскому округу (с 69 до 57);</w:t>
      </w:r>
    </w:p>
    <w:p w14:paraId="33EDB843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100 % увеличилось количество прекращенных материалов, поступивших из иных органов внутренних дел ГУ МВД России по Московской области (с 3 до 6);</w:t>
      </w:r>
    </w:p>
    <w:p w14:paraId="41C2AE9E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100 % увеличилось количество прекращенных материалов, поступивших из иных органов (с 0 до 2).</w:t>
      </w:r>
    </w:p>
    <w:p w14:paraId="64B1B9CA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итогам практики </w:t>
      </w:r>
      <w:proofErr w:type="gram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кращения  материалов</w:t>
      </w:r>
      <w:proofErr w:type="gram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2021 году  внесено представление. Штатные сотрудники КДН и ЗП в отчетном периоде: неоднократно проводили межведомственные совещания с сотрудниками ОУПП и ПДН ОМВД России по Рузскому городскому округу по вопросам осуществления производства по делам  об административных правонарушениях; по  итогам изучения поступивших административных материалов направляют инспекторскому составу ОУПП и ПДН округа поручения, разъяснения для получения доказательств  по делу об административном правонарушении. </w:t>
      </w:r>
    </w:p>
    <w:p w14:paraId="113164C9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четном периоде вынесено 441 (2020 – 484) постановление о назначении административного наказания, что составляет 85,5% от общего количества </w:t>
      </w: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оступивших </w:t>
      </w:r>
      <w:proofErr w:type="gram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риалов  (</w:t>
      </w:r>
      <w:proofErr w:type="gram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в 2020 - 87 % от общего количества поступивших материалов, в 2019 – 89,2 %), из них:</w:t>
      </w:r>
    </w:p>
    <w:p w14:paraId="2EF423CD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67  в</w:t>
      </w:r>
      <w:proofErr w:type="gram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ношении несовершеннолетних (уменьшилось на 14,1 %, в 2020  – 78 материалов). </w:t>
      </w:r>
    </w:p>
    <w:p w14:paraId="670E2C76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им структуру (по некоторым статьям) административных материалов, совершенных несовершеннолетними:</w:t>
      </w:r>
    </w:p>
    <w:p w14:paraId="25CCA587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100% уменьшился показатель по ст. 6.9 КоАП РФ (с 1 до 0);</w:t>
      </w:r>
    </w:p>
    <w:p w14:paraId="36F6ECC8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50 % увеличилось количество материалов по статьям за нарушение правил дорожного движения (с 6 до 9 (уч-ся ММТ (1/3), Волоколамского колледжа (1/3), школ </w:t>
      </w:r>
      <w:proofErr w:type="spell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Дороховской</w:t>
      </w:r>
      <w:proofErr w:type="spell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Тучковской</w:t>
      </w:r>
      <w:proofErr w:type="spell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2, 1 н\л – </w:t>
      </w:r>
      <w:proofErr w:type="gram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ч</w:t>
      </w:r>
      <w:proofErr w:type="gram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-ся, не работает));</w:t>
      </w:r>
    </w:p>
    <w:p w14:paraId="39E68C19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 прежнем уровне осталось количество (9) административных материалов по ст. 20.20 ч. 1 КоАП РФ  (ПУ- 4 н\л: Красногорский колледж - 2, Медицинский колледж (Москва) – 1, ММТ – 1) (о\у – 3 н\л: СОШ № 2 г. Рузы-1, Покровская – 1, Кадетский корпус (Москва)), не уч-ся, не работает - 2);</w:t>
      </w:r>
    </w:p>
    <w:p w14:paraId="5C9973F2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19,5  % уменьшилось количество материалов по ст. 6.24 </w:t>
      </w:r>
      <w:proofErr w:type="spell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КРФоАП</w:t>
      </w:r>
      <w:proofErr w:type="spell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с 41 до 33 (ПУ- 32: Политех-27 (2020 -30), ММТ- 4 (2020-3), Красногорский – 1 (2020-6); (о\у- Гимназия № 1-1));</w:t>
      </w:r>
    </w:p>
    <w:p w14:paraId="0601F517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58,0 % </w:t>
      </w:r>
      <w:proofErr w:type="gram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ьшилось  количество</w:t>
      </w:r>
      <w:proofErr w:type="gram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териалов по ст. 11.1 ч. 5 </w:t>
      </w:r>
      <w:proofErr w:type="spell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КРФоАП</w:t>
      </w:r>
      <w:proofErr w:type="spell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с 12 до 5 (</w:t>
      </w:r>
      <w:proofErr w:type="spell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Дороховская</w:t>
      </w:r>
      <w:proofErr w:type="spell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1, </w:t>
      </w:r>
      <w:proofErr w:type="spell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рузская</w:t>
      </w:r>
      <w:proofErr w:type="spell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1, Одинцовский колледж – 1, не уч-ся - 2));</w:t>
      </w:r>
    </w:p>
    <w:p w14:paraId="14243598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14,3 % увеличился показатель по иным статьям (с 7 до 8 (ТСОШ № 1 – 1, ТСОШ № 2-1, </w:t>
      </w:r>
      <w:proofErr w:type="gram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ч</w:t>
      </w:r>
      <w:proofErr w:type="gram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-ся, не работает – 3 (5 протокола), Волоколамский колледж - 1);</w:t>
      </w:r>
    </w:p>
    <w:p w14:paraId="4C28D193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100 % увеличился показатель по ст. 20.21 </w:t>
      </w:r>
      <w:proofErr w:type="spellStart"/>
      <w:proofErr w:type="gram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КРФоАП</w:t>
      </w:r>
      <w:proofErr w:type="spell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(</w:t>
      </w:r>
      <w:proofErr w:type="gram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с 1 до 2</w:t>
      </w:r>
      <w:r w:rsidRPr="001F6223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(Гимназия № 1- 1, Красногорский колледж - 1));</w:t>
      </w:r>
    </w:p>
    <w:p w14:paraId="54FCC792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прежнем уровне остался показатель по ст. 20.1 </w:t>
      </w:r>
      <w:proofErr w:type="spell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КРФоАП</w:t>
      </w:r>
      <w:proofErr w:type="spell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gram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ч</w:t>
      </w:r>
      <w:proofErr w:type="gram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-ся 1).</w:t>
      </w:r>
    </w:p>
    <w:p w14:paraId="00811DB6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ые правонарушения совершались:</w:t>
      </w:r>
    </w:p>
    <w:p w14:paraId="745D7148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ащимися школ – 11 (18) уменьшилось </w:t>
      </w:r>
      <w:proofErr w:type="gram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ичество  на</w:t>
      </w:r>
      <w:proofErr w:type="gram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8,9 %;</w:t>
      </w:r>
    </w:p>
    <w:p w14:paraId="3FCFD0C4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ом числе уменьшился показатель на 100 % (с 1 до 0), совершенных учащимися коррекционной общеобразовательной школы;</w:t>
      </w:r>
    </w:p>
    <w:p w14:paraId="2288CD17" w14:textId="77777777" w:rsidR="001F6223" w:rsidRPr="001F6223" w:rsidRDefault="001F6223" w:rsidP="001F6223">
      <w:pPr>
        <w:spacing w:after="0" w:line="240" w:lineRule="auto"/>
        <w:ind w:left="567" w:firstLine="567"/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ащимися профессиональных образовательных организаций – 45 (55) уменьшилось на 18,2 %. </w:t>
      </w:r>
    </w:p>
    <w:p w14:paraId="7530B5AE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работающими и не учащимися – увеличилось на 233,3 % (с 3 до 10),</w:t>
      </w:r>
    </w:p>
    <w:p w14:paraId="68B6DB9B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1 работающий подросток совершил правонарушение, что 50% меньше чем в 2020 (2);</w:t>
      </w:r>
    </w:p>
    <w:p w14:paraId="4A13ABD7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ьми, оставшимся без попечения родителей уменьшилось на 100 % (с 3 до 0).</w:t>
      </w:r>
    </w:p>
    <w:p w14:paraId="6FB42B79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6 (2020-6) несовершеннолетних повторно совершили административные правонарушения.</w:t>
      </w:r>
    </w:p>
    <w:p w14:paraId="6DF4AF06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им структуру административных материалов, совершенных родителями (законными представителями) и иными лицами:</w:t>
      </w:r>
    </w:p>
    <w:p w14:paraId="5EEB72F0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364 (ст. 5.35 – 342, 20.22 – 19, 6.10 ч. 2- 2, 6.23 ч. 2- 1) в отношении родителей, иных законных представителей (АППГ – 400 (5.35 – 385, 20.22 – 14, 6.23 ч. 2- 1), уменьшение на 9,0 %),</w:t>
      </w:r>
    </w:p>
    <w:p w14:paraId="09A54179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11,2 % уменьшилось количество материалов в отношении родителей, ненадлежащим образом исполняющих родительские обязанности (с 385 до 342), в том числе за нахождение детей в ночное время без сопровождения законных представителей уменьшилось на 77,7 % (с 85 до 19); </w:t>
      </w:r>
    </w:p>
    <w:p w14:paraId="23CD8218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торное привлечение родителей к административной ответственности уменьшилось на 50 %;</w:t>
      </w:r>
    </w:p>
    <w:p w14:paraId="1E04A2F8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на 35,7 % увеличилось количество материалов (с 14 до 19) за появление в состоянии опьянения несовершеннолетних в возрасте до 16 лет (ТСОШ № 2 – 6 (2020-2), ТСОШ № 3-2 (2020-2), ТСОШ № 1- 2 (2020-1), Покровская 1, </w:t>
      </w:r>
      <w:proofErr w:type="spell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юбакинская</w:t>
      </w:r>
      <w:proofErr w:type="spell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1, </w:t>
      </w:r>
      <w:proofErr w:type="spellStart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Беляногорская</w:t>
      </w:r>
      <w:proofErr w:type="spellEnd"/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1, Рузская СОШ № 3- 1, ТШИ – 1, Политех – 1 (2020-1),).</w:t>
      </w:r>
    </w:p>
    <w:p w14:paraId="32ECCC2D" w14:textId="77777777" w:rsidR="001F6223" w:rsidRPr="001F6223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6223">
        <w:rPr>
          <w:rFonts w:ascii="Times New Roman" w:eastAsia="Times New Roman" w:hAnsi="Times New Roman" w:cs="Times New Roman"/>
          <w:sz w:val="27"/>
          <w:szCs w:val="27"/>
          <w:lang w:eastAsia="ru-RU"/>
        </w:rPr>
        <w:t>Штатные сотрудники ежемесячно ведут сравнительные показатели по административной практике.</w:t>
      </w:r>
    </w:p>
    <w:p w14:paraId="0EAF7F51" w14:textId="61376DB2" w:rsidR="009F6CFA" w:rsidRPr="009F6CFA" w:rsidRDefault="009F6CFA" w:rsidP="009F6CF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C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о делам несовершеннолетних и защите их прав администрации Рузского городского округа во исполнение Комплексного плана мероприятий по профилактике безнадзорности, беспризорности, наркомании, токсикомании, алкоголизма, суицидов, правонарушений несовершеннолетних, защите их прав на территории округ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F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роанализированы причины и условия, способствующие совершению несовершеннолетними самовольных уходов из семьи, а также меры, принятые к розыску ушедших подростков и их результаты.</w:t>
      </w:r>
    </w:p>
    <w:p w14:paraId="5BD4985E" w14:textId="52E20816" w:rsidR="00E624A9" w:rsidRPr="0009290A" w:rsidRDefault="00E624A9" w:rsidP="009F6CFA">
      <w:pPr>
        <w:pStyle w:val="a3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показал, что количество несовершеннолетних, совершивших </w:t>
      </w:r>
      <w:r w:rsidRPr="00D24C91">
        <w:rPr>
          <w:rFonts w:ascii="Times New Roman" w:eastAsia="Times New Roman" w:hAnsi="Times New Roman" w:cs="Times New Roman"/>
          <w:b/>
          <w:sz w:val="28"/>
          <w:szCs w:val="28"/>
        </w:rPr>
        <w:t>самовольные уходы</w:t>
      </w:r>
      <w:r w:rsidRPr="00D24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уменьшилось на </w:t>
      </w:r>
      <w:r w:rsidR="00D24C91">
        <w:rPr>
          <w:rFonts w:ascii="Times New Roman" w:eastAsia="Times New Roman" w:hAnsi="Times New Roman" w:cs="Times New Roman"/>
          <w:sz w:val="28"/>
          <w:szCs w:val="28"/>
        </w:rPr>
        <w:t xml:space="preserve">59 </w:t>
      </w:r>
      <w:r w:rsidRPr="0009290A">
        <w:rPr>
          <w:rFonts w:ascii="Times New Roman" w:eastAsia="Times New Roman" w:hAnsi="Times New Roman" w:cs="Times New Roman"/>
          <w:sz w:val="28"/>
          <w:szCs w:val="28"/>
        </w:rPr>
        <w:t>%</w:t>
      </w:r>
      <w:r w:rsidR="00D24C91">
        <w:rPr>
          <w:rFonts w:ascii="Times New Roman" w:eastAsia="Times New Roman" w:hAnsi="Times New Roman" w:cs="Times New Roman"/>
          <w:sz w:val="28"/>
          <w:szCs w:val="28"/>
        </w:rPr>
        <w:t xml:space="preserve"> (17 до 7)</w:t>
      </w:r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D13FE7D" w14:textId="77777777" w:rsidR="00E624A9" w:rsidRPr="0009290A" w:rsidRDefault="00E624A9" w:rsidP="009F6CF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>Количество несовершеннолетних, совершивших повторно самовольные уходы из семьи, остался на прежнем уровне (2).</w:t>
      </w:r>
    </w:p>
    <w:p w14:paraId="3316F5A0" w14:textId="77777777" w:rsidR="00141E0D" w:rsidRDefault="00E624A9" w:rsidP="009F6CF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A">
        <w:rPr>
          <w:rFonts w:ascii="Times New Roman" w:hAnsi="Times New Roman" w:cs="Times New Roman"/>
          <w:sz w:val="28"/>
          <w:szCs w:val="28"/>
        </w:rPr>
        <w:t xml:space="preserve">Количество н\л </w:t>
      </w:r>
    </w:p>
    <w:p w14:paraId="12D9CA7A" w14:textId="77777777" w:rsidR="00E624A9" w:rsidRPr="0009290A" w:rsidRDefault="00E624A9" w:rsidP="009F6CF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A">
        <w:rPr>
          <w:rFonts w:ascii="Times New Roman" w:hAnsi="Times New Roman" w:cs="Times New Roman"/>
          <w:sz w:val="28"/>
          <w:szCs w:val="28"/>
        </w:rPr>
        <w:t xml:space="preserve">в 2020 </w:t>
      </w:r>
      <w:proofErr w:type="gramStart"/>
      <w:r w:rsidRPr="0009290A">
        <w:rPr>
          <w:rFonts w:ascii="Times New Roman" w:hAnsi="Times New Roman" w:cs="Times New Roman"/>
          <w:sz w:val="28"/>
          <w:szCs w:val="28"/>
        </w:rPr>
        <w:t>году:  уч</w:t>
      </w:r>
      <w:proofErr w:type="gramEnd"/>
      <w:r w:rsidRPr="0009290A">
        <w:rPr>
          <w:rFonts w:ascii="Times New Roman" w:hAnsi="Times New Roman" w:cs="Times New Roman"/>
          <w:sz w:val="28"/>
          <w:szCs w:val="28"/>
        </w:rPr>
        <w:t>-ся школ –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290A">
        <w:rPr>
          <w:rFonts w:ascii="Times New Roman" w:hAnsi="Times New Roman" w:cs="Times New Roman"/>
          <w:sz w:val="28"/>
          <w:szCs w:val="28"/>
        </w:rPr>
        <w:t xml:space="preserve">; ПУ-2; не уч-ся, не работают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290A">
        <w:rPr>
          <w:rFonts w:ascii="Times New Roman" w:hAnsi="Times New Roman" w:cs="Times New Roman"/>
          <w:sz w:val="28"/>
          <w:szCs w:val="28"/>
        </w:rPr>
        <w:t>;</w:t>
      </w:r>
    </w:p>
    <w:p w14:paraId="48396B82" w14:textId="37A50A0D" w:rsidR="00E624A9" w:rsidRPr="0009290A" w:rsidRDefault="00E624A9" w:rsidP="009F6CF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A">
        <w:rPr>
          <w:rFonts w:ascii="Times New Roman" w:hAnsi="Times New Roman" w:cs="Times New Roman"/>
          <w:sz w:val="28"/>
          <w:szCs w:val="28"/>
        </w:rPr>
        <w:t>в 20</w:t>
      </w:r>
      <w:r w:rsidR="00D24C91">
        <w:rPr>
          <w:rFonts w:ascii="Times New Roman" w:hAnsi="Times New Roman" w:cs="Times New Roman"/>
          <w:sz w:val="28"/>
          <w:szCs w:val="28"/>
        </w:rPr>
        <w:t xml:space="preserve">21 </w:t>
      </w:r>
      <w:r w:rsidRPr="0009290A">
        <w:rPr>
          <w:rFonts w:ascii="Times New Roman" w:hAnsi="Times New Roman" w:cs="Times New Roman"/>
          <w:sz w:val="28"/>
          <w:szCs w:val="28"/>
        </w:rPr>
        <w:t xml:space="preserve">году: уч-ся школ </w:t>
      </w:r>
      <w:proofErr w:type="gramStart"/>
      <w:r w:rsidRPr="0009290A">
        <w:rPr>
          <w:rFonts w:ascii="Times New Roman" w:hAnsi="Times New Roman" w:cs="Times New Roman"/>
          <w:sz w:val="28"/>
          <w:szCs w:val="28"/>
        </w:rPr>
        <w:t xml:space="preserve">-  </w:t>
      </w:r>
      <w:r w:rsidR="00D24C91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09290A">
        <w:rPr>
          <w:rFonts w:ascii="Times New Roman" w:hAnsi="Times New Roman" w:cs="Times New Roman"/>
          <w:sz w:val="28"/>
          <w:szCs w:val="28"/>
        </w:rPr>
        <w:t xml:space="preserve">; ПУ- </w:t>
      </w:r>
      <w:r w:rsidR="00D24C91">
        <w:rPr>
          <w:rFonts w:ascii="Times New Roman" w:hAnsi="Times New Roman" w:cs="Times New Roman"/>
          <w:sz w:val="28"/>
          <w:szCs w:val="28"/>
        </w:rPr>
        <w:t>0</w:t>
      </w:r>
      <w:r w:rsidRPr="0009290A">
        <w:rPr>
          <w:rFonts w:ascii="Times New Roman" w:hAnsi="Times New Roman" w:cs="Times New Roman"/>
          <w:sz w:val="28"/>
          <w:szCs w:val="28"/>
        </w:rPr>
        <w:t xml:space="preserve"> не уч-ся, не работают – 0.</w:t>
      </w:r>
    </w:p>
    <w:p w14:paraId="5DDE351D" w14:textId="77777777" w:rsidR="00E624A9" w:rsidRDefault="00E624A9" w:rsidP="009F6CF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о занятости несовершеннолетних:</w:t>
      </w:r>
    </w:p>
    <w:p w14:paraId="30A8800A" w14:textId="77777777" w:rsidR="00E624A9" w:rsidRDefault="00E624A9" w:rsidP="009F6CFA">
      <w:pPr>
        <w:pStyle w:val="a3"/>
        <w:numPr>
          <w:ilvl w:val="0"/>
          <w:numId w:val="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ч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1» (</w:t>
      </w:r>
      <w:r w:rsidR="00A9454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уч-ся),</w:t>
      </w:r>
    </w:p>
    <w:p w14:paraId="4B44C5B1" w14:textId="77B1FD15" w:rsidR="00E624A9" w:rsidRDefault="00E624A9" w:rsidP="009F6CFA">
      <w:pPr>
        <w:pStyle w:val="a3"/>
        <w:numPr>
          <w:ilvl w:val="0"/>
          <w:numId w:val="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ч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2» (</w:t>
      </w:r>
      <w:r w:rsidR="00D24C91">
        <w:rPr>
          <w:rFonts w:ascii="Times New Roman" w:hAnsi="Times New Roman" w:cs="Times New Roman"/>
          <w:sz w:val="28"/>
          <w:szCs w:val="28"/>
        </w:rPr>
        <w:t>1</w:t>
      </w:r>
      <w:r w:rsidR="00A94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-ся),</w:t>
      </w:r>
    </w:p>
    <w:p w14:paraId="2860EAC6" w14:textId="6C6E8BE6" w:rsidR="00E624A9" w:rsidRDefault="00E624A9" w:rsidP="009F6CFA">
      <w:pPr>
        <w:pStyle w:val="a3"/>
        <w:numPr>
          <w:ilvl w:val="0"/>
          <w:numId w:val="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ч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3» (</w:t>
      </w:r>
      <w:r w:rsidR="00D24C91">
        <w:rPr>
          <w:rFonts w:ascii="Times New Roman" w:hAnsi="Times New Roman" w:cs="Times New Roman"/>
          <w:sz w:val="28"/>
          <w:szCs w:val="28"/>
        </w:rPr>
        <w:t>1</w:t>
      </w:r>
      <w:r w:rsidR="00446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-ся),</w:t>
      </w:r>
    </w:p>
    <w:p w14:paraId="1C744D70" w14:textId="01B6A365" w:rsidR="00E624A9" w:rsidRDefault="00E624A9" w:rsidP="009F6CFA">
      <w:pPr>
        <w:pStyle w:val="a3"/>
        <w:numPr>
          <w:ilvl w:val="0"/>
          <w:numId w:val="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(</w:t>
      </w:r>
      <w:r w:rsidR="00D24C91">
        <w:rPr>
          <w:rFonts w:ascii="Times New Roman" w:hAnsi="Times New Roman" w:cs="Times New Roman"/>
          <w:sz w:val="28"/>
          <w:szCs w:val="28"/>
        </w:rPr>
        <w:t>1</w:t>
      </w:r>
      <w:r w:rsidR="00446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-ся),</w:t>
      </w:r>
    </w:p>
    <w:p w14:paraId="34CB7012" w14:textId="6E5DA87D" w:rsidR="00E624A9" w:rsidRDefault="00E624A9" w:rsidP="009F6CFA">
      <w:pPr>
        <w:pStyle w:val="a3"/>
        <w:numPr>
          <w:ilvl w:val="0"/>
          <w:numId w:val="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r w:rsidR="00D24C91">
        <w:rPr>
          <w:rFonts w:ascii="Times New Roman" w:hAnsi="Times New Roman" w:cs="Times New Roman"/>
          <w:sz w:val="28"/>
          <w:szCs w:val="28"/>
        </w:rPr>
        <w:t>Космодемьянская СОШ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24C91">
        <w:rPr>
          <w:rFonts w:ascii="Times New Roman" w:hAnsi="Times New Roman" w:cs="Times New Roman"/>
          <w:sz w:val="28"/>
          <w:szCs w:val="28"/>
        </w:rPr>
        <w:t>1</w:t>
      </w:r>
      <w:r w:rsidR="00446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-ся)</w:t>
      </w:r>
      <w:r w:rsidR="00D24C91">
        <w:rPr>
          <w:rFonts w:ascii="Times New Roman" w:hAnsi="Times New Roman" w:cs="Times New Roman"/>
          <w:sz w:val="28"/>
          <w:szCs w:val="28"/>
        </w:rPr>
        <w:t>,</w:t>
      </w:r>
    </w:p>
    <w:p w14:paraId="30C92EF1" w14:textId="32BC40F2" w:rsidR="00D24C91" w:rsidRPr="00D24C91" w:rsidRDefault="00D24C91" w:rsidP="009F6CFA">
      <w:pPr>
        <w:pStyle w:val="a3"/>
        <w:numPr>
          <w:ilvl w:val="0"/>
          <w:numId w:val="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О «Гимназия № 1 г. Рузы» (1 уч-ся)</w:t>
      </w:r>
    </w:p>
    <w:p w14:paraId="7B0807B4" w14:textId="710BD186" w:rsidR="00E624A9" w:rsidRDefault="00E624A9" w:rsidP="009F6CF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рный показатель: юношей –</w:t>
      </w:r>
      <w:r w:rsidR="00D24C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девушек- </w:t>
      </w:r>
      <w:r w:rsidR="00D24C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1C86D6" w14:textId="77777777" w:rsidR="00E624A9" w:rsidRPr="0009290A" w:rsidRDefault="00E624A9" w:rsidP="009F6CF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>Причинами совершения самовольных уходов являются:</w:t>
      </w:r>
    </w:p>
    <w:p w14:paraId="276DC916" w14:textId="77777777" w:rsidR="00E624A9" w:rsidRPr="0009290A" w:rsidRDefault="00E624A9" w:rsidP="009F6CF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>стремление к свободе и самостоятельности, и как следствие – желание освободиться от контроля и зависимости взрослых;</w:t>
      </w:r>
    </w:p>
    <w:p w14:paraId="39C828E2" w14:textId="77777777" w:rsidR="00E624A9" w:rsidRPr="0009290A" w:rsidRDefault="00E624A9" w:rsidP="009F6CF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часто из-за отсутствия времени и взаимопонимания с ребенком, родители нивелируют значимость той или </w:t>
      </w:r>
      <w:proofErr w:type="gramStart"/>
      <w:r w:rsidRPr="0009290A">
        <w:rPr>
          <w:rFonts w:ascii="Times New Roman" w:eastAsia="Times New Roman" w:hAnsi="Times New Roman" w:cs="Times New Roman"/>
          <w:sz w:val="28"/>
          <w:szCs w:val="28"/>
        </w:rPr>
        <w:t>иной  их</w:t>
      </w:r>
      <w:proofErr w:type="gramEnd"/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 Взрослые не всегда понимают и поддерживают увлечения и интересы своих детей, уделяют мало внимания их общению и совместному времяпрепровождению. Все это приводит к конфликтам в семье и протестным реакциям подростка на действия родителей.</w:t>
      </w:r>
    </w:p>
    <w:p w14:paraId="4ED5426A" w14:textId="77777777" w:rsidR="00E624A9" w:rsidRPr="0009290A" w:rsidRDefault="00E624A9" w:rsidP="009F6CF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Нередко родители всю вину за самовольные уходы перекладывают на ребенка, акцентируя внимание на его «индивидуальных особенностях», не осознавая </w:t>
      </w:r>
      <w:proofErr w:type="spellStart"/>
      <w:r w:rsidRPr="0009290A">
        <w:rPr>
          <w:rFonts w:ascii="Times New Roman" w:eastAsia="Times New Roman" w:hAnsi="Times New Roman" w:cs="Times New Roman"/>
          <w:sz w:val="28"/>
          <w:szCs w:val="28"/>
        </w:rPr>
        <w:t>причинно</w:t>
      </w:r>
      <w:proofErr w:type="spellEnd"/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 – следственных связей такого поведения, не имеют представления об особенностях подросткового возраста, поэтому выбирают категоричную манеру общения с детьми.</w:t>
      </w:r>
    </w:p>
    <w:p w14:paraId="6661ADF4" w14:textId="345F8A28" w:rsidR="00E624A9" w:rsidRPr="0009290A" w:rsidRDefault="00E624A9" w:rsidP="009F6CF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>Учитывая это, во всех образовательных организациях реализ</w:t>
      </w:r>
      <w:r w:rsidR="00D027AA">
        <w:rPr>
          <w:rFonts w:ascii="Times New Roman" w:eastAsia="Times New Roman" w:hAnsi="Times New Roman" w:cs="Times New Roman"/>
          <w:sz w:val="28"/>
          <w:szCs w:val="28"/>
        </w:rPr>
        <w:t>овывался</w:t>
      </w:r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 комплекс профилактических мероприятий:</w:t>
      </w:r>
    </w:p>
    <w:p w14:paraId="4C5B547D" w14:textId="77777777" w:rsidR="00E624A9" w:rsidRPr="0009290A" w:rsidRDefault="00E624A9" w:rsidP="009F6CF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>классные часы и тренинги для учащихся с привлечением специалистов центра «Астарта»,</w:t>
      </w:r>
    </w:p>
    <w:p w14:paraId="66C519FF" w14:textId="77777777" w:rsidR="00E624A9" w:rsidRPr="0009290A" w:rsidRDefault="00E624A9" w:rsidP="009F6CF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е и групповые беседы   с несовершеннолетними,</w:t>
      </w:r>
    </w:p>
    <w:p w14:paraId="32833CA1" w14:textId="77777777" w:rsidR="00E624A9" w:rsidRPr="0009290A" w:rsidRDefault="00E624A9" w:rsidP="009F6CF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>родительские собрания, н</w:t>
      </w:r>
      <w:r w:rsidRPr="0009290A">
        <w:rPr>
          <w:rFonts w:ascii="Times New Roman" w:eastAsia="Times New Roman" w:hAnsi="Times New Roman" w:cs="Times New Roman"/>
          <w:bCs/>
          <w:sz w:val="28"/>
          <w:szCs w:val="28"/>
        </w:rPr>
        <w:t xml:space="preserve">а родительских собраниях рассмотрены вопросы: «Профилактика самовольных уходов детей из семьи», «Профилактика семейных и школьных конфликтов», «Духовно – нравственное воспитание как основа гармоничного развития </w:t>
      </w:r>
      <w:proofErr w:type="gramStart"/>
      <w:r w:rsidRPr="0009290A">
        <w:rPr>
          <w:rFonts w:ascii="Times New Roman" w:eastAsia="Times New Roman" w:hAnsi="Times New Roman" w:cs="Times New Roman"/>
          <w:bCs/>
          <w:sz w:val="28"/>
          <w:szCs w:val="28"/>
        </w:rPr>
        <w:t>личности»  и</w:t>
      </w:r>
      <w:proofErr w:type="gramEnd"/>
      <w:r w:rsidRPr="0009290A">
        <w:rPr>
          <w:rFonts w:ascii="Times New Roman" w:eastAsia="Times New Roman" w:hAnsi="Times New Roman" w:cs="Times New Roman"/>
          <w:bCs/>
          <w:sz w:val="28"/>
          <w:szCs w:val="28"/>
        </w:rPr>
        <w:t xml:space="preserve"> др.,</w:t>
      </w:r>
    </w:p>
    <w:p w14:paraId="6FB9C307" w14:textId="77777777" w:rsidR="00E624A9" w:rsidRPr="0009290A" w:rsidRDefault="00E624A9" w:rsidP="009F6CF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bCs/>
          <w:sz w:val="28"/>
          <w:szCs w:val="28"/>
        </w:rPr>
        <w:t>общешкольные мероприятия (спортивные, развлекательные праздники и пр.) с участием родителей детей «Отцы и дети», «Родословная моей семьи» пр., направленные на формирование ответственного родительства, семейных ценностей.</w:t>
      </w:r>
    </w:p>
    <w:p w14:paraId="447BDBE1" w14:textId="77777777" w:rsidR="00E624A9" w:rsidRPr="0009290A" w:rsidRDefault="00E624A9" w:rsidP="009F6CF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КДН и ЗП информирует население о службах, где можно получить </w:t>
      </w:r>
      <w:proofErr w:type="spellStart"/>
      <w:r w:rsidRPr="0009290A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ую помощь и поддержку.</w:t>
      </w:r>
    </w:p>
    <w:p w14:paraId="5EAF15C9" w14:textId="55D2E8C1" w:rsidR="00E624A9" w:rsidRDefault="00E624A9" w:rsidP="009F6CF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КДН и ЗП, а также </w:t>
      </w:r>
      <w:r w:rsidR="008D16FB">
        <w:rPr>
          <w:rFonts w:ascii="Times New Roman" w:eastAsia="Times New Roman" w:hAnsi="Times New Roman" w:cs="Times New Roman"/>
          <w:sz w:val="28"/>
          <w:szCs w:val="28"/>
        </w:rPr>
        <w:t>субъекты системы профилактики</w:t>
      </w:r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 проводят беседы, лекции, круглые столы, тестирования учащихся и пр., направленные на выявление и снижение уровня тревожности у учащихся.</w:t>
      </w:r>
    </w:p>
    <w:p w14:paraId="17380B55" w14:textId="77777777" w:rsidR="0090639F" w:rsidRPr="0009290A" w:rsidRDefault="0090639F" w:rsidP="009F6CF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29563" w14:textId="77777777" w:rsidR="00FB7EB1" w:rsidRPr="00D027AA" w:rsidRDefault="00FB7EB1" w:rsidP="0090639F">
      <w:pPr>
        <w:pStyle w:val="a3"/>
        <w:numPr>
          <w:ilvl w:val="1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7AA">
        <w:rPr>
          <w:rFonts w:ascii="Times New Roman" w:hAnsi="Times New Roman" w:cs="Times New Roman"/>
          <w:b/>
          <w:bCs/>
          <w:sz w:val="28"/>
          <w:szCs w:val="28"/>
        </w:rPr>
        <w:t>Просветительская деятельность, взаимодействие с институтами гражданского общества:</w:t>
      </w:r>
    </w:p>
    <w:p w14:paraId="59E9B0A9" w14:textId="77777777"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 и ЗП по вопросам профилактики безнадзорности и правонарушений несовершеннолетних, оказания помощи семьям и детям, находящимся в социально опасном положении взаимодействует с социально ориентированными некоммерческими организациями:</w:t>
      </w:r>
    </w:p>
    <w:p w14:paraId="752B17FC" w14:textId="77777777"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номная некоммерческая организация многодетных семей Рузского городского округа «Смысл жизни» (директор Гранкина О.И.);</w:t>
      </w:r>
    </w:p>
    <w:p w14:paraId="11442186" w14:textId="77777777"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поддержки семей с детьми, инвалидами и детьми – инвалидами, а также других лиц, попавших в трудную жизненную ситуацию «7Я» (президент Шишканова Е.К.);</w:t>
      </w:r>
    </w:p>
    <w:p w14:paraId="7DC6D8A2" w14:textId="77777777"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общественная организация «Ассоциация замещающих семей Московской области» (председатель </w:t>
      </w:r>
      <w:proofErr w:type="spellStart"/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цкая</w:t>
      </w:r>
      <w:proofErr w:type="spellEnd"/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Л.);</w:t>
      </w:r>
    </w:p>
    <w:p w14:paraId="5071BF94" w14:textId="77777777"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ая некоммерческая организация Детский реабилитационный центр «Вдохновение» (директор – </w:t>
      </w:r>
      <w:proofErr w:type="spellStart"/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йченко</w:t>
      </w:r>
      <w:proofErr w:type="spellEnd"/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).</w:t>
      </w:r>
    </w:p>
    <w:p w14:paraId="36CF6D01" w14:textId="77777777"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егиональной общественная организация «Ассоциация замещающих семей Московской области» </w:t>
      </w:r>
      <w:proofErr w:type="spellStart"/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цкая</w:t>
      </w:r>
      <w:proofErr w:type="spellEnd"/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Л. с 2019 года является членом КДН и ЗП.</w:t>
      </w:r>
    </w:p>
    <w:p w14:paraId="4E9589D7" w14:textId="77777777"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 МС РГО «Смысл жизни» и Фонда «7Я» принимают участие в расширенных заседаниях КДН и ЗП, а также в профилактических </w:t>
      </w:r>
      <w:proofErr w:type="gramStart"/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</w:t>
      </w:r>
      <w:r w:rsidR="000F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0F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х («Безопасные окна», «Здоровье – твоё богатство», «Собери ребенка в школу», «Новогоднее чудо», «Безопасная зима» и др.) </w:t>
      </w: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ДН и ЗП. </w:t>
      </w:r>
    </w:p>
    <w:p w14:paraId="59D5EC13" w14:textId="77777777" w:rsid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м и (или) несовершеннолетним, находящимся в социально – опасном положении или в трудной жизненной ситуации КДН и </w:t>
      </w:r>
      <w:proofErr w:type="gramStart"/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ЗП  рекомендуется</w:t>
      </w:r>
      <w:proofErr w:type="gramEnd"/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, в том числе и некоммерческих организаций.</w:t>
      </w:r>
    </w:p>
    <w:p w14:paraId="7ECE6F1D" w14:textId="77777777" w:rsidR="00D15D69" w:rsidRPr="00D15D69" w:rsidRDefault="00D15D69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еративной передачи информации создана группа в мессенджер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89A00C" w14:textId="77777777" w:rsidR="000529B9" w:rsidRDefault="000529B9" w:rsidP="000529B9">
      <w:pPr>
        <w:pStyle w:val="a3"/>
        <w:spacing w:after="0" w:line="24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14:paraId="4ACDD795" w14:textId="77777777" w:rsidR="00E5011A" w:rsidRPr="009F67BD" w:rsidRDefault="00E5011A" w:rsidP="00E501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BD">
        <w:rPr>
          <w:rFonts w:ascii="Times New Roman" w:hAnsi="Times New Roman" w:cs="Times New Roman"/>
          <w:b/>
          <w:sz w:val="28"/>
          <w:szCs w:val="28"/>
        </w:rPr>
        <w:t>Раздел. Заключительная часть. Основные выводы о результатах мероприятий по профилактике</w:t>
      </w:r>
    </w:p>
    <w:p w14:paraId="55D44632" w14:textId="7332A0BE" w:rsidR="00AC164B" w:rsidRPr="00AC164B" w:rsidRDefault="00AC164B" w:rsidP="009F67BD">
      <w:pPr>
        <w:pStyle w:val="a8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и деятельности комиссии по делам несовершеннолетних и защите их прав </w:t>
      </w:r>
      <w:r w:rsidR="009F67BD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Pr="00AC164B">
        <w:rPr>
          <w:rFonts w:ascii="Times New Roman" w:hAnsi="Times New Roman" w:cs="Times New Roman"/>
          <w:sz w:val="28"/>
          <w:szCs w:val="28"/>
        </w:rPr>
        <w:t>за 20</w:t>
      </w:r>
      <w:r w:rsidR="009F67BD">
        <w:rPr>
          <w:rFonts w:ascii="Times New Roman" w:hAnsi="Times New Roman" w:cs="Times New Roman"/>
          <w:sz w:val="28"/>
          <w:szCs w:val="28"/>
        </w:rPr>
        <w:t>2</w:t>
      </w:r>
      <w:r w:rsidR="00D46C62">
        <w:rPr>
          <w:rFonts w:ascii="Times New Roman" w:hAnsi="Times New Roman" w:cs="Times New Roman"/>
          <w:sz w:val="28"/>
          <w:szCs w:val="28"/>
        </w:rPr>
        <w:t>1</w:t>
      </w:r>
      <w:r w:rsidRPr="00AC164B">
        <w:rPr>
          <w:rFonts w:ascii="Times New Roman" w:hAnsi="Times New Roman" w:cs="Times New Roman"/>
          <w:sz w:val="28"/>
          <w:szCs w:val="28"/>
        </w:rPr>
        <w:t xml:space="preserve"> год,</w:t>
      </w:r>
      <w:r w:rsidRPr="00AC164B">
        <w:rPr>
          <w:rFonts w:ascii="Times New Roman" w:hAnsi="Times New Roman" w:cs="Times New Roman"/>
          <w:color w:val="000000"/>
          <w:sz w:val="28"/>
          <w:szCs w:val="28"/>
        </w:rPr>
        <w:t xml:space="preserve"> отмечаем</w:t>
      </w:r>
      <w:r w:rsidR="009F67B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</w:t>
      </w:r>
    </w:p>
    <w:p w14:paraId="4B95C88D" w14:textId="77777777" w:rsidR="00AC164B" w:rsidRPr="00AC164B" w:rsidRDefault="00AC164B" w:rsidP="009F67B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ab/>
      </w:r>
      <w:r w:rsidR="009F67BD">
        <w:rPr>
          <w:rFonts w:ascii="Times New Roman" w:hAnsi="Times New Roman" w:cs="Times New Roman"/>
          <w:sz w:val="28"/>
          <w:szCs w:val="28"/>
        </w:rPr>
        <w:t xml:space="preserve">Субъектами системы профилактики безнадзорности и правонарушений несовершеннолетних </w:t>
      </w:r>
      <w:r w:rsidRPr="00AC164B">
        <w:rPr>
          <w:rFonts w:ascii="Times New Roman" w:hAnsi="Times New Roman" w:cs="Times New Roman"/>
          <w:sz w:val="28"/>
          <w:szCs w:val="28"/>
        </w:rPr>
        <w:t>проводится определённая работа, направленная на улучшение положения несовершеннолетних, сохранение здоровья и развитие детей, живущих в</w:t>
      </w:r>
      <w:r w:rsidR="009F67BD">
        <w:rPr>
          <w:rFonts w:ascii="Times New Roman" w:hAnsi="Times New Roman" w:cs="Times New Roman"/>
          <w:sz w:val="28"/>
          <w:szCs w:val="28"/>
        </w:rPr>
        <w:t xml:space="preserve"> округе</w:t>
      </w:r>
      <w:r w:rsidRPr="00AC164B">
        <w:rPr>
          <w:rFonts w:ascii="Times New Roman" w:hAnsi="Times New Roman" w:cs="Times New Roman"/>
          <w:sz w:val="28"/>
          <w:szCs w:val="28"/>
        </w:rPr>
        <w:t>, на профилактику жестокого обращения с детьми, обеспечение равного доступа и повышение качества услуг комплексной помощи детям, оказавшимся в трудной жизненной ситуации, семьям, находящимся в социально опасном положении, создание безопасной и развивающей среды для</w:t>
      </w:r>
      <w:r w:rsidR="009F67BD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AC164B">
        <w:rPr>
          <w:rFonts w:ascii="Times New Roman" w:hAnsi="Times New Roman" w:cs="Times New Roman"/>
          <w:sz w:val="28"/>
          <w:szCs w:val="28"/>
        </w:rPr>
        <w:t>, обеспечение условий для участия детей в процессе принятия решений по вопросам, непосредственно касающихся их жизни на всех уровнях жизнедеятельности городского сообщества, формирование гражданской пози</w:t>
      </w:r>
      <w:r w:rsidR="009F67BD">
        <w:rPr>
          <w:rFonts w:ascii="Times New Roman" w:hAnsi="Times New Roman" w:cs="Times New Roman"/>
          <w:sz w:val="28"/>
          <w:szCs w:val="28"/>
        </w:rPr>
        <w:t>ции</w:t>
      </w:r>
      <w:r w:rsidRPr="00AC164B">
        <w:rPr>
          <w:rFonts w:ascii="Times New Roman" w:hAnsi="Times New Roman" w:cs="Times New Roman"/>
          <w:sz w:val="28"/>
          <w:szCs w:val="28"/>
        </w:rPr>
        <w:t>.</w:t>
      </w:r>
    </w:p>
    <w:p w14:paraId="4C3BA1A3" w14:textId="77777777" w:rsidR="00AC164B" w:rsidRPr="00AC164B" w:rsidRDefault="00AC164B" w:rsidP="009F67B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ab/>
        <w:t>Усилия всех заинтересованных структур и объединение различных ресурсов направлены как на решение проблем детей, возникающих в новых социально-экономических условиях</w:t>
      </w:r>
      <w:bookmarkStart w:id="0" w:name="sub_215"/>
      <w:r w:rsidRPr="00AC164B">
        <w:rPr>
          <w:rFonts w:ascii="Times New Roman" w:hAnsi="Times New Roman" w:cs="Times New Roman"/>
          <w:sz w:val="28"/>
          <w:szCs w:val="28"/>
        </w:rPr>
        <w:t xml:space="preserve">, так и на профилактику семейного неблагополучия и поддержку семей, оказавшихся в трудной жизненной ситуации, </w:t>
      </w:r>
      <w:bookmarkEnd w:id="0"/>
      <w:r w:rsidRPr="00AC164B">
        <w:rPr>
          <w:rFonts w:ascii="Times New Roman" w:hAnsi="Times New Roman" w:cs="Times New Roman"/>
          <w:sz w:val="28"/>
          <w:szCs w:val="28"/>
        </w:rPr>
        <w:t>пропаганду семейных ценностей.</w:t>
      </w:r>
      <w:r w:rsidRPr="00AC164B">
        <w:rPr>
          <w:rFonts w:ascii="Times New Roman" w:hAnsi="Times New Roman" w:cs="Times New Roman"/>
        </w:rPr>
        <w:t xml:space="preserve"> </w:t>
      </w:r>
    </w:p>
    <w:p w14:paraId="26B4D0F2" w14:textId="77777777" w:rsidR="00AC164B" w:rsidRPr="00AC164B" w:rsidRDefault="00AC164B" w:rsidP="007038D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ab/>
        <w:t xml:space="preserve">Летний отдых детей и подростков – это неотъемлемая составляющая всей жизнедеятельности детей и подростков, где гармонично должны сочетаться духовно-нравственные, рационально-познавательные начала, патриотическое воспитание. Развитие системы отдыха и оздоровление детей представляет собой одно из важных направлений деятельности служб системы профилактики безнадзорности и правонарушений несовершеннолетних. </w:t>
      </w:r>
    </w:p>
    <w:p w14:paraId="01C08885" w14:textId="77777777" w:rsidR="00AC164B" w:rsidRPr="00AC164B" w:rsidRDefault="00AC164B" w:rsidP="007038D0">
      <w:pPr>
        <w:pStyle w:val="31"/>
        <w:tabs>
          <w:tab w:val="left" w:pos="720"/>
        </w:tabs>
        <w:spacing w:after="0"/>
        <w:ind w:left="567" w:firstLine="567"/>
        <w:jc w:val="both"/>
        <w:rPr>
          <w:sz w:val="28"/>
          <w:szCs w:val="28"/>
        </w:rPr>
      </w:pPr>
      <w:r w:rsidRPr="00AC164B">
        <w:rPr>
          <w:sz w:val="28"/>
          <w:szCs w:val="28"/>
        </w:rPr>
        <w:t xml:space="preserve">Особое внимание уделяется вопросу качества обеспечения родителями безопасного пространства для их несовершеннолетних детей в условиях семьи, совершенствованию деятельности учреждений системы профилактики безнадзорности и правонарушений несовершеннолетних с семьями, находящимися в социально опасном положении. </w:t>
      </w:r>
    </w:p>
    <w:p w14:paraId="5241F70F" w14:textId="77777777"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>Сохранились определенные положительные тенденции по ряду показателей:</w:t>
      </w:r>
      <w:r w:rsidRPr="00AC164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не допущено возникновение угрозы жизни и здоровью детей и применение органами опеки и попечительства статьи 77 Семейного Кодекса Российской Федерации по немедленному отобранию ребенка у родителей;</w:t>
      </w:r>
    </w:p>
    <w:p w14:paraId="47AFE2C0" w14:textId="77777777"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 xml:space="preserve">сохранена тенденция снятия семей, находящихся в социально опасном положении и несовершеннолетних, с которыми необходимо проведение индивидуальной профилактической </w:t>
      </w:r>
      <w:proofErr w:type="gramStart"/>
      <w:r w:rsidRPr="00AC164B">
        <w:rPr>
          <w:rFonts w:ascii="Times New Roman" w:hAnsi="Times New Roman" w:cs="Times New Roman"/>
          <w:sz w:val="28"/>
          <w:szCs w:val="28"/>
        </w:rPr>
        <w:t>работы  по</w:t>
      </w:r>
      <w:proofErr w:type="gramEnd"/>
      <w:r w:rsidRPr="00AC164B">
        <w:rPr>
          <w:rFonts w:ascii="Times New Roman" w:hAnsi="Times New Roman" w:cs="Times New Roman"/>
          <w:sz w:val="28"/>
          <w:szCs w:val="28"/>
        </w:rPr>
        <w:t xml:space="preserve"> причине устранения фактора социального риска; </w:t>
      </w:r>
    </w:p>
    <w:p w14:paraId="419ACA99" w14:textId="44A8805A" w:rsidR="00AC164B" w:rsidRPr="00AC164B" w:rsidRDefault="00AC164B" w:rsidP="005F41C8">
      <w:pPr>
        <w:pBdr>
          <w:bottom w:val="single" w:sz="6" w:space="31" w:color="FFFFFF"/>
        </w:pBdr>
        <w:spacing w:after="0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4B">
        <w:rPr>
          <w:rFonts w:ascii="Times New Roman" w:hAnsi="Times New Roman" w:cs="Times New Roman"/>
          <w:color w:val="000000"/>
          <w:sz w:val="28"/>
          <w:szCs w:val="28"/>
        </w:rPr>
        <w:t>В целях дальнейшей эффективной реализации Федерального закона от 24.06.1999 № 120-ФЗ «Об основах системы профилактики безнадзорности и правонарушений несовершеннолетних» на 202</w:t>
      </w:r>
      <w:r w:rsidR="007C65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C164B">
        <w:rPr>
          <w:rFonts w:ascii="Times New Roman" w:hAnsi="Times New Roman" w:cs="Times New Roman"/>
          <w:color w:val="000000"/>
          <w:sz w:val="28"/>
          <w:szCs w:val="28"/>
        </w:rPr>
        <w:t xml:space="preserve"> год определены следующие приоритетные направления в работе Комиссии:</w:t>
      </w:r>
    </w:p>
    <w:p w14:paraId="6A5B2A2B" w14:textId="77777777" w:rsidR="00AC164B" w:rsidRPr="00AC164B" w:rsidRDefault="00AC164B" w:rsidP="005F41C8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4B">
        <w:rPr>
          <w:rFonts w:ascii="Times New Roman" w:hAnsi="Times New Roman" w:cs="Times New Roman"/>
          <w:color w:val="000000"/>
          <w:sz w:val="28"/>
          <w:szCs w:val="28"/>
        </w:rPr>
        <w:t>обеспечение комплексного решения проблем семей, находящихся в социально опасном положении и подростков, нуждающихся в проведении индивидуальной профилактической работы по созданию условий для их полноценной жизни и социальной адаптации;</w:t>
      </w:r>
    </w:p>
    <w:p w14:paraId="466DA49D" w14:textId="77777777"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ышение качества реабилитационной работы с семьями и детьми, оказавшимися в социально опасном положении, трудной жизненной ситуации;</w:t>
      </w:r>
    </w:p>
    <w:p w14:paraId="7750F193" w14:textId="77777777"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>оказание адресной помощи семьям, находящимся в социально-опасном положении и несовершеннолетним,</w:t>
      </w:r>
      <w:r w:rsidRPr="00AC164B">
        <w:rPr>
          <w:rFonts w:ascii="Times New Roman" w:hAnsi="Times New Roman" w:cs="Times New Roman"/>
          <w:color w:val="000000"/>
          <w:sz w:val="28"/>
          <w:szCs w:val="28"/>
        </w:rPr>
        <w:t xml:space="preserve"> нуждающихся в проведении индивидуальной </w:t>
      </w:r>
      <w:r w:rsidRPr="00AC164B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ой работы по разрешению кризисных ситуаций в семьях и формированию позитивных детско-родительских отношений;</w:t>
      </w:r>
    </w:p>
    <w:p w14:paraId="77508CBC" w14:textId="77777777"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 xml:space="preserve"> содействие в организации отдыха, оздоровления и временной занятости несовершеннолетних, нуждающихся в проведении индивидуальной профилактической работы;</w:t>
      </w:r>
    </w:p>
    <w:p w14:paraId="6833FDB5" w14:textId="77777777" w:rsidR="00AC164B" w:rsidRPr="00AC164B" w:rsidRDefault="009F67BD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 w:rsidR="00AC164B" w:rsidRPr="00AC164B">
        <w:rPr>
          <w:rFonts w:ascii="Times New Roman" w:hAnsi="Times New Roman" w:cs="Times New Roman"/>
          <w:sz w:val="28"/>
          <w:szCs w:val="28"/>
        </w:rPr>
        <w:t>увеличение количества несовершеннолетних, состоящих на профилактическом учете в органах и учреждениях системы профилактики, охваченных организованными формами досуга и занятости;</w:t>
      </w:r>
    </w:p>
    <w:p w14:paraId="2D98FADF" w14:textId="77777777"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специалистов органов и учреждений системы профилактики безнадзорности и правонарушений несовершеннолетних;</w:t>
      </w:r>
    </w:p>
    <w:p w14:paraId="60DD08FD" w14:textId="77777777"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>обеспечение межведомственного информационного обмена между органами и учреждениями системы профилактики безнадзорности и правонарушений несовершеннолетних;</w:t>
      </w:r>
    </w:p>
    <w:p w14:paraId="1FE10859" w14:textId="77777777" w:rsidR="001B4698" w:rsidRDefault="00AC164B" w:rsidP="005F41C8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>сотрудничество со средствами массовой информации с целью привлечения внимания населения к актуальным проблемам современного общества по вопросам воспитания подрастающего поколения.</w:t>
      </w:r>
      <w:r w:rsidR="00E47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6F662" w14:textId="77777777" w:rsidR="00644BED" w:rsidRDefault="00AC164B" w:rsidP="00644BE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>Учитывая важность проводимой работы по профилактике правонарушений и общественной безопасности на территории муниципального образования</w:t>
      </w:r>
      <w:r w:rsidR="009F67BD">
        <w:rPr>
          <w:rFonts w:ascii="Times New Roman" w:hAnsi="Times New Roman" w:cs="Times New Roman"/>
          <w:sz w:val="28"/>
          <w:szCs w:val="28"/>
        </w:rPr>
        <w:t>,</w:t>
      </w:r>
      <w:r w:rsidRPr="00AC164B">
        <w:rPr>
          <w:rFonts w:ascii="Times New Roman" w:hAnsi="Times New Roman" w:cs="Times New Roman"/>
          <w:sz w:val="28"/>
          <w:szCs w:val="28"/>
        </w:rPr>
        <w:t xml:space="preserve"> данные вопросы находятся на контроле </w:t>
      </w:r>
      <w:r w:rsidR="009F67BD">
        <w:rPr>
          <w:rFonts w:ascii="Times New Roman" w:hAnsi="Times New Roman" w:cs="Times New Roman"/>
          <w:sz w:val="28"/>
          <w:szCs w:val="28"/>
        </w:rPr>
        <w:t>о</w:t>
      </w:r>
      <w:r w:rsidRPr="00AC164B">
        <w:rPr>
          <w:rFonts w:ascii="Times New Roman" w:hAnsi="Times New Roman" w:cs="Times New Roman"/>
          <w:sz w:val="28"/>
          <w:szCs w:val="28"/>
        </w:rPr>
        <w:t xml:space="preserve">рганов власти </w:t>
      </w:r>
      <w:r w:rsidR="009F67BD">
        <w:rPr>
          <w:rFonts w:ascii="Times New Roman" w:hAnsi="Times New Roman" w:cs="Times New Roman"/>
          <w:sz w:val="28"/>
          <w:szCs w:val="28"/>
        </w:rPr>
        <w:t>Рузского городского округа.</w:t>
      </w:r>
    </w:p>
    <w:p w14:paraId="73552E12" w14:textId="77777777" w:rsidR="00644BED" w:rsidRDefault="007038D0" w:rsidP="00644BED">
      <w:pPr>
        <w:pBdr>
          <w:bottom w:val="single" w:sz="6" w:space="31" w:color="FFFFFF"/>
        </w:pBdr>
        <w:spacing w:before="240"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022">
        <w:rPr>
          <w:rFonts w:ascii="Times New Roman" w:hAnsi="Times New Roman" w:cs="Times New Roman"/>
          <w:b/>
          <w:sz w:val="28"/>
          <w:szCs w:val="28"/>
        </w:rPr>
        <w:t>Раздел. Приложения</w:t>
      </w:r>
    </w:p>
    <w:p w14:paraId="3D0A1811" w14:textId="1D33599C" w:rsidR="00E03CD6" w:rsidRDefault="007038D0" w:rsidP="00644BED">
      <w:pPr>
        <w:pBdr>
          <w:bottom w:val="single" w:sz="6" w:space="31" w:color="FFFFFF"/>
        </w:pBdr>
        <w:spacing w:before="240"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22">
        <w:rPr>
          <w:rFonts w:ascii="Times New Roman" w:hAnsi="Times New Roman" w:cs="Times New Roman"/>
          <w:sz w:val="28"/>
          <w:szCs w:val="28"/>
        </w:rPr>
        <w:t xml:space="preserve">Формы отчетов показателей деятельности КДН и </w:t>
      </w:r>
      <w:proofErr w:type="gramStart"/>
      <w:r w:rsidRPr="00E47022">
        <w:rPr>
          <w:rFonts w:ascii="Times New Roman" w:hAnsi="Times New Roman" w:cs="Times New Roman"/>
          <w:sz w:val="28"/>
          <w:szCs w:val="28"/>
        </w:rPr>
        <w:t>ЗП</w:t>
      </w:r>
      <w:r w:rsidR="00E47022">
        <w:rPr>
          <w:rFonts w:ascii="Times New Roman" w:hAnsi="Times New Roman" w:cs="Times New Roman"/>
          <w:sz w:val="28"/>
          <w:szCs w:val="28"/>
        </w:rPr>
        <w:t xml:space="preserve">  </w:t>
      </w:r>
      <w:r w:rsidR="00D46C6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46C62">
        <w:rPr>
          <w:rFonts w:ascii="Times New Roman" w:hAnsi="Times New Roman" w:cs="Times New Roman"/>
          <w:sz w:val="28"/>
          <w:szCs w:val="28"/>
        </w:rPr>
        <w:t xml:space="preserve"> 2021 год размещены на официальном сайте Администрации Рузского городского округа Московской области (вкладка Комиссия по делам несовершеннолетних и защите их прав)</w:t>
      </w:r>
      <w:r w:rsidR="00644BED">
        <w:rPr>
          <w:rFonts w:ascii="Times New Roman" w:hAnsi="Times New Roman" w:cs="Times New Roman"/>
          <w:sz w:val="28"/>
          <w:szCs w:val="28"/>
        </w:rPr>
        <w:t>.</w:t>
      </w:r>
    </w:p>
    <w:p w14:paraId="56017A15" w14:textId="11B54B41" w:rsidR="00393FC3" w:rsidRDefault="00393FC3" w:rsidP="00644BED">
      <w:pPr>
        <w:pBdr>
          <w:bottom w:val="single" w:sz="6" w:space="31" w:color="FFFFFF"/>
        </w:pBdr>
        <w:spacing w:before="240"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AA45A2" w14:textId="77777777" w:rsidR="00393FC3" w:rsidRPr="00393FC3" w:rsidRDefault="00393FC3" w:rsidP="00393FC3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FC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ажением,</w:t>
      </w:r>
    </w:p>
    <w:p w14:paraId="1C3E0EB4" w14:textId="77777777" w:rsidR="00393FC3" w:rsidRPr="00393FC3" w:rsidRDefault="00393FC3" w:rsidP="00393FC3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5FF5A" w14:textId="77777777" w:rsid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3C6C15F" w14:textId="2EE68791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ДН и З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393FC3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</w:t>
      </w:r>
      <w:proofErr w:type="gramEnd"/>
      <w:r w:rsidRPr="0039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ова</w:t>
      </w:r>
    </w:p>
    <w:p w14:paraId="4AF512E8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6E32D5E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5035E1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BD51A5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9F1DDA3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D0A6FC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A2DECD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4A1C5D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A2EF6F8" w14:textId="62B51096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оклад подготовил:</w:t>
      </w:r>
    </w:p>
    <w:p w14:paraId="26C58A79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393FC3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ружникова</w:t>
      </w:r>
      <w:proofErr w:type="spellEnd"/>
      <w:r w:rsidRPr="00393F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рина Анатольевна</w:t>
      </w:r>
    </w:p>
    <w:p w14:paraId="035DF989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3F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чальник отдела по обеспечению деятельности </w:t>
      </w:r>
    </w:p>
    <w:p w14:paraId="473AAB60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3FC3">
        <w:rPr>
          <w:rFonts w:ascii="Times New Roman" w:eastAsia="Times New Roman" w:hAnsi="Times New Roman" w:cs="Times New Roman"/>
          <w:sz w:val="18"/>
          <w:szCs w:val="18"/>
          <w:lang w:eastAsia="ru-RU"/>
        </w:rPr>
        <w:t>КДН и ЗП администрации Рузского городского округа</w:t>
      </w:r>
    </w:p>
    <w:p w14:paraId="7314A4FF" w14:textId="1825D60D" w:rsidR="00393FC3" w:rsidRPr="00393FC3" w:rsidRDefault="00393FC3" w:rsidP="00393FC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393FC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8-49627-50-445</w:t>
      </w:r>
    </w:p>
    <w:sectPr w:rsidR="00393FC3" w:rsidRPr="00393FC3" w:rsidSect="009A577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B1B1" w14:textId="77777777" w:rsidR="00F061B0" w:rsidRDefault="00F061B0" w:rsidP="002262D7">
      <w:pPr>
        <w:spacing w:after="0" w:line="240" w:lineRule="auto"/>
      </w:pPr>
      <w:r>
        <w:separator/>
      </w:r>
    </w:p>
  </w:endnote>
  <w:endnote w:type="continuationSeparator" w:id="0">
    <w:p w14:paraId="1E064AE5" w14:textId="77777777" w:rsidR="00F061B0" w:rsidRDefault="00F061B0" w:rsidP="0022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683031"/>
      <w:docPartObj>
        <w:docPartGallery w:val="Page Numbers (Bottom of Page)"/>
        <w:docPartUnique/>
      </w:docPartObj>
    </w:sdtPr>
    <w:sdtEndPr/>
    <w:sdtContent>
      <w:p w14:paraId="36C20978" w14:textId="77777777" w:rsidR="002262D7" w:rsidRDefault="002262D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FE0">
          <w:rPr>
            <w:noProof/>
          </w:rPr>
          <w:t>37</w:t>
        </w:r>
        <w:r>
          <w:fldChar w:fldCharType="end"/>
        </w:r>
      </w:p>
    </w:sdtContent>
  </w:sdt>
  <w:p w14:paraId="4CF21B7B" w14:textId="77777777" w:rsidR="002262D7" w:rsidRDefault="002262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5C25" w14:textId="77777777" w:rsidR="00F061B0" w:rsidRDefault="00F061B0" w:rsidP="002262D7">
      <w:pPr>
        <w:spacing w:after="0" w:line="240" w:lineRule="auto"/>
      </w:pPr>
      <w:r>
        <w:separator/>
      </w:r>
    </w:p>
  </w:footnote>
  <w:footnote w:type="continuationSeparator" w:id="0">
    <w:p w14:paraId="622E3600" w14:textId="77777777" w:rsidR="00F061B0" w:rsidRDefault="00F061B0" w:rsidP="00226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75D8"/>
    <w:multiLevelType w:val="hybridMultilevel"/>
    <w:tmpl w:val="7848EE36"/>
    <w:lvl w:ilvl="0" w:tplc="823E0C4E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66675F"/>
    <w:multiLevelType w:val="hybridMultilevel"/>
    <w:tmpl w:val="D97644DC"/>
    <w:lvl w:ilvl="0" w:tplc="41AA8B7E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275980"/>
    <w:multiLevelType w:val="hybridMultilevel"/>
    <w:tmpl w:val="8AEE5B58"/>
    <w:lvl w:ilvl="0" w:tplc="D2F8F1CA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CA40C3"/>
    <w:multiLevelType w:val="hybridMultilevel"/>
    <w:tmpl w:val="7A64E2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C59DA"/>
    <w:multiLevelType w:val="multilevel"/>
    <w:tmpl w:val="3196B8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39995FF6"/>
    <w:multiLevelType w:val="hybridMultilevel"/>
    <w:tmpl w:val="B84E1C52"/>
    <w:lvl w:ilvl="0" w:tplc="95D8F912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47711D"/>
    <w:multiLevelType w:val="multilevel"/>
    <w:tmpl w:val="595A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0C2F00"/>
    <w:multiLevelType w:val="hybridMultilevel"/>
    <w:tmpl w:val="BB506FCC"/>
    <w:lvl w:ilvl="0" w:tplc="48A8D7D8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244680"/>
    <w:multiLevelType w:val="hybridMultilevel"/>
    <w:tmpl w:val="9FC25EFA"/>
    <w:lvl w:ilvl="0" w:tplc="0419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6CAF546D"/>
    <w:multiLevelType w:val="hybridMultilevel"/>
    <w:tmpl w:val="248C5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9A20D2"/>
    <w:multiLevelType w:val="hybridMultilevel"/>
    <w:tmpl w:val="8D0ED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BA5164"/>
    <w:multiLevelType w:val="hybridMultilevel"/>
    <w:tmpl w:val="2468F9D0"/>
    <w:lvl w:ilvl="0" w:tplc="C420AB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189"/>
    <w:rsid w:val="00003065"/>
    <w:rsid w:val="00024D64"/>
    <w:rsid w:val="000529B9"/>
    <w:rsid w:val="00097655"/>
    <w:rsid w:val="000B3188"/>
    <w:rsid w:val="000D055D"/>
    <w:rsid w:val="000E4BC1"/>
    <w:rsid w:val="000F73D0"/>
    <w:rsid w:val="000F7AAA"/>
    <w:rsid w:val="00122176"/>
    <w:rsid w:val="00127DF1"/>
    <w:rsid w:val="00136177"/>
    <w:rsid w:val="00141E0D"/>
    <w:rsid w:val="00160FE0"/>
    <w:rsid w:val="001619F4"/>
    <w:rsid w:val="00164D95"/>
    <w:rsid w:val="00167AA1"/>
    <w:rsid w:val="0018623E"/>
    <w:rsid w:val="00193D12"/>
    <w:rsid w:val="001B4698"/>
    <w:rsid w:val="001D1DAA"/>
    <w:rsid w:val="001E79D6"/>
    <w:rsid w:val="001F6223"/>
    <w:rsid w:val="002111C6"/>
    <w:rsid w:val="002262D7"/>
    <w:rsid w:val="00232351"/>
    <w:rsid w:val="0024726E"/>
    <w:rsid w:val="002512B0"/>
    <w:rsid w:val="00252F82"/>
    <w:rsid w:val="00287982"/>
    <w:rsid w:val="002B53C1"/>
    <w:rsid w:val="002B69C2"/>
    <w:rsid w:val="002B7553"/>
    <w:rsid w:val="002E3B7D"/>
    <w:rsid w:val="00300792"/>
    <w:rsid w:val="00300CD0"/>
    <w:rsid w:val="00316577"/>
    <w:rsid w:val="00340C45"/>
    <w:rsid w:val="003753F1"/>
    <w:rsid w:val="003809A5"/>
    <w:rsid w:val="00387DEF"/>
    <w:rsid w:val="00393FC3"/>
    <w:rsid w:val="003A4BB5"/>
    <w:rsid w:val="003A5DA7"/>
    <w:rsid w:val="003D00C1"/>
    <w:rsid w:val="003D1D53"/>
    <w:rsid w:val="003E0D02"/>
    <w:rsid w:val="00406C7F"/>
    <w:rsid w:val="004103DA"/>
    <w:rsid w:val="00427FE1"/>
    <w:rsid w:val="00430BBF"/>
    <w:rsid w:val="004310D5"/>
    <w:rsid w:val="00434B3D"/>
    <w:rsid w:val="00440BAF"/>
    <w:rsid w:val="00442747"/>
    <w:rsid w:val="004449BD"/>
    <w:rsid w:val="00444CD7"/>
    <w:rsid w:val="00446F85"/>
    <w:rsid w:val="00464E0C"/>
    <w:rsid w:val="00493327"/>
    <w:rsid w:val="004A4A52"/>
    <w:rsid w:val="004C02FA"/>
    <w:rsid w:val="004E56C9"/>
    <w:rsid w:val="00507021"/>
    <w:rsid w:val="005100D5"/>
    <w:rsid w:val="005167BD"/>
    <w:rsid w:val="005252D9"/>
    <w:rsid w:val="00543A6C"/>
    <w:rsid w:val="00564E3C"/>
    <w:rsid w:val="00571C26"/>
    <w:rsid w:val="0057574E"/>
    <w:rsid w:val="00577A55"/>
    <w:rsid w:val="005A526F"/>
    <w:rsid w:val="005B7380"/>
    <w:rsid w:val="005B79B8"/>
    <w:rsid w:val="005C2386"/>
    <w:rsid w:val="005C35BD"/>
    <w:rsid w:val="005E1D78"/>
    <w:rsid w:val="005F2535"/>
    <w:rsid w:val="005F41C8"/>
    <w:rsid w:val="0060341D"/>
    <w:rsid w:val="00604C32"/>
    <w:rsid w:val="00644BED"/>
    <w:rsid w:val="006543E1"/>
    <w:rsid w:val="006546A9"/>
    <w:rsid w:val="0066214D"/>
    <w:rsid w:val="00683090"/>
    <w:rsid w:val="00697192"/>
    <w:rsid w:val="006A0B0F"/>
    <w:rsid w:val="006B0B2A"/>
    <w:rsid w:val="006B1389"/>
    <w:rsid w:val="006B597D"/>
    <w:rsid w:val="006C37AD"/>
    <w:rsid w:val="006E1C8F"/>
    <w:rsid w:val="007038D0"/>
    <w:rsid w:val="00714C80"/>
    <w:rsid w:val="0071535D"/>
    <w:rsid w:val="007229A1"/>
    <w:rsid w:val="00725507"/>
    <w:rsid w:val="007623E0"/>
    <w:rsid w:val="00777DE2"/>
    <w:rsid w:val="00790E3C"/>
    <w:rsid w:val="007963C8"/>
    <w:rsid w:val="007A11D0"/>
    <w:rsid w:val="007C568D"/>
    <w:rsid w:val="007C65E0"/>
    <w:rsid w:val="007E02F0"/>
    <w:rsid w:val="007E24E0"/>
    <w:rsid w:val="007E7565"/>
    <w:rsid w:val="007E79F1"/>
    <w:rsid w:val="00810140"/>
    <w:rsid w:val="00835871"/>
    <w:rsid w:val="00835FCA"/>
    <w:rsid w:val="00856492"/>
    <w:rsid w:val="00866B2D"/>
    <w:rsid w:val="008873DC"/>
    <w:rsid w:val="008A175D"/>
    <w:rsid w:val="008B4ACC"/>
    <w:rsid w:val="008D16FB"/>
    <w:rsid w:val="008E772C"/>
    <w:rsid w:val="009041D9"/>
    <w:rsid w:val="0090639F"/>
    <w:rsid w:val="00912876"/>
    <w:rsid w:val="009177A5"/>
    <w:rsid w:val="00922EE5"/>
    <w:rsid w:val="00923189"/>
    <w:rsid w:val="009359BD"/>
    <w:rsid w:val="009369D5"/>
    <w:rsid w:val="00937D89"/>
    <w:rsid w:val="009446DA"/>
    <w:rsid w:val="0096203E"/>
    <w:rsid w:val="0097349C"/>
    <w:rsid w:val="00987DEA"/>
    <w:rsid w:val="009A2268"/>
    <w:rsid w:val="009A418E"/>
    <w:rsid w:val="009A5770"/>
    <w:rsid w:val="009B3218"/>
    <w:rsid w:val="009C1017"/>
    <w:rsid w:val="009F1B2C"/>
    <w:rsid w:val="009F67BD"/>
    <w:rsid w:val="009F6CFA"/>
    <w:rsid w:val="00A12C90"/>
    <w:rsid w:val="00A13E23"/>
    <w:rsid w:val="00A17B0C"/>
    <w:rsid w:val="00A312C9"/>
    <w:rsid w:val="00A32AE9"/>
    <w:rsid w:val="00A57357"/>
    <w:rsid w:val="00A64F52"/>
    <w:rsid w:val="00A71F65"/>
    <w:rsid w:val="00A7566C"/>
    <w:rsid w:val="00A76841"/>
    <w:rsid w:val="00A94543"/>
    <w:rsid w:val="00A96AA9"/>
    <w:rsid w:val="00AA5937"/>
    <w:rsid w:val="00AB3AE7"/>
    <w:rsid w:val="00AC164B"/>
    <w:rsid w:val="00AF42CF"/>
    <w:rsid w:val="00AF4A97"/>
    <w:rsid w:val="00B0224B"/>
    <w:rsid w:val="00B1531E"/>
    <w:rsid w:val="00B1564D"/>
    <w:rsid w:val="00B25932"/>
    <w:rsid w:val="00B34174"/>
    <w:rsid w:val="00B345D8"/>
    <w:rsid w:val="00B55E4B"/>
    <w:rsid w:val="00B774C7"/>
    <w:rsid w:val="00B8455A"/>
    <w:rsid w:val="00B92140"/>
    <w:rsid w:val="00BA2DE0"/>
    <w:rsid w:val="00BB45ED"/>
    <w:rsid w:val="00BC4244"/>
    <w:rsid w:val="00BC64F7"/>
    <w:rsid w:val="00BD1928"/>
    <w:rsid w:val="00BE61EB"/>
    <w:rsid w:val="00C11219"/>
    <w:rsid w:val="00C12FD9"/>
    <w:rsid w:val="00C16650"/>
    <w:rsid w:val="00C331C0"/>
    <w:rsid w:val="00C3382E"/>
    <w:rsid w:val="00C36F5F"/>
    <w:rsid w:val="00C62E21"/>
    <w:rsid w:val="00C67E69"/>
    <w:rsid w:val="00C766E7"/>
    <w:rsid w:val="00C82389"/>
    <w:rsid w:val="00C828EF"/>
    <w:rsid w:val="00C86C81"/>
    <w:rsid w:val="00C91F01"/>
    <w:rsid w:val="00C97CBD"/>
    <w:rsid w:val="00CD0543"/>
    <w:rsid w:val="00CD1902"/>
    <w:rsid w:val="00CE6F5D"/>
    <w:rsid w:val="00D027AA"/>
    <w:rsid w:val="00D05626"/>
    <w:rsid w:val="00D122EB"/>
    <w:rsid w:val="00D15D69"/>
    <w:rsid w:val="00D16B96"/>
    <w:rsid w:val="00D17990"/>
    <w:rsid w:val="00D24C91"/>
    <w:rsid w:val="00D46C62"/>
    <w:rsid w:val="00D70C05"/>
    <w:rsid w:val="00DB3755"/>
    <w:rsid w:val="00DB69D5"/>
    <w:rsid w:val="00DE3A02"/>
    <w:rsid w:val="00DF0995"/>
    <w:rsid w:val="00E03CD6"/>
    <w:rsid w:val="00E15C6B"/>
    <w:rsid w:val="00E428E4"/>
    <w:rsid w:val="00E45C7F"/>
    <w:rsid w:val="00E47022"/>
    <w:rsid w:val="00E5011A"/>
    <w:rsid w:val="00E505EE"/>
    <w:rsid w:val="00E624A9"/>
    <w:rsid w:val="00E72CA6"/>
    <w:rsid w:val="00E75D48"/>
    <w:rsid w:val="00EA24A7"/>
    <w:rsid w:val="00EA4537"/>
    <w:rsid w:val="00EB6C2C"/>
    <w:rsid w:val="00ED1377"/>
    <w:rsid w:val="00EE761B"/>
    <w:rsid w:val="00F061B0"/>
    <w:rsid w:val="00F11FDA"/>
    <w:rsid w:val="00F135D9"/>
    <w:rsid w:val="00F271C1"/>
    <w:rsid w:val="00F31767"/>
    <w:rsid w:val="00F575D2"/>
    <w:rsid w:val="00F868C6"/>
    <w:rsid w:val="00FB4237"/>
    <w:rsid w:val="00FB7EB1"/>
    <w:rsid w:val="00FD58D6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335C"/>
  <w15:docId w15:val="{C837CCCE-0C89-4221-8011-FAABE621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1C26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428E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1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428E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E6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1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3AE7"/>
    <w:rPr>
      <w:b/>
      <w:bCs/>
    </w:rPr>
  </w:style>
  <w:style w:type="paragraph" w:styleId="31">
    <w:name w:val="Body Text Indent 3"/>
    <w:basedOn w:val="a"/>
    <w:link w:val="310"/>
    <w:unhideWhenUsed/>
    <w:rsid w:val="00AC16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rsid w:val="00AC164B"/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locked/>
    <w:rsid w:val="00AC16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Без интервала Знак"/>
    <w:link w:val="a8"/>
    <w:locked/>
    <w:rsid w:val="00AC164B"/>
    <w:rPr>
      <w:rFonts w:ascii="Calibri" w:hAnsi="Calibri" w:cs="Calibri"/>
    </w:rPr>
  </w:style>
  <w:style w:type="paragraph" w:styleId="a8">
    <w:name w:val="No Spacing"/>
    <w:link w:val="a7"/>
    <w:qFormat/>
    <w:rsid w:val="00AC164B"/>
    <w:pPr>
      <w:spacing w:after="0" w:line="240" w:lineRule="auto"/>
    </w:pPr>
    <w:rPr>
      <w:rFonts w:ascii="Calibri" w:hAnsi="Calibri" w:cs="Calibri"/>
    </w:rPr>
  </w:style>
  <w:style w:type="paragraph" w:styleId="a9">
    <w:name w:val="header"/>
    <w:basedOn w:val="a"/>
    <w:link w:val="aa"/>
    <w:uiPriority w:val="99"/>
    <w:unhideWhenUsed/>
    <w:rsid w:val="0022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62D7"/>
  </w:style>
  <w:style w:type="paragraph" w:styleId="ab">
    <w:name w:val="footer"/>
    <w:basedOn w:val="a"/>
    <w:link w:val="ac"/>
    <w:uiPriority w:val="99"/>
    <w:unhideWhenUsed/>
    <w:rsid w:val="0022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62D7"/>
  </w:style>
  <w:style w:type="paragraph" w:styleId="ad">
    <w:name w:val="Body Text"/>
    <w:basedOn w:val="a"/>
    <w:link w:val="ae"/>
    <w:semiHidden/>
    <w:unhideWhenUsed/>
    <w:rsid w:val="00E03CD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E03CD6"/>
  </w:style>
  <w:style w:type="character" w:customStyle="1" w:styleId="10">
    <w:name w:val="Заголовок 1 Знак"/>
    <w:basedOn w:val="a0"/>
    <w:link w:val="1"/>
    <w:rsid w:val="00571C26"/>
    <w:rPr>
      <w:rFonts w:ascii="Times New Roman" w:eastAsia="Arial Unicode MS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1C26"/>
  </w:style>
  <w:style w:type="paragraph" w:styleId="af">
    <w:name w:val="Title"/>
    <w:basedOn w:val="a"/>
    <w:link w:val="af0"/>
    <w:qFormat/>
    <w:rsid w:val="00571C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571C2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57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15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-ruz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94F-937D-43A7-B917-6D2403BF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9</Pages>
  <Words>7358</Words>
  <Characters>4194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пружникова</dc:creator>
  <cp:keywords/>
  <dc:description/>
  <cp:lastModifiedBy>Владелец</cp:lastModifiedBy>
  <cp:revision>221</cp:revision>
  <cp:lastPrinted>2021-03-01T06:55:00Z</cp:lastPrinted>
  <dcterms:created xsi:type="dcterms:W3CDTF">2021-02-28T06:11:00Z</dcterms:created>
  <dcterms:modified xsi:type="dcterms:W3CDTF">2022-04-05T07:33:00Z</dcterms:modified>
</cp:coreProperties>
</file>